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161" w:rsidRDefault="00C0032D" w:rsidP="00C0032D">
      <w:pPr>
        <w:pStyle w:val="Cabealho"/>
        <w:pBdr>
          <w:bottom w:val="single" w:sz="4" w:space="0" w:color="auto"/>
        </w:pBdr>
        <w:spacing w:line="360" w:lineRule="auto"/>
        <w:ind w:right="536"/>
        <w:jc w:val="right"/>
        <w:rPr>
          <w:rFonts w:ascii="Arial" w:hAnsi="Arial" w:cs="Arial"/>
          <w:sz w:val="18"/>
          <w:szCs w:val="14"/>
          <w:lang w:val="pt-PT"/>
        </w:rPr>
      </w:pPr>
      <w:r>
        <w:rPr>
          <w:noProof/>
          <w:sz w:val="16"/>
          <w:szCs w:val="16"/>
          <w:lang w:val="pt-PT"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98615</wp:posOffset>
            </wp:positionH>
            <wp:positionV relativeFrom="paragraph">
              <wp:posOffset>-37465</wp:posOffset>
            </wp:positionV>
            <wp:extent cx="2057400" cy="571500"/>
            <wp:effectExtent l="0" t="0" r="0" b="0"/>
            <wp:wrapNone/>
            <wp:docPr id="4" name="Imagem 3" descr="GOV_SRE_D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_SRE_DR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3520" w:rsidRPr="0024600B">
        <w:rPr>
          <w:rFonts w:ascii="Arial" w:hAnsi="Arial" w:cs="Arial"/>
          <w:color w:val="FF0000"/>
          <w:sz w:val="18"/>
          <w:szCs w:val="14"/>
          <w:lang w:val="pt-PT"/>
        </w:rPr>
        <w:t xml:space="preserve"> </w:t>
      </w:r>
    </w:p>
    <w:p w:rsidR="00C0032D" w:rsidRDefault="00C0032D" w:rsidP="00C0032D">
      <w:pPr>
        <w:pStyle w:val="Cabealho"/>
        <w:pBdr>
          <w:bottom w:val="single" w:sz="4" w:space="0" w:color="auto"/>
        </w:pBdr>
        <w:spacing w:line="360" w:lineRule="auto"/>
        <w:ind w:right="536"/>
        <w:jc w:val="right"/>
        <w:rPr>
          <w:rFonts w:ascii="Arial" w:hAnsi="Arial" w:cs="Arial"/>
          <w:sz w:val="18"/>
          <w:szCs w:val="14"/>
          <w:lang w:val="pt-PT"/>
        </w:rPr>
      </w:pPr>
    </w:p>
    <w:p w:rsidR="00152BA4" w:rsidRDefault="00152BA4" w:rsidP="00C0032D">
      <w:pPr>
        <w:pStyle w:val="Cabealho"/>
        <w:pBdr>
          <w:bottom w:val="single" w:sz="4" w:space="0" w:color="auto"/>
        </w:pBdr>
        <w:spacing w:line="360" w:lineRule="auto"/>
        <w:ind w:right="536"/>
        <w:jc w:val="right"/>
        <w:rPr>
          <w:rFonts w:ascii="Arial" w:hAnsi="Arial" w:cs="Arial"/>
          <w:sz w:val="18"/>
          <w:szCs w:val="14"/>
          <w:lang w:val="pt-PT"/>
        </w:rPr>
      </w:pPr>
    </w:p>
    <w:p w:rsidR="00740DF8" w:rsidRPr="00740DF8" w:rsidRDefault="00610A82" w:rsidP="00740DF8">
      <w:pPr>
        <w:pStyle w:val="Cabealho21"/>
        <w:ind w:hanging="58"/>
        <w:jc w:val="center"/>
        <w:rPr>
          <w:b w:val="0"/>
          <w:color w:val="0070C0"/>
        </w:rPr>
      </w:pPr>
      <w:r>
        <w:rPr>
          <w:rFonts w:ascii="Comic Sans MS" w:hAnsi="Comic Sans MS"/>
          <w:noProof/>
          <w:color w:val="0070C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755380</wp:posOffset>
            </wp:positionH>
            <wp:positionV relativeFrom="paragraph">
              <wp:posOffset>81915</wp:posOffset>
            </wp:positionV>
            <wp:extent cx="874395" cy="1056640"/>
            <wp:effectExtent l="0" t="0" r="1905" b="0"/>
            <wp:wrapNone/>
            <wp:docPr id="70" name="Imagem 70" descr="luzinha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luzinhalogo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B35">
        <w:rPr>
          <w:noProof/>
          <w:color w:val="0070C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4pt;margin-top:6.1pt;width:63.45pt;height:79.15pt;z-index:251656192;mso-position-horizontal-relative:text;mso-position-vertical-relative:text">
            <v:imagedata r:id="rId7" o:title=""/>
          </v:shape>
          <o:OLEObject Type="Embed" ProgID="Word.Picture.8" ShapeID="_x0000_s1032" DrawAspect="Content" ObjectID="_1592638210" r:id="rId8"/>
        </w:object>
      </w:r>
      <w:r w:rsidR="007E5161" w:rsidRPr="0024600B">
        <w:rPr>
          <w:color w:val="0070C0"/>
        </w:rPr>
        <w:t>P</w:t>
      </w:r>
      <w:r w:rsidR="007E5161" w:rsidRPr="00DF137E">
        <w:rPr>
          <w:b w:val="0"/>
          <w:color w:val="0070C0"/>
        </w:rPr>
        <w:t xml:space="preserve">lano </w:t>
      </w:r>
      <w:r w:rsidR="007E5161" w:rsidRPr="0024600B">
        <w:rPr>
          <w:color w:val="0070C0"/>
        </w:rPr>
        <w:t>R</w:t>
      </w:r>
      <w:r w:rsidR="007E5161" w:rsidRPr="00DF137E">
        <w:rPr>
          <w:b w:val="0"/>
          <w:color w:val="0070C0"/>
        </w:rPr>
        <w:t xml:space="preserve">egional de </w:t>
      </w:r>
      <w:r w:rsidR="007E5161" w:rsidRPr="0024600B">
        <w:rPr>
          <w:color w:val="0070C0"/>
        </w:rPr>
        <w:t>E</w:t>
      </w:r>
      <w:r w:rsidR="007E5161" w:rsidRPr="00DF137E">
        <w:rPr>
          <w:b w:val="0"/>
          <w:color w:val="0070C0"/>
        </w:rPr>
        <w:t xml:space="preserve">ducação </w:t>
      </w:r>
      <w:r w:rsidR="007E5161" w:rsidRPr="0024600B">
        <w:rPr>
          <w:color w:val="0070C0"/>
        </w:rPr>
        <w:t>R</w:t>
      </w:r>
      <w:r w:rsidR="007E5161" w:rsidRPr="00DF137E">
        <w:rPr>
          <w:b w:val="0"/>
          <w:color w:val="0070C0"/>
        </w:rPr>
        <w:t>odoviária</w:t>
      </w:r>
      <w:r w:rsidR="00735852">
        <w:rPr>
          <w:b w:val="0"/>
          <w:color w:val="0070C0"/>
        </w:rPr>
        <w:t xml:space="preserve"> (</w:t>
      </w:r>
      <w:r w:rsidR="00735852" w:rsidRPr="0024600B">
        <w:rPr>
          <w:color w:val="0070C0"/>
        </w:rPr>
        <w:t>PRER</w:t>
      </w:r>
      <w:r w:rsidR="00735852">
        <w:rPr>
          <w:b w:val="0"/>
          <w:color w:val="0070C0"/>
        </w:rPr>
        <w:t>)</w:t>
      </w:r>
    </w:p>
    <w:p w:rsidR="00C0032D" w:rsidRPr="00C0032D" w:rsidRDefault="007E5161" w:rsidP="00C0032D">
      <w:pPr>
        <w:pStyle w:val="Cabealho21"/>
        <w:ind w:hanging="58"/>
        <w:jc w:val="center"/>
        <w:rPr>
          <w:b w:val="0"/>
          <w:color w:val="0070C0"/>
          <w:sz w:val="24"/>
          <w:szCs w:val="24"/>
        </w:rPr>
      </w:pPr>
      <w:r w:rsidRPr="00DF137E">
        <w:rPr>
          <w:b w:val="0"/>
          <w:color w:val="0070C0"/>
          <w:sz w:val="24"/>
          <w:szCs w:val="24"/>
        </w:rPr>
        <w:t>2</w:t>
      </w:r>
      <w:r w:rsidR="008871F2" w:rsidRPr="00DF137E">
        <w:rPr>
          <w:b w:val="0"/>
          <w:color w:val="0070C0"/>
          <w:sz w:val="24"/>
          <w:szCs w:val="24"/>
        </w:rPr>
        <w:t xml:space="preserve"> </w:t>
      </w:r>
      <w:r w:rsidRPr="00DF137E">
        <w:rPr>
          <w:b w:val="0"/>
          <w:color w:val="0070C0"/>
          <w:sz w:val="24"/>
          <w:szCs w:val="24"/>
        </w:rPr>
        <w:t>0</w:t>
      </w:r>
      <w:r w:rsidR="008871F2" w:rsidRPr="00DF137E">
        <w:rPr>
          <w:b w:val="0"/>
          <w:color w:val="0070C0"/>
          <w:sz w:val="24"/>
          <w:szCs w:val="24"/>
        </w:rPr>
        <w:t xml:space="preserve"> </w:t>
      </w:r>
      <w:r w:rsidR="00587FAC">
        <w:rPr>
          <w:b w:val="0"/>
          <w:color w:val="0070C0"/>
          <w:sz w:val="24"/>
          <w:szCs w:val="24"/>
        </w:rPr>
        <w:t>1</w:t>
      </w:r>
      <w:r w:rsidR="001F0A2D">
        <w:rPr>
          <w:b w:val="0"/>
          <w:color w:val="0070C0"/>
          <w:sz w:val="24"/>
          <w:szCs w:val="24"/>
        </w:rPr>
        <w:t xml:space="preserve"> </w:t>
      </w:r>
      <w:r w:rsidR="00FF5990">
        <w:rPr>
          <w:b w:val="0"/>
          <w:color w:val="0070C0"/>
          <w:sz w:val="24"/>
          <w:szCs w:val="24"/>
        </w:rPr>
        <w:t>7</w:t>
      </w:r>
      <w:r w:rsidR="008871F2" w:rsidRPr="00DF137E">
        <w:rPr>
          <w:b w:val="0"/>
          <w:color w:val="0070C0"/>
          <w:sz w:val="24"/>
          <w:szCs w:val="24"/>
        </w:rPr>
        <w:t xml:space="preserve"> </w:t>
      </w:r>
      <w:r w:rsidRPr="00DF137E">
        <w:rPr>
          <w:b w:val="0"/>
          <w:color w:val="0070C0"/>
          <w:sz w:val="24"/>
          <w:szCs w:val="24"/>
        </w:rPr>
        <w:t>/</w:t>
      </w:r>
      <w:r w:rsidR="008871F2" w:rsidRPr="00DF137E">
        <w:rPr>
          <w:b w:val="0"/>
          <w:color w:val="0070C0"/>
          <w:sz w:val="24"/>
          <w:szCs w:val="24"/>
        </w:rPr>
        <w:t xml:space="preserve"> </w:t>
      </w:r>
      <w:r w:rsidRPr="00DF137E">
        <w:rPr>
          <w:b w:val="0"/>
          <w:color w:val="0070C0"/>
          <w:sz w:val="24"/>
          <w:szCs w:val="24"/>
        </w:rPr>
        <w:t>2</w:t>
      </w:r>
      <w:r w:rsidR="008871F2" w:rsidRPr="00DF137E">
        <w:rPr>
          <w:b w:val="0"/>
          <w:color w:val="0070C0"/>
          <w:sz w:val="24"/>
          <w:szCs w:val="24"/>
        </w:rPr>
        <w:t xml:space="preserve"> </w:t>
      </w:r>
      <w:r w:rsidRPr="00DF137E">
        <w:rPr>
          <w:b w:val="0"/>
          <w:color w:val="0070C0"/>
          <w:sz w:val="24"/>
          <w:szCs w:val="24"/>
        </w:rPr>
        <w:t>0</w:t>
      </w:r>
      <w:r w:rsidR="008871F2" w:rsidRPr="00DF137E">
        <w:rPr>
          <w:b w:val="0"/>
          <w:color w:val="0070C0"/>
          <w:sz w:val="24"/>
          <w:szCs w:val="24"/>
        </w:rPr>
        <w:t xml:space="preserve"> </w:t>
      </w:r>
      <w:r w:rsidRPr="00DF137E">
        <w:rPr>
          <w:b w:val="0"/>
          <w:color w:val="0070C0"/>
          <w:sz w:val="24"/>
          <w:szCs w:val="24"/>
        </w:rPr>
        <w:t>1</w:t>
      </w:r>
      <w:r w:rsidR="008871F2" w:rsidRPr="00DF137E">
        <w:rPr>
          <w:b w:val="0"/>
          <w:color w:val="0070C0"/>
          <w:sz w:val="24"/>
          <w:szCs w:val="24"/>
        </w:rPr>
        <w:t xml:space="preserve"> </w:t>
      </w:r>
      <w:r w:rsidR="00FF5990">
        <w:rPr>
          <w:b w:val="0"/>
          <w:color w:val="0070C0"/>
          <w:sz w:val="24"/>
          <w:szCs w:val="24"/>
        </w:rPr>
        <w:t>8</w:t>
      </w:r>
    </w:p>
    <w:p w:rsidR="00610A82" w:rsidRPr="00C0032D" w:rsidRDefault="00302DA0" w:rsidP="00C0032D">
      <w:pPr>
        <w:pStyle w:val="Cabealho11"/>
        <w:jc w:val="center"/>
        <w:rPr>
          <w:rFonts w:ascii="Comic Sans MS" w:hAnsi="Comic Sans MS"/>
          <w:color w:val="0070C0"/>
          <w:sz w:val="28"/>
          <w:szCs w:val="28"/>
          <w:u w:val="single"/>
        </w:rPr>
      </w:pPr>
      <w:r w:rsidRPr="00302DA0">
        <w:rPr>
          <w:rFonts w:ascii="Comic Sans MS" w:hAnsi="Comic Sans MS"/>
          <w:color w:val="0070C0"/>
          <w:sz w:val="28"/>
          <w:szCs w:val="28"/>
          <w:u w:val="single"/>
        </w:rPr>
        <w:t xml:space="preserve">REDE </w:t>
      </w:r>
      <w:r w:rsidR="00B51499" w:rsidRPr="00302DA0">
        <w:rPr>
          <w:rFonts w:ascii="Comic Sans MS" w:hAnsi="Comic Sans MS"/>
          <w:color w:val="0070C0"/>
          <w:sz w:val="28"/>
          <w:szCs w:val="28"/>
          <w:u w:val="single"/>
        </w:rPr>
        <w:t xml:space="preserve">ESCOLAS </w:t>
      </w:r>
      <w:r w:rsidRPr="00302DA0">
        <w:rPr>
          <w:rFonts w:ascii="Comic Sans MS" w:hAnsi="Comic Sans MS"/>
          <w:color w:val="0070C0"/>
          <w:sz w:val="28"/>
          <w:szCs w:val="28"/>
          <w:u w:val="single"/>
        </w:rPr>
        <w:t xml:space="preserve">DO PRER </w:t>
      </w:r>
      <w:r w:rsidR="001B0CBA" w:rsidRPr="00302DA0">
        <w:rPr>
          <w:rFonts w:ascii="Comic Sans MS" w:hAnsi="Comic Sans MS"/>
          <w:color w:val="0070C0"/>
          <w:sz w:val="28"/>
          <w:szCs w:val="28"/>
          <w:u w:val="single"/>
        </w:rPr>
        <w:t>E</w:t>
      </w:r>
      <w:r w:rsidR="00DF137E" w:rsidRPr="00302DA0">
        <w:rPr>
          <w:rFonts w:ascii="Comic Sans MS" w:hAnsi="Comic Sans MS"/>
          <w:color w:val="0070C0"/>
          <w:sz w:val="28"/>
          <w:szCs w:val="28"/>
          <w:u w:val="single"/>
        </w:rPr>
        <w:t xml:space="preserve"> </w:t>
      </w:r>
      <w:r w:rsidRPr="00302DA0">
        <w:rPr>
          <w:rFonts w:ascii="Comic Sans MS" w:hAnsi="Comic Sans MS"/>
          <w:color w:val="0070C0"/>
          <w:sz w:val="28"/>
          <w:szCs w:val="28"/>
          <w:u w:val="single"/>
        </w:rPr>
        <w:t>REDE ESCOLAS MODELO NO TRÂNSITO</w:t>
      </w:r>
    </w:p>
    <w:tbl>
      <w:tblPr>
        <w:tblW w:w="15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1154"/>
        <w:gridCol w:w="709"/>
        <w:gridCol w:w="9196"/>
        <w:gridCol w:w="1352"/>
      </w:tblGrid>
      <w:tr w:rsidR="00610A82" w:rsidRPr="0024600B" w:rsidTr="00D64A71">
        <w:trPr>
          <w:jc w:val="center"/>
        </w:trPr>
        <w:tc>
          <w:tcPr>
            <w:tcW w:w="1535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610A82" w:rsidRPr="0024600B" w:rsidRDefault="00610A82" w:rsidP="00D64A71">
            <w:pPr>
              <w:pStyle w:val="Cabealho11"/>
              <w:jc w:val="center"/>
              <w:rPr>
                <w:rFonts w:ascii="Castellar" w:hAnsi="Castellar"/>
                <w:color w:val="FFFFFF"/>
                <w:sz w:val="24"/>
                <w:szCs w:val="24"/>
              </w:rPr>
            </w:pPr>
            <w:r>
              <w:rPr>
                <w:rFonts w:ascii="Castellar" w:hAnsi="Castellar"/>
                <w:color w:val="FFFFFF"/>
                <w:sz w:val="24"/>
                <w:szCs w:val="24"/>
              </w:rPr>
              <w:t>CALHETA</w:t>
            </w:r>
          </w:p>
        </w:tc>
      </w:tr>
      <w:tr w:rsidR="00610A82" w:rsidRPr="007A00B3" w:rsidTr="002F5E17">
        <w:trPr>
          <w:jc w:val="center"/>
        </w:trPr>
        <w:tc>
          <w:tcPr>
            <w:tcW w:w="29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0A82" w:rsidRPr="00302DA0" w:rsidRDefault="00610A82" w:rsidP="00D64A71">
            <w:pPr>
              <w:pStyle w:val="Cabealho11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02DA0">
              <w:rPr>
                <w:rFonts w:ascii="Comic Sans MS" w:hAnsi="Comic Sans MS"/>
                <w:sz w:val="16"/>
                <w:szCs w:val="16"/>
              </w:rPr>
              <w:t>Estabelecimentos de Ensino/Educação</w:t>
            </w:r>
          </w:p>
        </w:tc>
        <w:tc>
          <w:tcPr>
            <w:tcW w:w="115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10A82" w:rsidRPr="00302DA0" w:rsidRDefault="00610A82" w:rsidP="001A1461">
            <w:pPr>
              <w:pStyle w:val="Cabealho11"/>
              <w:spacing w:before="0"/>
              <w:ind w:left="113" w:right="113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02DA0">
              <w:rPr>
                <w:rFonts w:ascii="Comic Sans MS" w:hAnsi="Comic Sans MS"/>
                <w:sz w:val="16"/>
                <w:szCs w:val="16"/>
              </w:rPr>
              <w:t>Tipologia dos Estabelecimentos de Ensino/Educação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10A82" w:rsidRPr="00302DA0" w:rsidRDefault="00610A82" w:rsidP="001A1461">
            <w:pPr>
              <w:pStyle w:val="Cabealho11"/>
              <w:spacing w:before="0"/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02DA0">
              <w:rPr>
                <w:rFonts w:ascii="Comic Sans MS" w:hAnsi="Comic Sans MS"/>
                <w:sz w:val="16"/>
                <w:szCs w:val="16"/>
              </w:rPr>
              <w:t>Número de Docentes Dinamizadores</w:t>
            </w:r>
          </w:p>
        </w:tc>
        <w:tc>
          <w:tcPr>
            <w:tcW w:w="9196" w:type="dxa"/>
            <w:tcBorders>
              <w:top w:val="single" w:sz="12" w:space="0" w:color="auto"/>
            </w:tcBorders>
            <w:vAlign w:val="center"/>
          </w:tcPr>
          <w:p w:rsidR="00610A82" w:rsidRPr="00302DA0" w:rsidRDefault="00610A82" w:rsidP="00D64A71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SCOLA MODELO NO TRÂNSITO</w:t>
            </w:r>
          </w:p>
        </w:tc>
        <w:tc>
          <w:tcPr>
            <w:tcW w:w="13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0A82" w:rsidRPr="007A00B3" w:rsidRDefault="00610A82" w:rsidP="00D64A71">
            <w:pPr>
              <w:pStyle w:val="Cabealho11"/>
              <w:jc w:val="center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7A00B3">
              <w:rPr>
                <w:rFonts w:ascii="Comic Sans MS" w:hAnsi="Comic Sans MS"/>
                <w:color w:val="0070C0"/>
                <w:sz w:val="16"/>
                <w:szCs w:val="16"/>
              </w:rPr>
              <w:t>DISTINÇÕES</w:t>
            </w:r>
          </w:p>
        </w:tc>
      </w:tr>
      <w:tr w:rsidR="00610A82" w:rsidRPr="007A00B3" w:rsidTr="001A1461">
        <w:trPr>
          <w:trHeight w:val="1062"/>
          <w:jc w:val="center"/>
        </w:trPr>
        <w:tc>
          <w:tcPr>
            <w:tcW w:w="2942" w:type="dxa"/>
            <w:vMerge/>
            <w:tcBorders>
              <w:left w:val="single" w:sz="12" w:space="0" w:color="auto"/>
            </w:tcBorders>
            <w:vAlign w:val="center"/>
          </w:tcPr>
          <w:p w:rsidR="00610A82" w:rsidRPr="00302DA0" w:rsidRDefault="00610A82" w:rsidP="00D64A71">
            <w:pPr>
              <w:pStyle w:val="Cabealho11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54" w:type="dxa"/>
            <w:vMerge/>
            <w:vAlign w:val="center"/>
          </w:tcPr>
          <w:p w:rsidR="00610A82" w:rsidRPr="00302DA0" w:rsidRDefault="00610A82" w:rsidP="00D64A71">
            <w:pPr>
              <w:pStyle w:val="Cabealho11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10A82" w:rsidRPr="00302DA0" w:rsidRDefault="00610A82" w:rsidP="00D64A71">
            <w:pPr>
              <w:pStyle w:val="Cabealho11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196" w:type="dxa"/>
            <w:vAlign w:val="center"/>
          </w:tcPr>
          <w:p w:rsidR="00610A82" w:rsidRPr="00302DA0" w:rsidRDefault="00610A82" w:rsidP="001A1461">
            <w:pPr>
              <w:pStyle w:val="Cabealho11"/>
              <w:spacing w:before="0" w:after="0"/>
              <w:jc w:val="center"/>
              <w:rPr>
                <w:rFonts w:ascii="Comic Sans MS" w:hAnsi="Comic Sans MS"/>
                <w:b w:val="0"/>
                <w:sz w:val="16"/>
                <w:szCs w:val="16"/>
              </w:rPr>
            </w:pPr>
            <w:r w:rsidRPr="00430F52">
              <w:rPr>
                <w:rFonts w:ascii="Comic Sans MS" w:hAnsi="Comic Sans MS"/>
                <w:sz w:val="24"/>
                <w:szCs w:val="24"/>
              </w:rPr>
              <w:t xml:space="preserve"> “</w:t>
            </w:r>
            <w:r>
              <w:rPr>
                <w:rFonts w:ascii="Comic Sans MS" w:hAnsi="Comic Sans MS"/>
                <w:sz w:val="24"/>
                <w:szCs w:val="24"/>
              </w:rPr>
              <w:t xml:space="preserve">REDE DE ESCOLAS DO PLANO REGIONAL DE EDUCAÇÃO RODOVIÁRIA E REDE DE </w:t>
            </w:r>
            <w:r w:rsidRPr="00430F52">
              <w:rPr>
                <w:rFonts w:ascii="Comic Sans MS" w:hAnsi="Comic Sans MS"/>
                <w:sz w:val="24"/>
                <w:szCs w:val="24"/>
              </w:rPr>
              <w:t>ESCOLA</w:t>
            </w:r>
            <w:r>
              <w:rPr>
                <w:rFonts w:ascii="Comic Sans MS" w:hAnsi="Comic Sans MS"/>
                <w:sz w:val="24"/>
                <w:szCs w:val="24"/>
              </w:rPr>
              <w:t>S</w:t>
            </w:r>
            <w:r w:rsidRPr="00430F52">
              <w:rPr>
                <w:rFonts w:ascii="Comic Sans MS" w:hAnsi="Comic Sans MS"/>
                <w:sz w:val="24"/>
                <w:szCs w:val="24"/>
              </w:rPr>
              <w:t xml:space="preserve"> MODELO NO TRÂNSITO”</w:t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610A82" w:rsidRPr="007A00B3" w:rsidRDefault="00610A82" w:rsidP="00D64A71">
            <w:pPr>
              <w:pStyle w:val="Cabealho11"/>
              <w:jc w:val="center"/>
              <w:rPr>
                <w:rFonts w:ascii="Comic Sans MS" w:hAnsi="Comic Sans MS"/>
                <w:color w:val="0070C0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color w:val="0070C0"/>
                <w:sz w:val="24"/>
                <w:szCs w:val="24"/>
              </w:rPr>
              <w:drawing>
                <wp:inline distT="0" distB="0" distL="0" distR="0">
                  <wp:extent cx="628014" cy="619125"/>
                  <wp:effectExtent l="0" t="0" r="127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754" cy="6237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A82" w:rsidRPr="007A00B3" w:rsidTr="002F5E17">
        <w:trPr>
          <w:jc w:val="center"/>
        </w:trPr>
        <w:tc>
          <w:tcPr>
            <w:tcW w:w="2942" w:type="dxa"/>
            <w:tcBorders>
              <w:left w:val="single" w:sz="12" w:space="0" w:color="auto"/>
            </w:tcBorders>
            <w:vAlign w:val="center"/>
          </w:tcPr>
          <w:p w:rsidR="00610A82" w:rsidRPr="002F5E17" w:rsidRDefault="00610A82" w:rsidP="00252AD7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293FC3">
              <w:rPr>
                <w:rFonts w:ascii="Comic Sans MS" w:hAnsi="Comic Sans MS"/>
                <w:sz w:val="16"/>
                <w:szCs w:val="16"/>
              </w:rPr>
              <w:t>EB1/PE</w:t>
            </w:r>
            <w:r w:rsidR="00252AD7" w:rsidRPr="00293FC3">
              <w:rPr>
                <w:rFonts w:ascii="Comic Sans MS" w:hAnsi="Comic Sans MS"/>
                <w:sz w:val="16"/>
                <w:szCs w:val="16"/>
              </w:rPr>
              <w:t>/Creche</w:t>
            </w:r>
            <w:r w:rsidRPr="00293FC3">
              <w:rPr>
                <w:rFonts w:ascii="Comic Sans MS" w:hAnsi="Comic Sans MS"/>
                <w:sz w:val="16"/>
                <w:szCs w:val="16"/>
              </w:rPr>
              <w:t xml:space="preserve"> Lombo d</w:t>
            </w:r>
            <w:r w:rsidR="00252AD7" w:rsidRPr="00293FC3">
              <w:rPr>
                <w:rFonts w:ascii="Comic Sans MS" w:hAnsi="Comic Sans MS"/>
                <w:sz w:val="16"/>
                <w:szCs w:val="16"/>
              </w:rPr>
              <w:t>o</w:t>
            </w:r>
            <w:r w:rsidRPr="00293FC3">
              <w:rPr>
                <w:rFonts w:ascii="Comic Sans MS" w:hAnsi="Comic Sans MS"/>
                <w:sz w:val="16"/>
                <w:szCs w:val="16"/>
              </w:rPr>
              <w:t xml:space="preserve"> Guiné</w:t>
            </w:r>
          </w:p>
        </w:tc>
        <w:tc>
          <w:tcPr>
            <w:tcW w:w="1154" w:type="dxa"/>
            <w:vAlign w:val="center"/>
          </w:tcPr>
          <w:p w:rsidR="00610A82" w:rsidRPr="00E8459D" w:rsidRDefault="00610A82" w:rsidP="00D64A71">
            <w:pPr>
              <w:pStyle w:val="Cabealho11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8459D">
              <w:rPr>
                <w:rFonts w:ascii="Comic Sans MS" w:hAnsi="Comic Sans MS"/>
                <w:sz w:val="14"/>
                <w:szCs w:val="14"/>
              </w:rPr>
              <w:t>EB1/PE</w:t>
            </w:r>
            <w:r w:rsidR="00252AD7" w:rsidRPr="00E8459D">
              <w:rPr>
                <w:rFonts w:ascii="Comic Sans MS" w:hAnsi="Comic Sans MS"/>
                <w:sz w:val="14"/>
                <w:szCs w:val="14"/>
              </w:rPr>
              <w:t>/C</w:t>
            </w:r>
          </w:p>
        </w:tc>
        <w:tc>
          <w:tcPr>
            <w:tcW w:w="709" w:type="dxa"/>
            <w:vAlign w:val="center"/>
          </w:tcPr>
          <w:p w:rsidR="00610A82" w:rsidRPr="00E8459D" w:rsidRDefault="00610A82" w:rsidP="00D64A71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459D"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9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A82" w:rsidRPr="00E8459D" w:rsidRDefault="00293FC3" w:rsidP="00D64A71">
            <w:pPr>
              <w:pStyle w:val="Cabealho11"/>
              <w:jc w:val="center"/>
              <w:rPr>
                <w:rFonts w:ascii="Comic Sans MS" w:hAnsi="Comic Sans MS"/>
                <w:b w:val="0"/>
                <w:sz w:val="16"/>
                <w:szCs w:val="16"/>
              </w:rPr>
            </w:pPr>
            <w:r w:rsidRPr="00E8459D">
              <w:rPr>
                <w:rFonts w:ascii="Verdana" w:hAnsi="Verdana"/>
                <w:bCs w:val="0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10A82" w:rsidRPr="007A00B3" w:rsidRDefault="00293FC3" w:rsidP="00D64A71">
            <w:pPr>
              <w:pStyle w:val="Cabealho11"/>
              <w:jc w:val="center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E8459D">
              <w:rPr>
                <w:rFonts w:ascii="Verdana" w:hAnsi="Verdana"/>
                <w:b w:val="0"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610A82" w:rsidRPr="007A00B3" w:rsidTr="002F5E17">
        <w:trPr>
          <w:jc w:val="center"/>
        </w:trPr>
        <w:tc>
          <w:tcPr>
            <w:tcW w:w="294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10A82" w:rsidRPr="002F5E17" w:rsidRDefault="00610A82" w:rsidP="00D64A71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2F5E17">
              <w:rPr>
                <w:rFonts w:ascii="Comic Sans MS" w:hAnsi="Comic Sans MS"/>
                <w:sz w:val="16"/>
                <w:szCs w:val="16"/>
              </w:rPr>
              <w:t>EB1/PE Ladeira e Lamaceiros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610A82" w:rsidRPr="00E8459D" w:rsidRDefault="00610A82" w:rsidP="00D64A71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459D">
              <w:rPr>
                <w:rFonts w:ascii="Comic Sans MS" w:hAnsi="Comic Sans MS"/>
                <w:sz w:val="16"/>
                <w:szCs w:val="16"/>
              </w:rPr>
              <w:t>EB1/P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10A82" w:rsidRPr="00E8459D" w:rsidRDefault="00610A82" w:rsidP="00D64A71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459D"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9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A82" w:rsidRPr="00E8459D" w:rsidRDefault="002F5E17" w:rsidP="00D64A71">
            <w:pPr>
              <w:pStyle w:val="Cabealho11"/>
              <w:jc w:val="center"/>
              <w:rPr>
                <w:rFonts w:ascii="Comic Sans MS" w:hAnsi="Comic Sans MS"/>
                <w:b w:val="0"/>
                <w:sz w:val="16"/>
                <w:szCs w:val="16"/>
              </w:rPr>
            </w:pPr>
            <w:r w:rsidRPr="00E8459D">
              <w:rPr>
                <w:rFonts w:ascii="Verdana" w:hAnsi="Verdana"/>
                <w:bCs w:val="0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10A82" w:rsidRPr="007A00B3" w:rsidRDefault="002F5E17" w:rsidP="00D64A71">
            <w:pPr>
              <w:pStyle w:val="Cabealho11"/>
              <w:jc w:val="center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E8459D">
              <w:rPr>
                <w:rFonts w:ascii="Verdana" w:hAnsi="Verdana"/>
                <w:b w:val="0"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610A82" w:rsidRPr="007A00B3" w:rsidTr="002F5E17">
        <w:trPr>
          <w:jc w:val="center"/>
        </w:trPr>
        <w:tc>
          <w:tcPr>
            <w:tcW w:w="294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10A82" w:rsidRPr="002F5E17" w:rsidRDefault="00252AD7" w:rsidP="00D64A71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DD4F71">
              <w:rPr>
                <w:rFonts w:ascii="Comic Sans MS" w:hAnsi="Comic Sans MS"/>
                <w:sz w:val="16"/>
                <w:szCs w:val="16"/>
              </w:rPr>
              <w:t>Externato São Francisco de Sales</w:t>
            </w:r>
            <w:r w:rsidR="00DD4F71" w:rsidRPr="00DD4F71">
              <w:rPr>
                <w:rFonts w:ascii="Comic Sans MS" w:hAnsi="Comic Sans MS"/>
                <w:sz w:val="16"/>
                <w:szCs w:val="16"/>
              </w:rPr>
              <w:t xml:space="preserve"> (CEAM)</w:t>
            </w:r>
            <w:r w:rsidRPr="00DD4F71">
              <w:rPr>
                <w:rFonts w:ascii="Comic Sans MS" w:hAnsi="Comic Sans MS"/>
                <w:sz w:val="16"/>
                <w:szCs w:val="16"/>
              </w:rPr>
              <w:t>-Prazeres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610A82" w:rsidRPr="00E8459D" w:rsidRDefault="00610A82" w:rsidP="00D64A71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459D">
              <w:rPr>
                <w:rFonts w:ascii="Comic Sans MS" w:hAnsi="Comic Sans MS"/>
                <w:sz w:val="16"/>
                <w:szCs w:val="16"/>
              </w:rPr>
              <w:t>EB1/PE</w:t>
            </w:r>
            <w:r w:rsidR="00252AD7" w:rsidRPr="00E8459D">
              <w:rPr>
                <w:rFonts w:ascii="Comic Sans MS" w:hAnsi="Comic Sans MS"/>
                <w:sz w:val="16"/>
                <w:szCs w:val="16"/>
              </w:rPr>
              <w:t>/C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10A82" w:rsidRPr="00E8459D" w:rsidRDefault="00252AD7" w:rsidP="00D64A71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459D"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9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A82" w:rsidRPr="00E8459D" w:rsidRDefault="00DD4F71" w:rsidP="00152BA4">
            <w:pPr>
              <w:pStyle w:val="Cabealho11"/>
              <w:jc w:val="center"/>
              <w:rPr>
                <w:rFonts w:ascii="Comic Sans MS" w:hAnsi="Comic Sans MS"/>
                <w:b w:val="0"/>
                <w:sz w:val="16"/>
                <w:szCs w:val="16"/>
              </w:rPr>
            </w:pPr>
            <w:r w:rsidRPr="00E8459D">
              <w:rPr>
                <w:rFonts w:ascii="Verdana" w:hAnsi="Verdana"/>
                <w:bCs w:val="0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10A82" w:rsidRPr="007A00B3" w:rsidRDefault="00DD4F71" w:rsidP="00D64A71">
            <w:pPr>
              <w:pStyle w:val="Cabealho11"/>
              <w:jc w:val="center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E8459D">
              <w:rPr>
                <w:rFonts w:ascii="Verdana" w:hAnsi="Verdana"/>
                <w:b w:val="0"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610A82" w:rsidRPr="007A00B3" w:rsidTr="002F5E17">
        <w:trPr>
          <w:jc w:val="center"/>
        </w:trPr>
        <w:tc>
          <w:tcPr>
            <w:tcW w:w="294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10A82" w:rsidRPr="00E8459D" w:rsidRDefault="00610A82" w:rsidP="00D64A71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459D">
              <w:rPr>
                <w:rFonts w:ascii="Comic Sans MS" w:hAnsi="Comic Sans MS"/>
                <w:sz w:val="16"/>
                <w:szCs w:val="16"/>
              </w:rPr>
              <w:t>EB1/PE do Estreito da Calheta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610A82" w:rsidRPr="00E8459D" w:rsidRDefault="00610A82" w:rsidP="00D64A71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459D">
              <w:rPr>
                <w:rFonts w:ascii="Comic Sans MS" w:hAnsi="Comic Sans MS"/>
                <w:sz w:val="16"/>
                <w:szCs w:val="16"/>
              </w:rPr>
              <w:t>EB1/P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10A82" w:rsidRPr="00E8459D" w:rsidRDefault="00252AD7" w:rsidP="00D64A71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459D"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9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A82" w:rsidRPr="00E8459D" w:rsidRDefault="001A509F" w:rsidP="00D64A71">
            <w:pPr>
              <w:pStyle w:val="Cabealho11"/>
              <w:jc w:val="center"/>
              <w:rPr>
                <w:rFonts w:ascii="Comic Sans MS" w:hAnsi="Comic Sans MS"/>
                <w:b w:val="0"/>
                <w:sz w:val="16"/>
                <w:szCs w:val="16"/>
              </w:rPr>
            </w:pPr>
            <w:r w:rsidRPr="00E8459D">
              <w:rPr>
                <w:rFonts w:ascii="Verdana" w:hAnsi="Verdana"/>
                <w:bCs w:val="0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10A82" w:rsidRPr="007A00B3" w:rsidRDefault="001A509F" w:rsidP="00D64A71">
            <w:pPr>
              <w:pStyle w:val="Cabealho11"/>
              <w:jc w:val="center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E8459D">
              <w:rPr>
                <w:rFonts w:ascii="Verdana" w:hAnsi="Verdana"/>
                <w:b w:val="0"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610A82" w:rsidRPr="007A00B3" w:rsidTr="001A1461">
        <w:trPr>
          <w:trHeight w:val="459"/>
          <w:jc w:val="center"/>
        </w:trPr>
        <w:tc>
          <w:tcPr>
            <w:tcW w:w="294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10A82" w:rsidRPr="00E8459D" w:rsidRDefault="00610A82" w:rsidP="00D64A71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459D">
              <w:rPr>
                <w:rFonts w:ascii="Comic Sans MS" w:hAnsi="Comic Sans MS"/>
                <w:sz w:val="16"/>
                <w:szCs w:val="16"/>
              </w:rPr>
              <w:t>EB1/PE da Calheta</w:t>
            </w:r>
            <w:r w:rsidR="00252AD7" w:rsidRPr="00E8459D">
              <w:rPr>
                <w:rFonts w:ascii="Comic Sans MS" w:hAnsi="Comic Sans MS"/>
                <w:sz w:val="16"/>
                <w:szCs w:val="16"/>
              </w:rPr>
              <w:t xml:space="preserve"> e Atouguia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610A82" w:rsidRPr="00E8459D" w:rsidRDefault="00610A82" w:rsidP="00D64A71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459D">
              <w:rPr>
                <w:rFonts w:ascii="Comic Sans MS" w:hAnsi="Comic Sans MS"/>
                <w:sz w:val="16"/>
                <w:szCs w:val="16"/>
              </w:rPr>
              <w:t>EB1/P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10A82" w:rsidRPr="00E8459D" w:rsidRDefault="00610A82" w:rsidP="00D64A71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459D"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9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A82" w:rsidRPr="00E8459D" w:rsidRDefault="001A509F" w:rsidP="00D64A71">
            <w:pPr>
              <w:pStyle w:val="Cabealho11"/>
              <w:jc w:val="center"/>
              <w:rPr>
                <w:rFonts w:ascii="Comic Sans MS" w:hAnsi="Comic Sans MS"/>
                <w:b w:val="0"/>
                <w:sz w:val="16"/>
                <w:szCs w:val="16"/>
              </w:rPr>
            </w:pPr>
            <w:r w:rsidRPr="00E8459D">
              <w:rPr>
                <w:rFonts w:ascii="Verdana" w:hAnsi="Verdana"/>
                <w:bCs w:val="0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10A82" w:rsidRPr="007A00B3" w:rsidRDefault="001A509F" w:rsidP="00D64A71">
            <w:pPr>
              <w:pStyle w:val="Cabealho11"/>
              <w:jc w:val="center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E8459D">
              <w:rPr>
                <w:rFonts w:ascii="Verdana" w:hAnsi="Verdana"/>
                <w:b w:val="0"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610A82" w:rsidRPr="007A00B3" w:rsidTr="002F5E17">
        <w:trPr>
          <w:jc w:val="center"/>
        </w:trPr>
        <w:tc>
          <w:tcPr>
            <w:tcW w:w="2942" w:type="dxa"/>
            <w:tcBorders>
              <w:left w:val="single" w:sz="12" w:space="0" w:color="auto"/>
            </w:tcBorders>
            <w:vAlign w:val="center"/>
          </w:tcPr>
          <w:p w:rsidR="00610A82" w:rsidRPr="00E8459D" w:rsidRDefault="00610A82" w:rsidP="00D64A71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459D">
              <w:rPr>
                <w:rFonts w:ascii="Comic Sans MS" w:hAnsi="Comic Sans MS"/>
                <w:sz w:val="16"/>
                <w:szCs w:val="16"/>
              </w:rPr>
              <w:t>EBS da Calheta</w:t>
            </w:r>
          </w:p>
        </w:tc>
        <w:tc>
          <w:tcPr>
            <w:tcW w:w="1154" w:type="dxa"/>
            <w:vAlign w:val="center"/>
          </w:tcPr>
          <w:p w:rsidR="00610A82" w:rsidRPr="00E8459D" w:rsidRDefault="00610A82" w:rsidP="00D64A71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459D">
              <w:rPr>
                <w:rFonts w:ascii="Comic Sans MS" w:hAnsi="Comic Sans MS"/>
                <w:sz w:val="16"/>
                <w:szCs w:val="16"/>
              </w:rPr>
              <w:t>EBS</w:t>
            </w:r>
          </w:p>
        </w:tc>
        <w:tc>
          <w:tcPr>
            <w:tcW w:w="709" w:type="dxa"/>
            <w:vAlign w:val="center"/>
          </w:tcPr>
          <w:p w:rsidR="00610A82" w:rsidRPr="00E8459D" w:rsidRDefault="00610A82" w:rsidP="00D64A71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459D"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9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A82" w:rsidRPr="00E8459D" w:rsidRDefault="001A509F" w:rsidP="00D64A71">
            <w:pPr>
              <w:pStyle w:val="Cabealho11"/>
              <w:jc w:val="center"/>
              <w:rPr>
                <w:rFonts w:ascii="Comic Sans MS" w:hAnsi="Comic Sans MS"/>
                <w:b w:val="0"/>
                <w:sz w:val="16"/>
                <w:szCs w:val="16"/>
              </w:rPr>
            </w:pPr>
            <w:r w:rsidRPr="00E8459D">
              <w:rPr>
                <w:rFonts w:ascii="Verdana" w:hAnsi="Verdana"/>
                <w:bCs w:val="0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610A82" w:rsidRPr="00FF5990" w:rsidRDefault="001A509F" w:rsidP="001A509F">
            <w:pPr>
              <w:pStyle w:val="Cabealho11"/>
              <w:jc w:val="center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E8459D">
              <w:rPr>
                <w:rFonts w:ascii="Verdana" w:hAnsi="Verdana"/>
                <w:b w:val="0"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610A82" w:rsidRPr="007A00B3" w:rsidTr="002F5E17">
        <w:trPr>
          <w:jc w:val="center"/>
        </w:trPr>
        <w:tc>
          <w:tcPr>
            <w:tcW w:w="2942" w:type="dxa"/>
            <w:tcBorders>
              <w:left w:val="single" w:sz="12" w:space="0" w:color="auto"/>
            </w:tcBorders>
            <w:vAlign w:val="center"/>
          </w:tcPr>
          <w:p w:rsidR="00610A82" w:rsidRPr="00E8459D" w:rsidRDefault="00880B35" w:rsidP="00D64A71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hyperlink r:id="rId10" w:tgtFrame="_blank" w:history="1">
              <w:r w:rsidR="00610A82" w:rsidRPr="00E8459D">
                <w:rPr>
                  <w:rFonts w:ascii="Comic Sans MS" w:hAnsi="Comic Sans MS" w:cs="Times New Roman"/>
                  <w:color w:val="000000"/>
                  <w:sz w:val="16"/>
                  <w:szCs w:val="16"/>
                </w:rPr>
                <w:t>Escola Básica 123/PE P. Francisco M. S. Barreto - Fajã da Ovelha</w:t>
              </w:r>
            </w:hyperlink>
          </w:p>
        </w:tc>
        <w:tc>
          <w:tcPr>
            <w:tcW w:w="1154" w:type="dxa"/>
            <w:vAlign w:val="center"/>
          </w:tcPr>
          <w:p w:rsidR="00610A82" w:rsidRPr="00E8459D" w:rsidRDefault="00610A82" w:rsidP="00D64A71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459D">
              <w:rPr>
                <w:rFonts w:ascii="Comic Sans MS" w:hAnsi="Comic Sans MS"/>
                <w:sz w:val="16"/>
                <w:szCs w:val="16"/>
              </w:rPr>
              <w:t>EB123/PE</w:t>
            </w:r>
          </w:p>
        </w:tc>
        <w:tc>
          <w:tcPr>
            <w:tcW w:w="709" w:type="dxa"/>
            <w:vAlign w:val="center"/>
          </w:tcPr>
          <w:p w:rsidR="00610A82" w:rsidRPr="00E8459D" w:rsidRDefault="00252AD7" w:rsidP="00D64A71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459D"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9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A82" w:rsidRPr="00E8459D" w:rsidRDefault="001A509F" w:rsidP="00D64A71">
            <w:pPr>
              <w:pStyle w:val="Cabealho11"/>
              <w:jc w:val="center"/>
              <w:rPr>
                <w:rFonts w:ascii="Comic Sans MS" w:hAnsi="Comic Sans MS"/>
                <w:b w:val="0"/>
                <w:sz w:val="16"/>
                <w:szCs w:val="16"/>
              </w:rPr>
            </w:pPr>
            <w:r w:rsidRPr="00E8459D">
              <w:rPr>
                <w:rFonts w:ascii="Verdana" w:hAnsi="Verdana"/>
                <w:bCs w:val="0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610A82" w:rsidRPr="007A00B3" w:rsidRDefault="001A509F" w:rsidP="00D64A71">
            <w:pPr>
              <w:pStyle w:val="Cabealho11"/>
              <w:jc w:val="center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E8459D">
              <w:rPr>
                <w:rFonts w:ascii="Verdana" w:hAnsi="Verdana"/>
                <w:b w:val="0"/>
                <w:color w:val="00FF00"/>
                <w:sz w:val="20"/>
                <w:szCs w:val="20"/>
              </w:rPr>
              <w:sym w:font="Wingdings" w:char="F043"/>
            </w:r>
          </w:p>
        </w:tc>
      </w:tr>
    </w:tbl>
    <w:p w:rsidR="00610A82" w:rsidRPr="00610A82" w:rsidRDefault="00610A82" w:rsidP="00610A82">
      <w:pPr>
        <w:rPr>
          <w:sz w:val="12"/>
          <w:szCs w:val="12"/>
        </w:rPr>
      </w:pPr>
    </w:p>
    <w:p w:rsidR="00610A82" w:rsidRPr="00610A82" w:rsidRDefault="00610A82" w:rsidP="00610A82">
      <w:pPr>
        <w:rPr>
          <w:sz w:val="12"/>
          <w:szCs w:val="12"/>
        </w:rPr>
      </w:pPr>
    </w:p>
    <w:p w:rsidR="00610A82" w:rsidRDefault="00610A82" w:rsidP="00610A82">
      <w:pPr>
        <w:rPr>
          <w:sz w:val="12"/>
          <w:szCs w:val="12"/>
        </w:rPr>
      </w:pPr>
    </w:p>
    <w:p w:rsidR="00A32D1B" w:rsidRDefault="00610A82" w:rsidP="00610A82">
      <w:pPr>
        <w:tabs>
          <w:tab w:val="left" w:pos="4815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:rsidR="00610A82" w:rsidRPr="00610A82" w:rsidRDefault="00610A82" w:rsidP="00610A82">
      <w:pPr>
        <w:tabs>
          <w:tab w:val="left" w:pos="4815"/>
        </w:tabs>
        <w:rPr>
          <w:sz w:val="12"/>
          <w:szCs w:val="12"/>
        </w:rPr>
      </w:pPr>
    </w:p>
    <w:tbl>
      <w:tblPr>
        <w:tblW w:w="15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1"/>
        <w:gridCol w:w="993"/>
        <w:gridCol w:w="708"/>
        <w:gridCol w:w="9359"/>
        <w:gridCol w:w="1352"/>
      </w:tblGrid>
      <w:tr w:rsidR="00A32D1B" w:rsidRPr="00A32D1B" w:rsidTr="00D64A71">
        <w:trPr>
          <w:jc w:val="center"/>
        </w:trPr>
        <w:tc>
          <w:tcPr>
            <w:tcW w:w="1535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A32D1B" w:rsidRPr="00A32D1B" w:rsidRDefault="00A32D1B" w:rsidP="00A32D1B">
            <w:pPr>
              <w:keepNext/>
              <w:spacing w:before="240" w:after="60"/>
              <w:jc w:val="center"/>
              <w:outlineLvl w:val="0"/>
              <w:rPr>
                <w:rFonts w:ascii="Castellar" w:hAnsi="Castellar" w:cs="Arial"/>
                <w:b/>
                <w:bCs/>
                <w:color w:val="FFFFFF"/>
                <w:kern w:val="32"/>
              </w:rPr>
            </w:pPr>
            <w:r w:rsidRPr="00A32D1B">
              <w:rPr>
                <w:rFonts w:ascii="Castellar" w:hAnsi="Castellar" w:cs="Arial"/>
                <w:b/>
                <w:bCs/>
                <w:color w:val="FFFFFF"/>
                <w:kern w:val="32"/>
              </w:rPr>
              <w:lastRenderedPageBreak/>
              <w:t>CÂMARA DE LOBOS</w:t>
            </w:r>
          </w:p>
        </w:tc>
      </w:tr>
      <w:tr w:rsidR="00A32D1B" w:rsidRPr="00A32D1B" w:rsidTr="00D64A71">
        <w:trPr>
          <w:jc w:val="center"/>
        </w:trPr>
        <w:tc>
          <w:tcPr>
            <w:tcW w:w="29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2D1B" w:rsidRPr="00A32D1B" w:rsidRDefault="00A32D1B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</w:rPr>
            </w:pPr>
            <w:r w:rsidRPr="00A32D1B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stabelecimentos de Ensino/Educação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A32D1B" w:rsidRPr="00A32D1B" w:rsidRDefault="00A32D1B" w:rsidP="00A32D1B">
            <w:pPr>
              <w:keepNext/>
              <w:spacing w:before="240" w:after="60"/>
              <w:ind w:left="113" w:right="113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A32D1B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Tipologia dos Estabelecimentos de Ensino/Educação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A32D1B" w:rsidRPr="00A32D1B" w:rsidRDefault="00A32D1B" w:rsidP="00A32D1B">
            <w:pPr>
              <w:keepNext/>
              <w:spacing w:before="240" w:after="60"/>
              <w:ind w:left="113" w:right="113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</w:rPr>
            </w:pPr>
            <w:r w:rsidRPr="00A32D1B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Número de Docentes Dinamizadores</w:t>
            </w:r>
          </w:p>
        </w:tc>
        <w:tc>
          <w:tcPr>
            <w:tcW w:w="9359" w:type="dxa"/>
            <w:tcBorders>
              <w:top w:val="single" w:sz="12" w:space="0" w:color="auto"/>
            </w:tcBorders>
            <w:vAlign w:val="center"/>
          </w:tcPr>
          <w:p w:rsidR="00A32D1B" w:rsidRPr="00A32D1B" w:rsidRDefault="00A32D1B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A32D1B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SCOLA MODELO NO TRÂNSITO</w:t>
            </w:r>
          </w:p>
        </w:tc>
        <w:tc>
          <w:tcPr>
            <w:tcW w:w="13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2D1B" w:rsidRPr="00A32D1B" w:rsidRDefault="00A32D1B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  <w:sz w:val="16"/>
                <w:szCs w:val="16"/>
              </w:rPr>
            </w:pPr>
            <w:r w:rsidRPr="00A32D1B">
              <w:rPr>
                <w:rFonts w:ascii="Comic Sans MS" w:hAnsi="Comic Sans MS" w:cs="Arial"/>
                <w:b/>
                <w:bCs/>
                <w:color w:val="0070C0"/>
                <w:kern w:val="32"/>
                <w:sz w:val="16"/>
                <w:szCs w:val="16"/>
              </w:rPr>
              <w:t>DISTINÇÕES</w:t>
            </w:r>
          </w:p>
        </w:tc>
      </w:tr>
      <w:tr w:rsidR="00A32D1B" w:rsidRPr="00A32D1B" w:rsidTr="00D64A71">
        <w:trPr>
          <w:trHeight w:val="1603"/>
          <w:jc w:val="center"/>
        </w:trPr>
        <w:tc>
          <w:tcPr>
            <w:tcW w:w="2941" w:type="dxa"/>
            <w:vMerge/>
            <w:tcBorders>
              <w:left w:val="single" w:sz="12" w:space="0" w:color="auto"/>
            </w:tcBorders>
            <w:vAlign w:val="center"/>
          </w:tcPr>
          <w:p w:rsidR="00A32D1B" w:rsidRPr="00A32D1B" w:rsidRDefault="00A32D1B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</w:rPr>
            </w:pPr>
          </w:p>
        </w:tc>
        <w:tc>
          <w:tcPr>
            <w:tcW w:w="993" w:type="dxa"/>
            <w:vMerge/>
            <w:vAlign w:val="center"/>
          </w:tcPr>
          <w:p w:rsidR="00A32D1B" w:rsidRPr="00A32D1B" w:rsidRDefault="00A32D1B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</w:rPr>
            </w:pPr>
          </w:p>
        </w:tc>
        <w:tc>
          <w:tcPr>
            <w:tcW w:w="708" w:type="dxa"/>
            <w:vMerge/>
            <w:vAlign w:val="center"/>
          </w:tcPr>
          <w:p w:rsidR="00A32D1B" w:rsidRPr="00A32D1B" w:rsidRDefault="00A32D1B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</w:rPr>
            </w:pPr>
          </w:p>
        </w:tc>
        <w:tc>
          <w:tcPr>
            <w:tcW w:w="9359" w:type="dxa"/>
            <w:vAlign w:val="center"/>
          </w:tcPr>
          <w:p w:rsidR="00A32D1B" w:rsidRPr="00A32D1B" w:rsidRDefault="00A32D1B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</w:rPr>
            </w:pPr>
            <w:r w:rsidRPr="00A32D1B">
              <w:rPr>
                <w:rFonts w:ascii="Comic Sans MS" w:hAnsi="Comic Sans MS" w:cs="Arial"/>
                <w:b/>
                <w:bCs/>
                <w:kern w:val="32"/>
              </w:rPr>
              <w:t>“REDE DE ESCOLAS DO PLANO REGIONAL DE EDUCAÇÃO RODOVIÁRIA E REDE DE ESCOLAS MODELO NO TRÂNSITO”</w:t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A32D1B" w:rsidRPr="00A32D1B" w:rsidRDefault="00A32D1B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</w:rPr>
            </w:pPr>
            <w:r w:rsidRPr="00A32D1B">
              <w:rPr>
                <w:rFonts w:ascii="Comic Sans MS" w:hAnsi="Comic Sans MS" w:cs="Arial"/>
                <w:b/>
                <w:bCs/>
                <w:noProof/>
                <w:color w:val="0070C0"/>
                <w:kern w:val="32"/>
              </w:rPr>
              <w:drawing>
                <wp:inline distT="0" distB="0" distL="0" distR="0">
                  <wp:extent cx="628396" cy="75674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840" cy="759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A3B" w:rsidRPr="00811A3B" w:rsidTr="00D64A71">
        <w:trPr>
          <w:jc w:val="center"/>
        </w:trPr>
        <w:tc>
          <w:tcPr>
            <w:tcW w:w="2941" w:type="dxa"/>
            <w:tcBorders>
              <w:left w:val="single" w:sz="12" w:space="0" w:color="auto"/>
            </w:tcBorders>
            <w:vAlign w:val="center"/>
          </w:tcPr>
          <w:p w:rsidR="00A32D1B" w:rsidRPr="004E7AD0" w:rsidRDefault="00811A3B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4E7AD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Infantário do Centro Social e Paroquial de Santa Cecília</w:t>
            </w:r>
          </w:p>
        </w:tc>
        <w:tc>
          <w:tcPr>
            <w:tcW w:w="993" w:type="dxa"/>
            <w:vAlign w:val="center"/>
          </w:tcPr>
          <w:p w:rsidR="00A32D1B" w:rsidRPr="004E7AD0" w:rsidRDefault="00811A3B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4E7AD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JI</w:t>
            </w:r>
          </w:p>
        </w:tc>
        <w:tc>
          <w:tcPr>
            <w:tcW w:w="708" w:type="dxa"/>
            <w:vAlign w:val="center"/>
          </w:tcPr>
          <w:p w:rsidR="00A32D1B" w:rsidRPr="004E7AD0" w:rsidRDefault="00373AFB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2</w:t>
            </w:r>
          </w:p>
        </w:tc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D1B" w:rsidRPr="00F81BAC" w:rsidRDefault="00373AFB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color w:val="00B050"/>
                <w:kern w:val="32"/>
                <w:sz w:val="20"/>
                <w:szCs w:val="20"/>
              </w:rPr>
            </w:pPr>
            <w:r w:rsidRPr="00E8459D">
              <w:rPr>
                <w:rFonts w:ascii="Verdana" w:hAnsi="Verdana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A32D1B" w:rsidRPr="00F81BAC" w:rsidRDefault="00373AFB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B050"/>
                <w:kern w:val="32"/>
                <w:sz w:val="20"/>
                <w:szCs w:val="20"/>
              </w:rPr>
            </w:pPr>
            <w:r w:rsidRPr="00E8459D">
              <w:rPr>
                <w:rFonts w:ascii="Verdana" w:hAnsi="Verdana"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A32D1B" w:rsidRPr="00A32D1B" w:rsidTr="00D64A71">
        <w:trPr>
          <w:jc w:val="center"/>
        </w:trPr>
        <w:tc>
          <w:tcPr>
            <w:tcW w:w="2941" w:type="dxa"/>
            <w:tcBorders>
              <w:left w:val="single" w:sz="12" w:space="0" w:color="auto"/>
            </w:tcBorders>
            <w:vAlign w:val="center"/>
          </w:tcPr>
          <w:p w:rsidR="00A32D1B" w:rsidRPr="004E7AD0" w:rsidRDefault="00A32D1B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7E525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 do Covão</w:t>
            </w:r>
          </w:p>
        </w:tc>
        <w:tc>
          <w:tcPr>
            <w:tcW w:w="993" w:type="dxa"/>
            <w:vAlign w:val="center"/>
          </w:tcPr>
          <w:p w:rsidR="00A32D1B" w:rsidRPr="004E7AD0" w:rsidRDefault="00A32D1B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4E7AD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</w:t>
            </w:r>
          </w:p>
        </w:tc>
        <w:tc>
          <w:tcPr>
            <w:tcW w:w="708" w:type="dxa"/>
            <w:vAlign w:val="center"/>
          </w:tcPr>
          <w:p w:rsidR="00A32D1B" w:rsidRPr="004E7AD0" w:rsidRDefault="00A32D1B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4E7AD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2</w:t>
            </w:r>
          </w:p>
        </w:tc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D1B" w:rsidRPr="00F81BAC" w:rsidRDefault="007E5250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20"/>
                <w:szCs w:val="20"/>
              </w:rPr>
            </w:pPr>
            <w:r w:rsidRPr="00E8459D">
              <w:rPr>
                <w:rFonts w:ascii="Verdana" w:hAnsi="Verdana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A32D1B" w:rsidRPr="00F81BAC" w:rsidRDefault="007E5250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  <w:sz w:val="20"/>
                <w:szCs w:val="20"/>
              </w:rPr>
            </w:pPr>
            <w:r w:rsidRPr="00E8459D">
              <w:rPr>
                <w:rFonts w:ascii="Verdana" w:hAnsi="Verdana"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A32D1B" w:rsidRPr="00A32D1B" w:rsidTr="00D64A71">
        <w:trPr>
          <w:jc w:val="center"/>
        </w:trPr>
        <w:tc>
          <w:tcPr>
            <w:tcW w:w="2941" w:type="dxa"/>
            <w:tcBorders>
              <w:left w:val="single" w:sz="12" w:space="0" w:color="auto"/>
            </w:tcBorders>
            <w:vAlign w:val="center"/>
          </w:tcPr>
          <w:p w:rsidR="00A32D1B" w:rsidRPr="004E7AD0" w:rsidRDefault="00A32D1B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4E7AD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 xml:space="preserve">EB1/PE da </w:t>
            </w:r>
            <w:proofErr w:type="spellStart"/>
            <w:r w:rsidRPr="004E7AD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Lourencinha</w:t>
            </w:r>
            <w:proofErr w:type="spellEnd"/>
          </w:p>
        </w:tc>
        <w:tc>
          <w:tcPr>
            <w:tcW w:w="993" w:type="dxa"/>
            <w:vAlign w:val="center"/>
          </w:tcPr>
          <w:p w:rsidR="00A32D1B" w:rsidRPr="004E7AD0" w:rsidRDefault="00A32D1B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4E7AD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</w:t>
            </w:r>
          </w:p>
        </w:tc>
        <w:tc>
          <w:tcPr>
            <w:tcW w:w="708" w:type="dxa"/>
            <w:vAlign w:val="center"/>
          </w:tcPr>
          <w:p w:rsidR="00A32D1B" w:rsidRPr="004E7AD0" w:rsidRDefault="00373AFB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3</w:t>
            </w:r>
          </w:p>
        </w:tc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D1B" w:rsidRPr="00F81BAC" w:rsidRDefault="00373AFB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20"/>
                <w:szCs w:val="20"/>
              </w:rPr>
            </w:pPr>
            <w:r w:rsidRPr="00E8459D">
              <w:rPr>
                <w:rFonts w:ascii="Verdana" w:hAnsi="Verdana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A32D1B" w:rsidRPr="00F81BAC" w:rsidRDefault="00373AFB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  <w:sz w:val="20"/>
                <w:szCs w:val="20"/>
              </w:rPr>
            </w:pPr>
            <w:r w:rsidRPr="00E8459D">
              <w:rPr>
                <w:rFonts w:ascii="Verdana" w:hAnsi="Verdana"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A32D1B" w:rsidRPr="00A32D1B" w:rsidTr="00D64A71">
        <w:trPr>
          <w:jc w:val="center"/>
        </w:trPr>
        <w:tc>
          <w:tcPr>
            <w:tcW w:w="2941" w:type="dxa"/>
            <w:tcBorders>
              <w:left w:val="single" w:sz="12" w:space="0" w:color="auto"/>
            </w:tcBorders>
            <w:vAlign w:val="center"/>
          </w:tcPr>
          <w:p w:rsidR="00A32D1B" w:rsidRPr="004E7AD0" w:rsidRDefault="00A32D1B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4E7AD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 da Vargem</w:t>
            </w:r>
          </w:p>
        </w:tc>
        <w:tc>
          <w:tcPr>
            <w:tcW w:w="993" w:type="dxa"/>
            <w:vAlign w:val="center"/>
          </w:tcPr>
          <w:p w:rsidR="00A32D1B" w:rsidRPr="004E7AD0" w:rsidRDefault="00A32D1B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4E7AD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</w:t>
            </w:r>
          </w:p>
        </w:tc>
        <w:tc>
          <w:tcPr>
            <w:tcW w:w="708" w:type="dxa"/>
            <w:vAlign w:val="center"/>
          </w:tcPr>
          <w:p w:rsidR="00A32D1B" w:rsidRPr="004E7AD0" w:rsidRDefault="00215A25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1</w:t>
            </w:r>
          </w:p>
        </w:tc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D1B" w:rsidRPr="00F81BAC" w:rsidRDefault="00215A25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20"/>
                <w:szCs w:val="20"/>
              </w:rPr>
            </w:pPr>
            <w:r w:rsidRPr="00E8459D">
              <w:rPr>
                <w:rFonts w:ascii="Verdana" w:hAnsi="Verdana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A32D1B" w:rsidRPr="00F81BAC" w:rsidRDefault="00215A25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  <w:sz w:val="20"/>
                <w:szCs w:val="20"/>
              </w:rPr>
            </w:pPr>
            <w:r w:rsidRPr="00E8459D">
              <w:rPr>
                <w:rFonts w:ascii="Verdana" w:hAnsi="Verdana"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A32D1B" w:rsidRPr="00A32D1B" w:rsidTr="00D64A71">
        <w:trPr>
          <w:jc w:val="center"/>
        </w:trPr>
        <w:tc>
          <w:tcPr>
            <w:tcW w:w="2941" w:type="dxa"/>
            <w:tcBorders>
              <w:left w:val="single" w:sz="12" w:space="0" w:color="auto"/>
            </w:tcBorders>
            <w:vAlign w:val="center"/>
          </w:tcPr>
          <w:p w:rsidR="00A32D1B" w:rsidRPr="004E7AD0" w:rsidRDefault="00A32D1B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4E7AD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 do Rancho e Caldeira</w:t>
            </w:r>
          </w:p>
        </w:tc>
        <w:tc>
          <w:tcPr>
            <w:tcW w:w="993" w:type="dxa"/>
            <w:vAlign w:val="center"/>
          </w:tcPr>
          <w:p w:rsidR="00A32D1B" w:rsidRPr="004E7AD0" w:rsidRDefault="00A32D1B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4E7AD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</w:t>
            </w:r>
          </w:p>
        </w:tc>
        <w:tc>
          <w:tcPr>
            <w:tcW w:w="708" w:type="dxa"/>
            <w:vAlign w:val="center"/>
          </w:tcPr>
          <w:p w:rsidR="00A32D1B" w:rsidRPr="004E7AD0" w:rsidRDefault="00A32D1B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4E7AD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1</w:t>
            </w:r>
          </w:p>
        </w:tc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D1B" w:rsidRPr="00F81BAC" w:rsidRDefault="00215A25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color w:val="FFFF00"/>
                <w:kern w:val="32"/>
                <w:sz w:val="20"/>
                <w:szCs w:val="20"/>
              </w:rPr>
            </w:pPr>
            <w:r w:rsidRPr="00E8459D">
              <w:rPr>
                <w:rFonts w:ascii="Verdana" w:hAnsi="Verdana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A32D1B" w:rsidRPr="00F81BAC" w:rsidRDefault="00215A25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FFFF00"/>
                <w:kern w:val="32"/>
                <w:sz w:val="20"/>
                <w:szCs w:val="20"/>
              </w:rPr>
            </w:pPr>
            <w:r w:rsidRPr="00E8459D">
              <w:rPr>
                <w:rFonts w:ascii="Verdana" w:hAnsi="Verdana"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880B35" w:rsidRPr="00A32D1B" w:rsidTr="00D64A71">
        <w:trPr>
          <w:jc w:val="center"/>
        </w:trPr>
        <w:tc>
          <w:tcPr>
            <w:tcW w:w="2941" w:type="dxa"/>
            <w:tcBorders>
              <w:left w:val="single" w:sz="12" w:space="0" w:color="auto"/>
            </w:tcBorders>
            <w:vAlign w:val="center"/>
          </w:tcPr>
          <w:p w:rsidR="00880B35" w:rsidRPr="004E7AD0" w:rsidRDefault="00880B35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4E7AD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</w:t>
            </w:r>
            <w:r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 xml:space="preserve"> Estreito de Câmara de Lobos</w:t>
            </w:r>
          </w:p>
        </w:tc>
        <w:tc>
          <w:tcPr>
            <w:tcW w:w="993" w:type="dxa"/>
            <w:vAlign w:val="center"/>
          </w:tcPr>
          <w:p w:rsidR="00880B35" w:rsidRPr="004E7AD0" w:rsidRDefault="00880B35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3657F5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</w:t>
            </w:r>
          </w:p>
        </w:tc>
        <w:tc>
          <w:tcPr>
            <w:tcW w:w="708" w:type="dxa"/>
            <w:vAlign w:val="center"/>
          </w:tcPr>
          <w:p w:rsidR="00880B35" w:rsidRPr="004E7AD0" w:rsidRDefault="00880B35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2</w:t>
            </w:r>
          </w:p>
        </w:tc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B35" w:rsidRPr="00E8459D" w:rsidRDefault="00880B35" w:rsidP="00A32D1B">
            <w:pPr>
              <w:keepNext/>
              <w:spacing w:before="240" w:after="60"/>
              <w:jc w:val="center"/>
              <w:outlineLvl w:val="0"/>
              <w:rPr>
                <w:rFonts w:ascii="Verdana" w:hAnsi="Verdana"/>
                <w:color w:val="008000"/>
                <w:sz w:val="20"/>
              </w:rPr>
            </w:pPr>
            <w:r w:rsidRPr="00E8459D">
              <w:rPr>
                <w:rFonts w:ascii="Verdana" w:hAnsi="Verdana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880B35" w:rsidRPr="00E8459D" w:rsidRDefault="00880B35" w:rsidP="00A32D1B">
            <w:pPr>
              <w:keepNext/>
              <w:spacing w:before="240" w:after="60"/>
              <w:jc w:val="center"/>
              <w:outlineLvl w:val="0"/>
              <w:rPr>
                <w:rFonts w:ascii="Verdana" w:hAnsi="Verdana"/>
                <w:color w:val="00FF00"/>
                <w:sz w:val="20"/>
                <w:szCs w:val="20"/>
              </w:rPr>
            </w:pPr>
            <w:r w:rsidRPr="00E8459D">
              <w:rPr>
                <w:rFonts w:ascii="Verdana" w:hAnsi="Verdana"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A32D1B" w:rsidRPr="00A32D1B" w:rsidTr="00D64A71">
        <w:trPr>
          <w:jc w:val="center"/>
        </w:trPr>
        <w:tc>
          <w:tcPr>
            <w:tcW w:w="2941" w:type="dxa"/>
            <w:tcBorders>
              <w:left w:val="single" w:sz="12" w:space="0" w:color="auto"/>
            </w:tcBorders>
            <w:vAlign w:val="center"/>
          </w:tcPr>
          <w:p w:rsidR="00A32D1B" w:rsidRPr="003657F5" w:rsidRDefault="00A32D1B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3657F5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 das Marinheira</w:t>
            </w:r>
          </w:p>
        </w:tc>
        <w:tc>
          <w:tcPr>
            <w:tcW w:w="993" w:type="dxa"/>
            <w:vAlign w:val="center"/>
          </w:tcPr>
          <w:p w:rsidR="00A32D1B" w:rsidRPr="003657F5" w:rsidRDefault="00A32D1B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3657F5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</w:t>
            </w:r>
          </w:p>
        </w:tc>
        <w:tc>
          <w:tcPr>
            <w:tcW w:w="708" w:type="dxa"/>
            <w:vAlign w:val="center"/>
          </w:tcPr>
          <w:p w:rsidR="00A32D1B" w:rsidRPr="003657F5" w:rsidRDefault="00A32D1B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3657F5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1</w:t>
            </w:r>
          </w:p>
        </w:tc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D1B" w:rsidRPr="00F81BAC" w:rsidRDefault="00215A25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20"/>
                <w:szCs w:val="20"/>
              </w:rPr>
            </w:pPr>
            <w:r w:rsidRPr="00E8459D">
              <w:rPr>
                <w:rFonts w:ascii="Verdana" w:hAnsi="Verdana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A32D1B" w:rsidRPr="00F81BAC" w:rsidRDefault="00215A25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  <w:sz w:val="20"/>
                <w:szCs w:val="20"/>
              </w:rPr>
            </w:pPr>
            <w:r w:rsidRPr="00E8459D">
              <w:rPr>
                <w:rFonts w:ascii="Verdana" w:hAnsi="Verdana"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A32D1B" w:rsidRPr="00A32D1B" w:rsidTr="00D64A71">
        <w:trPr>
          <w:jc w:val="center"/>
        </w:trPr>
        <w:tc>
          <w:tcPr>
            <w:tcW w:w="2941" w:type="dxa"/>
            <w:tcBorders>
              <w:left w:val="single" w:sz="12" w:space="0" w:color="auto"/>
            </w:tcBorders>
            <w:vAlign w:val="center"/>
          </w:tcPr>
          <w:p w:rsidR="00A32D1B" w:rsidRPr="004E7AD0" w:rsidRDefault="00A32D1B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4E7AD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 da Quinta Grande</w:t>
            </w:r>
          </w:p>
        </w:tc>
        <w:tc>
          <w:tcPr>
            <w:tcW w:w="993" w:type="dxa"/>
            <w:vAlign w:val="center"/>
          </w:tcPr>
          <w:p w:rsidR="00A32D1B" w:rsidRPr="004E7AD0" w:rsidRDefault="00A32D1B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4E7AD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</w:t>
            </w:r>
          </w:p>
        </w:tc>
        <w:tc>
          <w:tcPr>
            <w:tcW w:w="708" w:type="dxa"/>
            <w:vAlign w:val="center"/>
          </w:tcPr>
          <w:p w:rsidR="00A32D1B" w:rsidRPr="004E7AD0" w:rsidRDefault="00A32D1B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4E7AD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1</w:t>
            </w:r>
          </w:p>
        </w:tc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D1B" w:rsidRPr="00F81BAC" w:rsidRDefault="00215A25" w:rsidP="00215A2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20"/>
                <w:szCs w:val="20"/>
              </w:rPr>
            </w:pPr>
            <w:r w:rsidRPr="00E8459D">
              <w:rPr>
                <w:rFonts w:ascii="Verdana" w:hAnsi="Verdana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A32D1B" w:rsidRPr="00F81BAC" w:rsidRDefault="00215A25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  <w:sz w:val="20"/>
                <w:szCs w:val="20"/>
              </w:rPr>
            </w:pPr>
            <w:r w:rsidRPr="00E8459D">
              <w:rPr>
                <w:rFonts w:ascii="Verdana" w:hAnsi="Verdana"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A32D1B" w:rsidRPr="00A32D1B" w:rsidTr="00D64A71">
        <w:trPr>
          <w:jc w:val="center"/>
        </w:trPr>
        <w:tc>
          <w:tcPr>
            <w:tcW w:w="2941" w:type="dxa"/>
            <w:tcBorders>
              <w:left w:val="single" w:sz="12" w:space="0" w:color="auto"/>
            </w:tcBorders>
            <w:vAlign w:val="center"/>
          </w:tcPr>
          <w:p w:rsidR="00A32D1B" w:rsidRPr="004E7AD0" w:rsidRDefault="00A32D1B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F04A3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 de Ribeiro de Alforra</w:t>
            </w:r>
          </w:p>
        </w:tc>
        <w:tc>
          <w:tcPr>
            <w:tcW w:w="993" w:type="dxa"/>
            <w:vAlign w:val="center"/>
          </w:tcPr>
          <w:p w:rsidR="00A32D1B" w:rsidRPr="004E7AD0" w:rsidRDefault="00A32D1B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4E7AD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</w:t>
            </w:r>
          </w:p>
        </w:tc>
        <w:tc>
          <w:tcPr>
            <w:tcW w:w="708" w:type="dxa"/>
            <w:vAlign w:val="center"/>
          </w:tcPr>
          <w:p w:rsidR="00A32D1B" w:rsidRPr="004E7AD0" w:rsidRDefault="00A32D1B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4E7AD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4</w:t>
            </w:r>
          </w:p>
        </w:tc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D1B" w:rsidRPr="00F81BAC" w:rsidRDefault="00EF04A3" w:rsidP="00EF04A3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20"/>
                <w:szCs w:val="20"/>
              </w:rPr>
            </w:pPr>
            <w:r w:rsidRPr="00E8459D">
              <w:rPr>
                <w:rFonts w:ascii="Verdana" w:hAnsi="Verdana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A32D1B" w:rsidRPr="00F81BAC" w:rsidRDefault="00EF04A3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  <w:sz w:val="20"/>
                <w:szCs w:val="20"/>
              </w:rPr>
            </w:pPr>
            <w:r w:rsidRPr="00E8459D">
              <w:rPr>
                <w:rFonts w:ascii="Verdana" w:hAnsi="Verdana"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A32D1B" w:rsidRPr="00A32D1B" w:rsidTr="00D64A71">
        <w:trPr>
          <w:jc w:val="center"/>
        </w:trPr>
        <w:tc>
          <w:tcPr>
            <w:tcW w:w="2941" w:type="dxa"/>
            <w:tcBorders>
              <w:left w:val="single" w:sz="12" w:space="0" w:color="auto"/>
            </w:tcBorders>
            <w:vAlign w:val="center"/>
          </w:tcPr>
          <w:p w:rsidR="00A32D1B" w:rsidRPr="00DA2DF1" w:rsidRDefault="00A32D1B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DA2DF1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23/PE do Curral das Freiras</w:t>
            </w:r>
          </w:p>
        </w:tc>
        <w:tc>
          <w:tcPr>
            <w:tcW w:w="993" w:type="dxa"/>
            <w:vAlign w:val="center"/>
          </w:tcPr>
          <w:p w:rsidR="00A32D1B" w:rsidRPr="00DA2DF1" w:rsidRDefault="00A32D1B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DA2DF1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23/PE</w:t>
            </w:r>
          </w:p>
        </w:tc>
        <w:tc>
          <w:tcPr>
            <w:tcW w:w="708" w:type="dxa"/>
            <w:vAlign w:val="center"/>
          </w:tcPr>
          <w:p w:rsidR="00A32D1B" w:rsidRPr="00DA2DF1" w:rsidRDefault="00215A25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5</w:t>
            </w:r>
          </w:p>
        </w:tc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D1B" w:rsidRPr="00F81BAC" w:rsidRDefault="00215A25" w:rsidP="00215A2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color w:val="FF0000"/>
                <w:kern w:val="32"/>
                <w:sz w:val="20"/>
                <w:szCs w:val="20"/>
              </w:rPr>
            </w:pPr>
            <w:r w:rsidRPr="00E8459D">
              <w:rPr>
                <w:rFonts w:ascii="Verdana" w:hAnsi="Verdana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A32D1B" w:rsidRPr="00F81BAC" w:rsidRDefault="00215A25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FF0000"/>
                <w:kern w:val="32"/>
                <w:sz w:val="20"/>
                <w:szCs w:val="20"/>
              </w:rPr>
            </w:pPr>
            <w:r w:rsidRPr="00E8459D">
              <w:rPr>
                <w:rFonts w:ascii="Verdana" w:hAnsi="Verdana"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A32D1B" w:rsidRPr="00A32D1B" w:rsidTr="00D64A71">
        <w:trPr>
          <w:jc w:val="center"/>
        </w:trPr>
        <w:tc>
          <w:tcPr>
            <w:tcW w:w="2941" w:type="dxa"/>
            <w:tcBorders>
              <w:left w:val="single" w:sz="12" w:space="0" w:color="auto"/>
            </w:tcBorders>
            <w:vAlign w:val="center"/>
          </w:tcPr>
          <w:p w:rsidR="00A32D1B" w:rsidRPr="004E7AD0" w:rsidRDefault="00A32D1B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4E7AD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23 da Torre</w:t>
            </w:r>
          </w:p>
        </w:tc>
        <w:tc>
          <w:tcPr>
            <w:tcW w:w="993" w:type="dxa"/>
            <w:vAlign w:val="center"/>
          </w:tcPr>
          <w:p w:rsidR="00A32D1B" w:rsidRPr="004E7AD0" w:rsidRDefault="00A32D1B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4E7AD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23</w:t>
            </w:r>
          </w:p>
        </w:tc>
        <w:tc>
          <w:tcPr>
            <w:tcW w:w="708" w:type="dxa"/>
            <w:vAlign w:val="center"/>
          </w:tcPr>
          <w:p w:rsidR="00A32D1B" w:rsidRPr="004E7AD0" w:rsidRDefault="00CF1755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4E7AD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2</w:t>
            </w:r>
          </w:p>
        </w:tc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D1B" w:rsidRPr="00F81BAC" w:rsidRDefault="00215A25" w:rsidP="00215A2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FFFF00"/>
                <w:kern w:val="32"/>
                <w:sz w:val="20"/>
                <w:szCs w:val="20"/>
              </w:rPr>
            </w:pPr>
            <w:r w:rsidRPr="00E8459D">
              <w:rPr>
                <w:rFonts w:ascii="Verdana" w:hAnsi="Verdana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A32D1B" w:rsidRPr="00F81BAC" w:rsidRDefault="00215A25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FFFF00"/>
                <w:kern w:val="32"/>
                <w:sz w:val="20"/>
                <w:szCs w:val="20"/>
              </w:rPr>
            </w:pPr>
            <w:r w:rsidRPr="00E8459D">
              <w:rPr>
                <w:rFonts w:ascii="Verdana" w:hAnsi="Verdana"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A32D1B" w:rsidRPr="00A32D1B" w:rsidTr="00D64A71">
        <w:trPr>
          <w:jc w:val="center"/>
        </w:trPr>
        <w:tc>
          <w:tcPr>
            <w:tcW w:w="2941" w:type="dxa"/>
            <w:tcBorders>
              <w:left w:val="single" w:sz="12" w:space="0" w:color="auto"/>
            </w:tcBorders>
            <w:vAlign w:val="center"/>
          </w:tcPr>
          <w:p w:rsidR="00A32D1B" w:rsidRPr="004E7AD0" w:rsidRDefault="00A32D1B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4E7AD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23 do Estreito de Cª de Lobos</w:t>
            </w:r>
          </w:p>
        </w:tc>
        <w:tc>
          <w:tcPr>
            <w:tcW w:w="993" w:type="dxa"/>
            <w:vAlign w:val="center"/>
          </w:tcPr>
          <w:p w:rsidR="00A32D1B" w:rsidRPr="004E7AD0" w:rsidRDefault="00A32D1B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4E7AD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23</w:t>
            </w:r>
          </w:p>
        </w:tc>
        <w:tc>
          <w:tcPr>
            <w:tcW w:w="708" w:type="dxa"/>
            <w:vAlign w:val="center"/>
          </w:tcPr>
          <w:p w:rsidR="00A32D1B" w:rsidRPr="004E7AD0" w:rsidRDefault="00215A25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2</w:t>
            </w:r>
          </w:p>
        </w:tc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D1B" w:rsidRPr="00F81BAC" w:rsidRDefault="00215A25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20"/>
                <w:szCs w:val="20"/>
              </w:rPr>
            </w:pPr>
            <w:r w:rsidRPr="00E8459D">
              <w:rPr>
                <w:rFonts w:ascii="Verdana" w:hAnsi="Verdana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A32D1B" w:rsidRPr="00F81BAC" w:rsidRDefault="00215A25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  <w:sz w:val="20"/>
                <w:szCs w:val="20"/>
              </w:rPr>
            </w:pPr>
            <w:r w:rsidRPr="00E8459D">
              <w:rPr>
                <w:rFonts w:ascii="Verdana" w:hAnsi="Verdana"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A32D1B" w:rsidRPr="00A32D1B" w:rsidTr="00D64A71">
        <w:trPr>
          <w:jc w:val="center"/>
        </w:trPr>
        <w:tc>
          <w:tcPr>
            <w:tcW w:w="2941" w:type="dxa"/>
            <w:tcBorders>
              <w:left w:val="single" w:sz="12" w:space="0" w:color="auto"/>
            </w:tcBorders>
            <w:vAlign w:val="center"/>
          </w:tcPr>
          <w:p w:rsidR="00A32D1B" w:rsidRPr="004E7AD0" w:rsidRDefault="00A32D1B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4E7AD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scola Básica e Secundária Dr. Luís Maurílio da Silva Dantas</w:t>
            </w:r>
          </w:p>
        </w:tc>
        <w:tc>
          <w:tcPr>
            <w:tcW w:w="993" w:type="dxa"/>
            <w:vAlign w:val="center"/>
          </w:tcPr>
          <w:p w:rsidR="00A32D1B" w:rsidRPr="004E7AD0" w:rsidRDefault="00215A25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</w:t>
            </w:r>
            <w:r w:rsidR="00A32D1B" w:rsidRPr="004E7AD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S</w:t>
            </w:r>
          </w:p>
        </w:tc>
        <w:tc>
          <w:tcPr>
            <w:tcW w:w="708" w:type="dxa"/>
            <w:vAlign w:val="center"/>
          </w:tcPr>
          <w:p w:rsidR="00A32D1B" w:rsidRPr="004E7AD0" w:rsidRDefault="00A32D1B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4E7AD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2</w:t>
            </w:r>
          </w:p>
        </w:tc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D1B" w:rsidRPr="00F81BAC" w:rsidRDefault="00215A25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20"/>
                <w:szCs w:val="20"/>
              </w:rPr>
            </w:pPr>
            <w:r w:rsidRPr="00E8459D">
              <w:rPr>
                <w:rFonts w:ascii="Verdana" w:hAnsi="Verdana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A32D1B" w:rsidRPr="00F81BAC" w:rsidRDefault="00215A25" w:rsidP="00A32D1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  <w:sz w:val="20"/>
                <w:szCs w:val="20"/>
              </w:rPr>
            </w:pPr>
            <w:r w:rsidRPr="00E8459D">
              <w:rPr>
                <w:rFonts w:ascii="Verdana" w:hAnsi="Verdana"/>
                <w:color w:val="00FF00"/>
                <w:sz w:val="20"/>
                <w:szCs w:val="20"/>
              </w:rPr>
              <w:sym w:font="Wingdings" w:char="F043"/>
            </w:r>
          </w:p>
        </w:tc>
      </w:tr>
    </w:tbl>
    <w:p w:rsidR="00A32D1B" w:rsidRDefault="00A32D1B" w:rsidP="00A32D1B"/>
    <w:tbl>
      <w:tblPr>
        <w:tblW w:w="15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993"/>
        <w:gridCol w:w="708"/>
        <w:gridCol w:w="9358"/>
        <w:gridCol w:w="1352"/>
      </w:tblGrid>
      <w:tr w:rsidR="00C60D3E" w:rsidRPr="00A32D1B" w:rsidTr="00DF4267">
        <w:trPr>
          <w:jc w:val="center"/>
        </w:trPr>
        <w:tc>
          <w:tcPr>
            <w:tcW w:w="1535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C60D3E" w:rsidRPr="00A32D1B" w:rsidRDefault="00C60D3E" w:rsidP="00DF4267">
            <w:pPr>
              <w:keepNext/>
              <w:spacing w:before="240" w:after="60"/>
              <w:jc w:val="center"/>
              <w:outlineLvl w:val="0"/>
              <w:rPr>
                <w:rFonts w:ascii="Castellar" w:hAnsi="Castellar" w:cs="Arial"/>
                <w:b/>
                <w:bCs/>
                <w:color w:val="FFFFFF"/>
                <w:kern w:val="32"/>
              </w:rPr>
            </w:pPr>
            <w:r w:rsidRPr="00A32D1B">
              <w:rPr>
                <w:rFonts w:ascii="Castellar" w:hAnsi="Castellar" w:cs="Arial"/>
                <w:b/>
                <w:bCs/>
                <w:color w:val="FFFFFF"/>
                <w:kern w:val="32"/>
              </w:rPr>
              <w:lastRenderedPageBreak/>
              <w:t>Funchal</w:t>
            </w:r>
          </w:p>
        </w:tc>
      </w:tr>
      <w:tr w:rsidR="00C60D3E" w:rsidRPr="00A32D1B" w:rsidTr="00DF4267">
        <w:trPr>
          <w:jc w:val="center"/>
        </w:trPr>
        <w:tc>
          <w:tcPr>
            <w:tcW w:w="29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0D3E" w:rsidRPr="00A32D1B" w:rsidRDefault="00C60D3E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</w:rPr>
            </w:pPr>
            <w:r w:rsidRPr="00A32D1B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stabelecimentos de Ensino/Educação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C60D3E" w:rsidRPr="00A32D1B" w:rsidRDefault="00C60D3E" w:rsidP="00DF4267">
            <w:pPr>
              <w:keepNext/>
              <w:spacing w:before="240" w:after="60"/>
              <w:ind w:left="113" w:right="113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A32D1B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Tipologia dos Estabelecimentos de Ensino/Educação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C60D3E" w:rsidRPr="00A32D1B" w:rsidRDefault="00C60D3E" w:rsidP="00DF4267">
            <w:pPr>
              <w:keepNext/>
              <w:spacing w:before="240" w:after="60"/>
              <w:ind w:left="113" w:right="113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</w:rPr>
            </w:pPr>
            <w:r w:rsidRPr="00A32D1B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Número de Docentes Dinamizadores</w:t>
            </w:r>
          </w:p>
        </w:tc>
        <w:tc>
          <w:tcPr>
            <w:tcW w:w="9358" w:type="dxa"/>
            <w:tcBorders>
              <w:top w:val="single" w:sz="12" w:space="0" w:color="auto"/>
            </w:tcBorders>
            <w:vAlign w:val="center"/>
          </w:tcPr>
          <w:p w:rsidR="00C60D3E" w:rsidRPr="00A32D1B" w:rsidRDefault="00C60D3E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A32D1B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SCOLA MODELO NO TRÂNSITO</w:t>
            </w:r>
          </w:p>
        </w:tc>
        <w:tc>
          <w:tcPr>
            <w:tcW w:w="13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0D3E" w:rsidRPr="00A32D1B" w:rsidRDefault="00C60D3E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  <w:sz w:val="16"/>
                <w:szCs w:val="16"/>
              </w:rPr>
            </w:pPr>
            <w:r w:rsidRPr="00A32D1B">
              <w:rPr>
                <w:rFonts w:ascii="Comic Sans MS" w:hAnsi="Comic Sans MS" w:cs="Arial"/>
                <w:b/>
                <w:bCs/>
                <w:color w:val="0070C0"/>
                <w:kern w:val="32"/>
                <w:sz w:val="16"/>
                <w:szCs w:val="16"/>
              </w:rPr>
              <w:t>DISTINÇÕES</w:t>
            </w:r>
          </w:p>
        </w:tc>
      </w:tr>
      <w:tr w:rsidR="00C60D3E" w:rsidRPr="00A32D1B" w:rsidTr="00DF4267">
        <w:trPr>
          <w:trHeight w:val="1603"/>
          <w:jc w:val="center"/>
        </w:trPr>
        <w:tc>
          <w:tcPr>
            <w:tcW w:w="2942" w:type="dxa"/>
            <w:vMerge/>
            <w:tcBorders>
              <w:left w:val="single" w:sz="12" w:space="0" w:color="auto"/>
            </w:tcBorders>
            <w:vAlign w:val="center"/>
          </w:tcPr>
          <w:p w:rsidR="00C60D3E" w:rsidRPr="00A32D1B" w:rsidRDefault="00C60D3E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</w:rPr>
            </w:pPr>
          </w:p>
        </w:tc>
        <w:tc>
          <w:tcPr>
            <w:tcW w:w="993" w:type="dxa"/>
            <w:vMerge/>
            <w:vAlign w:val="center"/>
          </w:tcPr>
          <w:p w:rsidR="00C60D3E" w:rsidRPr="00A32D1B" w:rsidRDefault="00C60D3E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</w:rPr>
            </w:pPr>
          </w:p>
        </w:tc>
        <w:tc>
          <w:tcPr>
            <w:tcW w:w="708" w:type="dxa"/>
            <w:vMerge/>
            <w:vAlign w:val="center"/>
          </w:tcPr>
          <w:p w:rsidR="00C60D3E" w:rsidRPr="00A32D1B" w:rsidRDefault="00C60D3E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</w:rPr>
            </w:pPr>
          </w:p>
        </w:tc>
        <w:tc>
          <w:tcPr>
            <w:tcW w:w="9358" w:type="dxa"/>
            <w:vAlign w:val="center"/>
          </w:tcPr>
          <w:p w:rsidR="00C60D3E" w:rsidRPr="00A32D1B" w:rsidRDefault="00C60D3E" w:rsidP="00DF4267">
            <w:pPr>
              <w:keepNext/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</w:pPr>
            <w:r w:rsidRPr="00A32D1B">
              <w:rPr>
                <w:rFonts w:ascii="Comic Sans MS" w:hAnsi="Comic Sans MS" w:cs="Arial"/>
                <w:b/>
                <w:bCs/>
                <w:kern w:val="32"/>
              </w:rPr>
              <w:t>“REDE DE ESCOLAS DO PLANO REGIONAL DE EDUCAÇÃO RODOVIÁRIA E REDE DE ESCOLAS MODELO NO TRÂNSITO”</w:t>
            </w:r>
          </w:p>
          <w:p w:rsidR="00C60D3E" w:rsidRPr="00A32D1B" w:rsidRDefault="00C60D3E" w:rsidP="00DF4267">
            <w:pPr>
              <w:jc w:val="center"/>
            </w:pP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C60D3E" w:rsidRPr="00A32D1B" w:rsidRDefault="00C60D3E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</w:rPr>
            </w:pPr>
            <w:r w:rsidRPr="00A32D1B">
              <w:rPr>
                <w:rFonts w:ascii="Comic Sans MS" w:hAnsi="Comic Sans MS" w:cs="Arial"/>
                <w:b/>
                <w:bCs/>
                <w:noProof/>
                <w:color w:val="0070C0"/>
                <w:kern w:val="32"/>
              </w:rPr>
              <w:drawing>
                <wp:inline distT="0" distB="0" distL="0" distR="0">
                  <wp:extent cx="628396" cy="75674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840" cy="759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7B0" w:rsidRPr="00A32D1B" w:rsidTr="00DF4267">
        <w:trPr>
          <w:jc w:val="center"/>
        </w:trPr>
        <w:tc>
          <w:tcPr>
            <w:tcW w:w="2942" w:type="dxa"/>
            <w:tcBorders>
              <w:left w:val="single" w:sz="12" w:space="0" w:color="auto"/>
            </w:tcBorders>
            <w:vAlign w:val="center"/>
          </w:tcPr>
          <w:p w:rsidR="006D27B0" w:rsidRPr="00EA0AC0" w:rsidRDefault="006D27B0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 Professor Eleutério de Aguiar</w:t>
            </w:r>
          </w:p>
        </w:tc>
        <w:tc>
          <w:tcPr>
            <w:tcW w:w="993" w:type="dxa"/>
            <w:vAlign w:val="center"/>
          </w:tcPr>
          <w:p w:rsidR="006D27B0" w:rsidRPr="00EA0AC0" w:rsidRDefault="006D27B0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</w:t>
            </w:r>
          </w:p>
        </w:tc>
        <w:tc>
          <w:tcPr>
            <w:tcW w:w="708" w:type="dxa"/>
            <w:vAlign w:val="center"/>
          </w:tcPr>
          <w:p w:rsidR="006D27B0" w:rsidRPr="00543097" w:rsidRDefault="006D27B0" w:rsidP="00D1466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543097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2</w:t>
            </w:r>
          </w:p>
        </w:tc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27B0" w:rsidRPr="00610A82" w:rsidRDefault="006D27B0" w:rsidP="00D1466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16"/>
                <w:szCs w:val="16"/>
              </w:rPr>
            </w:pPr>
            <w:r w:rsidRPr="006A4A36">
              <w:rPr>
                <w:rFonts w:ascii="Verdana" w:hAnsi="Verdana"/>
                <w:bCs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6D27B0" w:rsidRPr="00610A82" w:rsidRDefault="006D27B0" w:rsidP="00D1466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</w:rPr>
            </w:pPr>
            <w:r w:rsidRPr="00FC0274">
              <w:rPr>
                <w:rFonts w:ascii="Verdana" w:hAnsi="Verdana"/>
                <w:b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6D27B0" w:rsidRPr="00A32D1B" w:rsidTr="00DF4267">
        <w:trPr>
          <w:jc w:val="center"/>
        </w:trPr>
        <w:tc>
          <w:tcPr>
            <w:tcW w:w="2942" w:type="dxa"/>
            <w:tcBorders>
              <w:left w:val="single" w:sz="12" w:space="0" w:color="auto"/>
            </w:tcBorders>
            <w:vAlign w:val="center"/>
          </w:tcPr>
          <w:p w:rsidR="006D27B0" w:rsidRPr="00EA0AC0" w:rsidRDefault="006D27B0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 do Galeão</w:t>
            </w:r>
          </w:p>
        </w:tc>
        <w:tc>
          <w:tcPr>
            <w:tcW w:w="993" w:type="dxa"/>
            <w:vAlign w:val="center"/>
          </w:tcPr>
          <w:p w:rsidR="006D27B0" w:rsidRPr="00EA0AC0" w:rsidRDefault="006D27B0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</w:t>
            </w:r>
          </w:p>
        </w:tc>
        <w:tc>
          <w:tcPr>
            <w:tcW w:w="708" w:type="dxa"/>
            <w:vAlign w:val="center"/>
          </w:tcPr>
          <w:p w:rsidR="006D27B0" w:rsidRPr="00543097" w:rsidRDefault="006D27B0" w:rsidP="00D1466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543097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1</w:t>
            </w:r>
          </w:p>
        </w:tc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27B0" w:rsidRPr="00F81BAC" w:rsidRDefault="006D27B0" w:rsidP="00D1466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20"/>
                <w:szCs w:val="20"/>
              </w:rPr>
            </w:pPr>
            <w:r w:rsidRPr="000F1FC4">
              <w:rPr>
                <w:rFonts w:ascii="Verdana" w:hAnsi="Verdana"/>
                <w:bCs/>
                <w:color w:val="FFC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6D27B0" w:rsidRPr="00F81BAC" w:rsidRDefault="006D27B0" w:rsidP="00D1466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  <w:sz w:val="20"/>
                <w:szCs w:val="20"/>
              </w:rPr>
            </w:pPr>
            <w:r w:rsidRPr="000F1FC4">
              <w:rPr>
                <w:rFonts w:ascii="Verdana" w:hAnsi="Verdana"/>
                <w:b/>
                <w:color w:val="FFC000"/>
                <w:sz w:val="20"/>
                <w:szCs w:val="20"/>
              </w:rPr>
              <w:sym w:font="Wingdings" w:char="F043"/>
            </w:r>
          </w:p>
        </w:tc>
      </w:tr>
      <w:tr w:rsidR="00055053" w:rsidRPr="00A32D1B" w:rsidTr="00DF4267">
        <w:trPr>
          <w:jc w:val="center"/>
        </w:trPr>
        <w:tc>
          <w:tcPr>
            <w:tcW w:w="2942" w:type="dxa"/>
            <w:tcBorders>
              <w:left w:val="single" w:sz="12" w:space="0" w:color="auto"/>
            </w:tcBorders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scola Maria Eugénia de Canavial</w:t>
            </w:r>
          </w:p>
        </w:tc>
        <w:tc>
          <w:tcPr>
            <w:tcW w:w="993" w:type="dxa"/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FF0000"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color w:val="FF0000"/>
                <w:kern w:val="32"/>
                <w:sz w:val="16"/>
                <w:szCs w:val="16"/>
              </w:rPr>
              <w:t>EB1</w:t>
            </w:r>
          </w:p>
        </w:tc>
        <w:tc>
          <w:tcPr>
            <w:tcW w:w="708" w:type="dxa"/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FF0000"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color w:val="FF0000"/>
                <w:kern w:val="32"/>
                <w:sz w:val="16"/>
                <w:szCs w:val="16"/>
              </w:rPr>
              <w:t>1</w:t>
            </w:r>
          </w:p>
        </w:tc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053" w:rsidRPr="00F81BAC" w:rsidRDefault="00055053" w:rsidP="00355E4C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20"/>
                <w:szCs w:val="20"/>
              </w:rPr>
            </w:pPr>
            <w:r w:rsidRPr="000F1FC4">
              <w:rPr>
                <w:rFonts w:ascii="Verdana" w:hAnsi="Verdana"/>
                <w:bCs/>
                <w:color w:val="FFC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055053" w:rsidRPr="00F81BAC" w:rsidRDefault="00055053" w:rsidP="00355E4C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  <w:sz w:val="20"/>
                <w:szCs w:val="20"/>
              </w:rPr>
            </w:pPr>
            <w:r w:rsidRPr="000F1FC4">
              <w:rPr>
                <w:rFonts w:ascii="Verdana" w:hAnsi="Verdana"/>
                <w:b/>
                <w:color w:val="FFC000"/>
                <w:sz w:val="20"/>
                <w:szCs w:val="20"/>
              </w:rPr>
              <w:sym w:font="Wingdings" w:char="F043"/>
            </w:r>
          </w:p>
        </w:tc>
      </w:tr>
      <w:tr w:rsidR="00055053" w:rsidRPr="00A32D1B" w:rsidTr="00DF4267">
        <w:trPr>
          <w:jc w:val="center"/>
        </w:trPr>
        <w:tc>
          <w:tcPr>
            <w:tcW w:w="2942" w:type="dxa"/>
            <w:tcBorders>
              <w:left w:val="single" w:sz="12" w:space="0" w:color="auto"/>
            </w:tcBorders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scola de São João- Externato</w:t>
            </w:r>
          </w:p>
        </w:tc>
        <w:tc>
          <w:tcPr>
            <w:tcW w:w="993" w:type="dxa"/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</w:t>
            </w:r>
          </w:p>
        </w:tc>
        <w:tc>
          <w:tcPr>
            <w:tcW w:w="708" w:type="dxa"/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1</w:t>
            </w:r>
          </w:p>
        </w:tc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053" w:rsidRPr="00610A82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16"/>
                <w:szCs w:val="16"/>
              </w:rPr>
            </w:pPr>
            <w:r w:rsidRPr="006A4A36">
              <w:rPr>
                <w:rFonts w:ascii="Verdana" w:hAnsi="Verdana"/>
                <w:bCs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055053" w:rsidRPr="00610A82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</w:rPr>
            </w:pPr>
            <w:r w:rsidRPr="00FC0274">
              <w:rPr>
                <w:rFonts w:ascii="Verdana" w:hAnsi="Verdana"/>
                <w:b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055053" w:rsidRPr="00A32D1B" w:rsidTr="00DF4267">
        <w:trPr>
          <w:jc w:val="center"/>
        </w:trPr>
        <w:tc>
          <w:tcPr>
            <w:tcW w:w="2942" w:type="dxa"/>
            <w:tcBorders>
              <w:left w:val="single" w:sz="12" w:space="0" w:color="auto"/>
            </w:tcBorders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Colégio do Marítimo</w:t>
            </w:r>
          </w:p>
        </w:tc>
        <w:tc>
          <w:tcPr>
            <w:tcW w:w="993" w:type="dxa"/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/C</w:t>
            </w:r>
          </w:p>
        </w:tc>
        <w:tc>
          <w:tcPr>
            <w:tcW w:w="708" w:type="dxa"/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1</w:t>
            </w:r>
          </w:p>
        </w:tc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053" w:rsidRPr="00610A82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16"/>
                <w:szCs w:val="16"/>
              </w:rPr>
            </w:pPr>
            <w:r w:rsidRPr="006A4A36">
              <w:rPr>
                <w:rFonts w:ascii="Verdana" w:hAnsi="Verdana"/>
                <w:bCs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055053" w:rsidRPr="00610A82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</w:rPr>
            </w:pPr>
            <w:r w:rsidRPr="00FC0274">
              <w:rPr>
                <w:rFonts w:ascii="Verdana" w:hAnsi="Verdana"/>
                <w:b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055053" w:rsidRPr="00A32D1B" w:rsidTr="00DF4267">
        <w:trPr>
          <w:jc w:val="center"/>
        </w:trPr>
        <w:tc>
          <w:tcPr>
            <w:tcW w:w="2942" w:type="dxa"/>
            <w:tcBorders>
              <w:left w:val="single" w:sz="12" w:space="0" w:color="auto"/>
            </w:tcBorders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 Ribeiro Domingos Dias</w:t>
            </w:r>
          </w:p>
        </w:tc>
        <w:tc>
          <w:tcPr>
            <w:tcW w:w="993" w:type="dxa"/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</w:t>
            </w:r>
          </w:p>
        </w:tc>
        <w:tc>
          <w:tcPr>
            <w:tcW w:w="708" w:type="dxa"/>
            <w:vAlign w:val="center"/>
          </w:tcPr>
          <w:p w:rsidR="00055053" w:rsidRPr="00543097" w:rsidRDefault="00055053" w:rsidP="00D1466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543097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2</w:t>
            </w:r>
          </w:p>
        </w:tc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053" w:rsidRPr="00F81BAC" w:rsidRDefault="00055053" w:rsidP="00D1466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20"/>
                <w:szCs w:val="20"/>
              </w:rPr>
            </w:pPr>
            <w:r w:rsidRPr="000F1FC4">
              <w:rPr>
                <w:rFonts w:ascii="Verdana" w:hAnsi="Verdana"/>
                <w:bCs/>
                <w:color w:val="FFC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055053" w:rsidRPr="00F81BAC" w:rsidRDefault="00055053" w:rsidP="00D1466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  <w:sz w:val="20"/>
                <w:szCs w:val="20"/>
              </w:rPr>
            </w:pPr>
            <w:r w:rsidRPr="000F1FC4">
              <w:rPr>
                <w:rFonts w:ascii="Verdana" w:hAnsi="Verdana"/>
                <w:b/>
                <w:color w:val="FFC000"/>
                <w:sz w:val="20"/>
                <w:szCs w:val="20"/>
              </w:rPr>
              <w:sym w:font="Wingdings" w:char="F043"/>
            </w:r>
          </w:p>
        </w:tc>
      </w:tr>
      <w:tr w:rsidR="00055053" w:rsidRPr="00A32D1B" w:rsidTr="00DF4267">
        <w:trPr>
          <w:jc w:val="center"/>
        </w:trPr>
        <w:tc>
          <w:tcPr>
            <w:tcW w:w="2942" w:type="dxa"/>
            <w:tcBorders>
              <w:left w:val="single" w:sz="12" w:space="0" w:color="auto"/>
            </w:tcBorders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 do Tanque</w:t>
            </w:r>
          </w:p>
        </w:tc>
        <w:tc>
          <w:tcPr>
            <w:tcW w:w="993" w:type="dxa"/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</w:t>
            </w:r>
          </w:p>
        </w:tc>
        <w:tc>
          <w:tcPr>
            <w:tcW w:w="708" w:type="dxa"/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FF0000"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color w:val="FF0000"/>
                <w:kern w:val="32"/>
                <w:sz w:val="16"/>
                <w:szCs w:val="16"/>
              </w:rPr>
              <w:t>1</w:t>
            </w:r>
          </w:p>
        </w:tc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053" w:rsidRPr="00F81BAC" w:rsidRDefault="00055053" w:rsidP="00355E4C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20"/>
                <w:szCs w:val="20"/>
              </w:rPr>
            </w:pPr>
            <w:r w:rsidRPr="000F1FC4">
              <w:rPr>
                <w:rFonts w:ascii="Verdana" w:hAnsi="Verdana"/>
                <w:bCs/>
                <w:color w:val="FFC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055053" w:rsidRPr="00F81BAC" w:rsidRDefault="00055053" w:rsidP="00355E4C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  <w:sz w:val="20"/>
                <w:szCs w:val="20"/>
              </w:rPr>
            </w:pPr>
            <w:r w:rsidRPr="000F1FC4">
              <w:rPr>
                <w:rFonts w:ascii="Verdana" w:hAnsi="Verdana"/>
                <w:b/>
                <w:color w:val="FFC000"/>
                <w:sz w:val="20"/>
                <w:szCs w:val="20"/>
              </w:rPr>
              <w:sym w:font="Wingdings" w:char="F043"/>
            </w:r>
          </w:p>
        </w:tc>
      </w:tr>
      <w:tr w:rsidR="00055053" w:rsidRPr="00A32D1B" w:rsidTr="00DF4267">
        <w:trPr>
          <w:jc w:val="center"/>
        </w:trPr>
        <w:tc>
          <w:tcPr>
            <w:tcW w:w="2942" w:type="dxa"/>
            <w:tcBorders>
              <w:left w:val="single" w:sz="12" w:space="0" w:color="auto"/>
            </w:tcBorders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 e Creche de S. Gonçalo</w:t>
            </w:r>
          </w:p>
        </w:tc>
        <w:tc>
          <w:tcPr>
            <w:tcW w:w="993" w:type="dxa"/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/C</w:t>
            </w:r>
          </w:p>
        </w:tc>
        <w:tc>
          <w:tcPr>
            <w:tcW w:w="708" w:type="dxa"/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3</w:t>
            </w:r>
          </w:p>
        </w:tc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053" w:rsidRPr="00610A82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16"/>
                <w:szCs w:val="16"/>
              </w:rPr>
            </w:pPr>
            <w:r w:rsidRPr="006A4A36">
              <w:rPr>
                <w:rFonts w:ascii="Verdana" w:hAnsi="Verdana"/>
                <w:bCs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055053" w:rsidRPr="00610A82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</w:rPr>
            </w:pPr>
            <w:r w:rsidRPr="00FC0274">
              <w:rPr>
                <w:rFonts w:ascii="Verdana" w:hAnsi="Verdana"/>
                <w:b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055053" w:rsidRPr="00A32D1B" w:rsidTr="00DF4267">
        <w:trPr>
          <w:jc w:val="center"/>
        </w:trPr>
        <w:tc>
          <w:tcPr>
            <w:tcW w:w="2942" w:type="dxa"/>
            <w:tcBorders>
              <w:left w:val="single" w:sz="12" w:space="0" w:color="auto"/>
            </w:tcBorders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Jardim Escola João de Deus Funchal</w:t>
            </w:r>
          </w:p>
        </w:tc>
        <w:tc>
          <w:tcPr>
            <w:tcW w:w="993" w:type="dxa"/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JI</w:t>
            </w:r>
          </w:p>
        </w:tc>
        <w:tc>
          <w:tcPr>
            <w:tcW w:w="708" w:type="dxa"/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FF0000"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color w:val="FF0000"/>
                <w:kern w:val="32"/>
                <w:sz w:val="16"/>
                <w:szCs w:val="16"/>
              </w:rPr>
              <w:t>2</w:t>
            </w:r>
          </w:p>
        </w:tc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053" w:rsidRPr="00F81BAC" w:rsidRDefault="00055053" w:rsidP="00355E4C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20"/>
                <w:szCs w:val="20"/>
              </w:rPr>
            </w:pPr>
            <w:r w:rsidRPr="000F1FC4">
              <w:rPr>
                <w:rFonts w:ascii="Verdana" w:hAnsi="Verdana"/>
                <w:bCs/>
                <w:color w:val="FFC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055053" w:rsidRPr="00F81BAC" w:rsidRDefault="00055053" w:rsidP="00355E4C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  <w:sz w:val="20"/>
                <w:szCs w:val="20"/>
              </w:rPr>
            </w:pPr>
            <w:r w:rsidRPr="000F1FC4">
              <w:rPr>
                <w:rFonts w:ascii="Verdana" w:hAnsi="Verdana"/>
                <w:b/>
                <w:color w:val="FFC000"/>
                <w:sz w:val="20"/>
                <w:szCs w:val="20"/>
              </w:rPr>
              <w:sym w:font="Wingdings" w:char="F043"/>
            </w:r>
          </w:p>
        </w:tc>
      </w:tr>
      <w:tr w:rsidR="00055053" w:rsidRPr="00A32D1B" w:rsidTr="00DF4267">
        <w:trPr>
          <w:jc w:val="center"/>
        </w:trPr>
        <w:tc>
          <w:tcPr>
            <w:tcW w:w="2942" w:type="dxa"/>
            <w:tcBorders>
              <w:left w:val="single" w:sz="12" w:space="0" w:color="auto"/>
            </w:tcBorders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 da Lombada - São Martinho</w:t>
            </w:r>
          </w:p>
        </w:tc>
        <w:tc>
          <w:tcPr>
            <w:tcW w:w="993" w:type="dxa"/>
            <w:vAlign w:val="center"/>
          </w:tcPr>
          <w:p w:rsidR="00055053" w:rsidRPr="00543097" w:rsidRDefault="00055053" w:rsidP="00D1466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543097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</w:t>
            </w:r>
          </w:p>
        </w:tc>
        <w:tc>
          <w:tcPr>
            <w:tcW w:w="708" w:type="dxa"/>
            <w:vAlign w:val="center"/>
          </w:tcPr>
          <w:p w:rsidR="00055053" w:rsidRPr="00543097" w:rsidRDefault="00055053" w:rsidP="00D1466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543097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2</w:t>
            </w:r>
          </w:p>
        </w:tc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053" w:rsidRPr="00610A82" w:rsidRDefault="00055053" w:rsidP="00D1466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16"/>
                <w:szCs w:val="16"/>
              </w:rPr>
            </w:pPr>
            <w:r w:rsidRPr="006A4A36">
              <w:rPr>
                <w:rFonts w:ascii="Verdana" w:hAnsi="Verdana"/>
                <w:bCs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055053" w:rsidRPr="00610A82" w:rsidRDefault="00055053" w:rsidP="00D1466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</w:rPr>
            </w:pPr>
            <w:r w:rsidRPr="00FC0274">
              <w:rPr>
                <w:rFonts w:ascii="Verdana" w:hAnsi="Verdana"/>
                <w:b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055053" w:rsidRPr="00A32D1B" w:rsidTr="00DF4267">
        <w:trPr>
          <w:jc w:val="center"/>
        </w:trPr>
        <w:tc>
          <w:tcPr>
            <w:tcW w:w="2942" w:type="dxa"/>
            <w:tcBorders>
              <w:left w:val="single" w:sz="12" w:space="0" w:color="auto"/>
            </w:tcBorders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 do Livramento</w:t>
            </w:r>
          </w:p>
        </w:tc>
        <w:tc>
          <w:tcPr>
            <w:tcW w:w="993" w:type="dxa"/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</w:t>
            </w:r>
          </w:p>
        </w:tc>
        <w:tc>
          <w:tcPr>
            <w:tcW w:w="708" w:type="dxa"/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1</w:t>
            </w:r>
          </w:p>
        </w:tc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053" w:rsidRPr="00610A82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16"/>
                <w:szCs w:val="16"/>
              </w:rPr>
            </w:pPr>
            <w:r w:rsidRPr="006A4A36">
              <w:rPr>
                <w:rFonts w:ascii="Verdana" w:hAnsi="Verdana"/>
                <w:bCs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055053" w:rsidRPr="00610A82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</w:rPr>
            </w:pPr>
            <w:r w:rsidRPr="00FC0274">
              <w:rPr>
                <w:rFonts w:ascii="Verdana" w:hAnsi="Verdana"/>
                <w:b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055053" w:rsidRPr="00A32D1B" w:rsidTr="00DF4267">
        <w:trPr>
          <w:jc w:val="center"/>
        </w:trPr>
        <w:tc>
          <w:tcPr>
            <w:tcW w:w="2942" w:type="dxa"/>
            <w:tcBorders>
              <w:left w:val="single" w:sz="12" w:space="0" w:color="auto"/>
            </w:tcBorders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 xml:space="preserve">EB123/PE Bartolomeu Perestrelo </w:t>
            </w:r>
          </w:p>
        </w:tc>
        <w:tc>
          <w:tcPr>
            <w:tcW w:w="993" w:type="dxa"/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23/PE</w:t>
            </w:r>
          </w:p>
        </w:tc>
        <w:tc>
          <w:tcPr>
            <w:tcW w:w="708" w:type="dxa"/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3</w:t>
            </w:r>
          </w:p>
        </w:tc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053" w:rsidRPr="00610A82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16"/>
                <w:szCs w:val="16"/>
              </w:rPr>
            </w:pPr>
            <w:r w:rsidRPr="006A4A36">
              <w:rPr>
                <w:rFonts w:ascii="Verdana" w:hAnsi="Verdana"/>
                <w:bCs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055053" w:rsidRPr="00610A82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</w:rPr>
            </w:pPr>
            <w:r w:rsidRPr="00FC0274">
              <w:rPr>
                <w:rFonts w:ascii="Verdana" w:hAnsi="Verdana"/>
                <w:b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055053" w:rsidRPr="00A32D1B" w:rsidTr="00DF4267">
        <w:trPr>
          <w:jc w:val="center"/>
        </w:trPr>
        <w:tc>
          <w:tcPr>
            <w:tcW w:w="2942" w:type="dxa"/>
            <w:tcBorders>
              <w:left w:val="single" w:sz="12" w:space="0" w:color="auto"/>
            </w:tcBorders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scola Básica 2.º e 3.º Ciclos Dr. Horácio Bento de Gouveia</w:t>
            </w:r>
          </w:p>
        </w:tc>
        <w:tc>
          <w:tcPr>
            <w:tcW w:w="993" w:type="dxa"/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23</w:t>
            </w:r>
          </w:p>
        </w:tc>
        <w:tc>
          <w:tcPr>
            <w:tcW w:w="708" w:type="dxa"/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6</w:t>
            </w:r>
          </w:p>
        </w:tc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053" w:rsidRPr="00610A82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16"/>
                <w:szCs w:val="16"/>
              </w:rPr>
            </w:pPr>
            <w:r w:rsidRPr="006A4A36">
              <w:rPr>
                <w:rFonts w:ascii="Verdana" w:hAnsi="Verdana"/>
                <w:bCs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055053" w:rsidRPr="00610A82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</w:rPr>
            </w:pPr>
            <w:r w:rsidRPr="00FC0274">
              <w:rPr>
                <w:rFonts w:ascii="Verdana" w:hAnsi="Verdana"/>
                <w:b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055053" w:rsidRPr="00A32D1B" w:rsidTr="00DF4267">
        <w:trPr>
          <w:jc w:val="center"/>
        </w:trPr>
        <w:tc>
          <w:tcPr>
            <w:tcW w:w="2942" w:type="dxa"/>
            <w:tcBorders>
              <w:left w:val="single" w:sz="12" w:space="0" w:color="auto"/>
            </w:tcBorders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lastRenderedPageBreak/>
              <w:t>Escola Básica dos 2º e 3º Ciclos de Santo António</w:t>
            </w:r>
          </w:p>
        </w:tc>
        <w:tc>
          <w:tcPr>
            <w:tcW w:w="993" w:type="dxa"/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23</w:t>
            </w:r>
          </w:p>
        </w:tc>
        <w:tc>
          <w:tcPr>
            <w:tcW w:w="708" w:type="dxa"/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1</w:t>
            </w:r>
          </w:p>
        </w:tc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053" w:rsidRPr="00610A82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16"/>
                <w:szCs w:val="16"/>
              </w:rPr>
            </w:pPr>
            <w:r w:rsidRPr="006A4A36">
              <w:rPr>
                <w:rFonts w:ascii="Verdana" w:hAnsi="Verdana"/>
                <w:bCs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055053" w:rsidRPr="00610A82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</w:rPr>
            </w:pPr>
            <w:r w:rsidRPr="00FC0274">
              <w:rPr>
                <w:rFonts w:ascii="Verdana" w:hAnsi="Verdana"/>
                <w:b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055053" w:rsidRPr="00A32D1B" w:rsidTr="00DF4267">
        <w:trPr>
          <w:jc w:val="center"/>
        </w:trPr>
        <w:tc>
          <w:tcPr>
            <w:tcW w:w="2942" w:type="dxa"/>
            <w:tcBorders>
              <w:left w:val="single" w:sz="12" w:space="0" w:color="auto"/>
            </w:tcBorders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Colégio Infante D. Henrique</w:t>
            </w:r>
          </w:p>
        </w:tc>
        <w:tc>
          <w:tcPr>
            <w:tcW w:w="993" w:type="dxa"/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23/PE</w:t>
            </w:r>
          </w:p>
        </w:tc>
        <w:tc>
          <w:tcPr>
            <w:tcW w:w="708" w:type="dxa"/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2</w:t>
            </w:r>
          </w:p>
        </w:tc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053" w:rsidRPr="00610A82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16"/>
                <w:szCs w:val="16"/>
              </w:rPr>
            </w:pPr>
            <w:r w:rsidRPr="006A4A36">
              <w:rPr>
                <w:rFonts w:ascii="Verdana" w:hAnsi="Verdana"/>
                <w:bCs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055053" w:rsidRPr="00610A82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</w:rPr>
            </w:pPr>
            <w:r w:rsidRPr="00FC0274">
              <w:rPr>
                <w:rFonts w:ascii="Verdana" w:hAnsi="Verdana"/>
                <w:b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055053" w:rsidRPr="00A32D1B" w:rsidTr="00DF4267">
        <w:trPr>
          <w:jc w:val="center"/>
        </w:trPr>
        <w:tc>
          <w:tcPr>
            <w:tcW w:w="2942" w:type="dxa"/>
            <w:tcBorders>
              <w:left w:val="single" w:sz="12" w:space="0" w:color="auto"/>
            </w:tcBorders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xternato da Apresentação de Maria</w:t>
            </w:r>
          </w:p>
        </w:tc>
        <w:tc>
          <w:tcPr>
            <w:tcW w:w="993" w:type="dxa"/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23/PE</w:t>
            </w:r>
          </w:p>
        </w:tc>
        <w:tc>
          <w:tcPr>
            <w:tcW w:w="708" w:type="dxa"/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3</w:t>
            </w:r>
          </w:p>
        </w:tc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053" w:rsidRPr="00F81BAC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20"/>
                <w:szCs w:val="20"/>
              </w:rPr>
            </w:pPr>
            <w:r w:rsidRPr="000F1FC4">
              <w:rPr>
                <w:rFonts w:ascii="Verdana" w:hAnsi="Verdana"/>
                <w:bCs/>
                <w:color w:val="FFC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055053" w:rsidRPr="00F81BAC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  <w:sz w:val="20"/>
                <w:szCs w:val="20"/>
              </w:rPr>
            </w:pPr>
            <w:r w:rsidRPr="000F1FC4">
              <w:rPr>
                <w:rFonts w:ascii="Verdana" w:hAnsi="Verdana"/>
                <w:b/>
                <w:color w:val="FFC000"/>
                <w:sz w:val="20"/>
                <w:szCs w:val="20"/>
              </w:rPr>
              <w:sym w:font="Wingdings" w:char="F043"/>
            </w:r>
          </w:p>
        </w:tc>
      </w:tr>
      <w:tr w:rsidR="00055053" w:rsidRPr="00A32D1B" w:rsidTr="00DF4267">
        <w:trPr>
          <w:jc w:val="center"/>
        </w:trPr>
        <w:tc>
          <w:tcPr>
            <w:tcW w:w="2942" w:type="dxa"/>
            <w:tcBorders>
              <w:left w:val="single" w:sz="12" w:space="0" w:color="auto"/>
            </w:tcBorders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scola Básica dos 2º e 3º Ciclos Dr. Eduardo Brazão de Castro</w:t>
            </w:r>
          </w:p>
        </w:tc>
        <w:tc>
          <w:tcPr>
            <w:tcW w:w="993" w:type="dxa"/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23</w:t>
            </w:r>
          </w:p>
        </w:tc>
        <w:tc>
          <w:tcPr>
            <w:tcW w:w="708" w:type="dxa"/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2</w:t>
            </w:r>
          </w:p>
        </w:tc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053" w:rsidRPr="00F81BAC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20"/>
                <w:szCs w:val="20"/>
              </w:rPr>
            </w:pPr>
            <w:r w:rsidRPr="000F1FC4">
              <w:rPr>
                <w:rFonts w:ascii="Verdana" w:hAnsi="Verdana"/>
                <w:bCs/>
                <w:color w:val="FFC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055053" w:rsidRPr="00F81BAC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  <w:sz w:val="20"/>
                <w:szCs w:val="20"/>
              </w:rPr>
            </w:pPr>
            <w:r w:rsidRPr="000F1FC4">
              <w:rPr>
                <w:rFonts w:ascii="Verdana" w:hAnsi="Verdana"/>
                <w:b/>
                <w:color w:val="FFC000"/>
                <w:sz w:val="20"/>
                <w:szCs w:val="20"/>
              </w:rPr>
              <w:sym w:font="Wingdings" w:char="F043"/>
            </w:r>
          </w:p>
        </w:tc>
      </w:tr>
      <w:tr w:rsidR="00055053" w:rsidRPr="00A32D1B" w:rsidTr="00DF4267">
        <w:trPr>
          <w:jc w:val="center"/>
        </w:trPr>
        <w:tc>
          <w:tcPr>
            <w:tcW w:w="2942" w:type="dxa"/>
            <w:tcBorders>
              <w:left w:val="single" w:sz="12" w:space="0" w:color="auto"/>
            </w:tcBorders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scola Básica e Secundária Dr. Ângelo Augusto da Silva</w:t>
            </w:r>
          </w:p>
        </w:tc>
        <w:tc>
          <w:tcPr>
            <w:tcW w:w="993" w:type="dxa"/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S</w:t>
            </w:r>
          </w:p>
        </w:tc>
        <w:tc>
          <w:tcPr>
            <w:tcW w:w="708" w:type="dxa"/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2</w:t>
            </w:r>
          </w:p>
        </w:tc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053" w:rsidRPr="00610A82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16"/>
                <w:szCs w:val="16"/>
              </w:rPr>
            </w:pPr>
            <w:r w:rsidRPr="006A4A36">
              <w:rPr>
                <w:rFonts w:ascii="Verdana" w:hAnsi="Verdana"/>
                <w:bCs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055053" w:rsidRPr="00610A82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</w:rPr>
            </w:pPr>
            <w:r w:rsidRPr="00FC0274">
              <w:rPr>
                <w:rFonts w:ascii="Verdana" w:hAnsi="Verdana"/>
                <w:b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055053" w:rsidRPr="00A32D1B" w:rsidTr="00DF4267">
        <w:trPr>
          <w:jc w:val="center"/>
        </w:trPr>
        <w:tc>
          <w:tcPr>
            <w:tcW w:w="2942" w:type="dxa"/>
            <w:tcBorders>
              <w:left w:val="single" w:sz="12" w:space="0" w:color="auto"/>
            </w:tcBorders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 xml:space="preserve">Escola Básica e Secundária Gonçalves Zarco </w:t>
            </w:r>
          </w:p>
        </w:tc>
        <w:tc>
          <w:tcPr>
            <w:tcW w:w="993" w:type="dxa"/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S</w:t>
            </w:r>
          </w:p>
        </w:tc>
        <w:tc>
          <w:tcPr>
            <w:tcW w:w="708" w:type="dxa"/>
            <w:vAlign w:val="center"/>
          </w:tcPr>
          <w:p w:rsidR="00055053" w:rsidRPr="00EA0AC0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2</w:t>
            </w:r>
          </w:p>
        </w:tc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053" w:rsidRPr="00610A82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16"/>
                <w:szCs w:val="16"/>
              </w:rPr>
            </w:pPr>
            <w:r w:rsidRPr="006A4A36">
              <w:rPr>
                <w:rFonts w:ascii="Verdana" w:hAnsi="Verdana"/>
                <w:bCs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055053" w:rsidRPr="00610A82" w:rsidRDefault="00055053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</w:rPr>
            </w:pPr>
            <w:r w:rsidRPr="00FC0274">
              <w:rPr>
                <w:rFonts w:ascii="Verdana" w:hAnsi="Verdana"/>
                <w:b/>
                <w:color w:val="00FF00"/>
                <w:sz w:val="20"/>
                <w:szCs w:val="20"/>
              </w:rPr>
              <w:sym w:font="Wingdings" w:char="F043"/>
            </w:r>
          </w:p>
        </w:tc>
      </w:tr>
    </w:tbl>
    <w:p w:rsidR="00A32D1B" w:rsidRDefault="00A32D1B" w:rsidP="00A32D1B"/>
    <w:p w:rsidR="00A32D1B" w:rsidRDefault="00A32D1B" w:rsidP="00A32D1B"/>
    <w:p w:rsidR="00A32D1B" w:rsidRDefault="00A32D1B" w:rsidP="00A32D1B"/>
    <w:p w:rsidR="00A32D1B" w:rsidRDefault="00A32D1B" w:rsidP="00A32D1B"/>
    <w:p w:rsidR="00A32D1B" w:rsidRDefault="00A32D1B" w:rsidP="00A32D1B"/>
    <w:p w:rsidR="00A32D1B" w:rsidRDefault="00A32D1B" w:rsidP="00A32D1B"/>
    <w:p w:rsidR="00A32D1B" w:rsidRDefault="00A32D1B" w:rsidP="00A32D1B"/>
    <w:p w:rsidR="00A32D1B" w:rsidRDefault="00A32D1B" w:rsidP="00A32D1B"/>
    <w:p w:rsidR="00A32D1B" w:rsidRDefault="00A32D1B" w:rsidP="00A32D1B"/>
    <w:p w:rsidR="00A32D1B" w:rsidRDefault="00A32D1B" w:rsidP="00A32D1B"/>
    <w:p w:rsidR="00A32D1B" w:rsidRDefault="00A32D1B" w:rsidP="00A32D1B"/>
    <w:p w:rsidR="00A32D1B" w:rsidRDefault="00A32D1B" w:rsidP="00A32D1B"/>
    <w:p w:rsidR="00A32D1B" w:rsidRDefault="00A32D1B" w:rsidP="00A32D1B"/>
    <w:p w:rsidR="00A32D1B" w:rsidRDefault="00A32D1B" w:rsidP="00A32D1B"/>
    <w:p w:rsidR="00A32D1B" w:rsidRDefault="00A32D1B" w:rsidP="00A32D1B"/>
    <w:p w:rsidR="00A32D1B" w:rsidRDefault="00A32D1B" w:rsidP="00A32D1B"/>
    <w:p w:rsidR="00A32D1B" w:rsidRDefault="00A32D1B" w:rsidP="00A32D1B"/>
    <w:p w:rsidR="00A32D1B" w:rsidRDefault="00A32D1B" w:rsidP="00A32D1B"/>
    <w:p w:rsidR="00A32D1B" w:rsidRDefault="00A32D1B" w:rsidP="00A32D1B"/>
    <w:p w:rsidR="00610A82" w:rsidRDefault="00610A82" w:rsidP="00A32D1B"/>
    <w:tbl>
      <w:tblPr>
        <w:tblW w:w="15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993"/>
        <w:gridCol w:w="708"/>
        <w:gridCol w:w="9358"/>
        <w:gridCol w:w="1352"/>
      </w:tblGrid>
      <w:tr w:rsidR="00DF4267" w:rsidRPr="0024600B" w:rsidTr="00DF4267">
        <w:trPr>
          <w:jc w:val="center"/>
        </w:trPr>
        <w:tc>
          <w:tcPr>
            <w:tcW w:w="1535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DF4267" w:rsidRPr="0024600B" w:rsidRDefault="00DF4267" w:rsidP="00DF4267">
            <w:pPr>
              <w:pStyle w:val="Cabealho11"/>
              <w:jc w:val="center"/>
              <w:rPr>
                <w:rFonts w:ascii="Castellar" w:hAnsi="Castellar"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Castellar" w:hAnsi="Castellar"/>
                <w:color w:val="FFFFFF"/>
                <w:sz w:val="24"/>
                <w:szCs w:val="24"/>
              </w:rPr>
              <w:lastRenderedPageBreak/>
              <w:t>machico</w:t>
            </w:r>
            <w:proofErr w:type="spellEnd"/>
          </w:p>
        </w:tc>
      </w:tr>
      <w:tr w:rsidR="00DF4267" w:rsidRPr="007A00B3" w:rsidTr="00DF4267">
        <w:trPr>
          <w:jc w:val="center"/>
        </w:trPr>
        <w:tc>
          <w:tcPr>
            <w:tcW w:w="29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4267" w:rsidRPr="00302DA0" w:rsidRDefault="00DF4267" w:rsidP="00DF4267">
            <w:pPr>
              <w:pStyle w:val="Cabealho11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02DA0">
              <w:rPr>
                <w:rFonts w:ascii="Comic Sans MS" w:hAnsi="Comic Sans MS"/>
                <w:sz w:val="16"/>
                <w:szCs w:val="16"/>
              </w:rPr>
              <w:t>Estabelecimentos de Ensino/Educação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DF4267" w:rsidRPr="00302DA0" w:rsidRDefault="00DF4267" w:rsidP="00DF4267">
            <w:pPr>
              <w:pStyle w:val="Cabealho11"/>
              <w:ind w:left="113" w:right="113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02DA0">
              <w:rPr>
                <w:rFonts w:ascii="Comic Sans MS" w:hAnsi="Comic Sans MS"/>
                <w:sz w:val="16"/>
                <w:szCs w:val="16"/>
              </w:rPr>
              <w:t>Tipologia dos Estabelecimentos de Ensino/Educação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DF4267" w:rsidRPr="00302DA0" w:rsidRDefault="00DF4267" w:rsidP="00DF4267">
            <w:pPr>
              <w:pStyle w:val="Cabealho11"/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02DA0">
              <w:rPr>
                <w:rFonts w:ascii="Comic Sans MS" w:hAnsi="Comic Sans MS"/>
                <w:sz w:val="16"/>
                <w:szCs w:val="16"/>
              </w:rPr>
              <w:t>Número de Docentes Dinamizadores</w:t>
            </w:r>
          </w:p>
        </w:tc>
        <w:tc>
          <w:tcPr>
            <w:tcW w:w="9358" w:type="dxa"/>
            <w:tcBorders>
              <w:top w:val="single" w:sz="12" w:space="0" w:color="auto"/>
            </w:tcBorders>
            <w:vAlign w:val="center"/>
          </w:tcPr>
          <w:p w:rsidR="00DF4267" w:rsidRPr="00302DA0" w:rsidRDefault="00DF4267" w:rsidP="00DF4267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SCOLA MODELO NO TRÂNSITO</w:t>
            </w:r>
          </w:p>
        </w:tc>
        <w:tc>
          <w:tcPr>
            <w:tcW w:w="13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4267" w:rsidRPr="007A00B3" w:rsidRDefault="00DF4267" w:rsidP="00DF4267">
            <w:pPr>
              <w:pStyle w:val="Cabealho11"/>
              <w:jc w:val="center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7A00B3">
              <w:rPr>
                <w:rFonts w:ascii="Comic Sans MS" w:hAnsi="Comic Sans MS"/>
                <w:color w:val="0070C0"/>
                <w:sz w:val="16"/>
                <w:szCs w:val="16"/>
              </w:rPr>
              <w:t>DISTINÇÕES</w:t>
            </w:r>
          </w:p>
        </w:tc>
      </w:tr>
      <w:tr w:rsidR="00DF4267" w:rsidRPr="007A00B3" w:rsidTr="00DF4267">
        <w:trPr>
          <w:trHeight w:val="1603"/>
          <w:jc w:val="center"/>
        </w:trPr>
        <w:tc>
          <w:tcPr>
            <w:tcW w:w="2942" w:type="dxa"/>
            <w:vMerge/>
            <w:tcBorders>
              <w:left w:val="single" w:sz="12" w:space="0" w:color="auto"/>
            </w:tcBorders>
            <w:vAlign w:val="center"/>
          </w:tcPr>
          <w:p w:rsidR="00DF4267" w:rsidRPr="00302DA0" w:rsidRDefault="00DF4267" w:rsidP="00DF4267">
            <w:pPr>
              <w:pStyle w:val="Cabealho11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F4267" w:rsidRPr="00302DA0" w:rsidRDefault="00DF4267" w:rsidP="00DF4267">
            <w:pPr>
              <w:pStyle w:val="Cabealho11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DF4267" w:rsidRPr="00302DA0" w:rsidRDefault="00DF4267" w:rsidP="00DF4267">
            <w:pPr>
              <w:pStyle w:val="Cabealho11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358" w:type="dxa"/>
            <w:vAlign w:val="center"/>
          </w:tcPr>
          <w:p w:rsidR="00DF4267" w:rsidRPr="00302DA0" w:rsidRDefault="00DF4267" w:rsidP="00DF4267">
            <w:pPr>
              <w:pStyle w:val="Cabealho11"/>
              <w:jc w:val="center"/>
              <w:rPr>
                <w:rFonts w:ascii="Comic Sans MS" w:hAnsi="Comic Sans MS"/>
                <w:b w:val="0"/>
                <w:sz w:val="16"/>
                <w:szCs w:val="16"/>
              </w:rPr>
            </w:pPr>
            <w:r w:rsidRPr="00430F52">
              <w:rPr>
                <w:rFonts w:ascii="Comic Sans MS" w:hAnsi="Comic Sans MS"/>
                <w:sz w:val="24"/>
                <w:szCs w:val="24"/>
              </w:rPr>
              <w:t xml:space="preserve"> “</w:t>
            </w:r>
            <w:r>
              <w:rPr>
                <w:rFonts w:ascii="Comic Sans MS" w:hAnsi="Comic Sans MS"/>
                <w:sz w:val="24"/>
                <w:szCs w:val="24"/>
              </w:rPr>
              <w:t xml:space="preserve">REDE DE ESCOLAS DO PLANO REGIONAL DE EDUCAÇÃO RODOVIÁRIA E REDE DE </w:t>
            </w:r>
            <w:r w:rsidRPr="00430F52">
              <w:rPr>
                <w:rFonts w:ascii="Comic Sans MS" w:hAnsi="Comic Sans MS"/>
                <w:sz w:val="24"/>
                <w:szCs w:val="24"/>
              </w:rPr>
              <w:t>ESCOLA</w:t>
            </w:r>
            <w:r>
              <w:rPr>
                <w:rFonts w:ascii="Comic Sans MS" w:hAnsi="Comic Sans MS"/>
                <w:sz w:val="24"/>
                <w:szCs w:val="24"/>
              </w:rPr>
              <w:t>S</w:t>
            </w:r>
            <w:r w:rsidRPr="00430F52">
              <w:rPr>
                <w:rFonts w:ascii="Comic Sans MS" w:hAnsi="Comic Sans MS"/>
                <w:sz w:val="24"/>
                <w:szCs w:val="24"/>
              </w:rPr>
              <w:t xml:space="preserve"> MODELO NO TRÂNSITO”</w:t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DF4267" w:rsidRPr="007A00B3" w:rsidRDefault="00DF4267" w:rsidP="00DF4267">
            <w:pPr>
              <w:pStyle w:val="Cabealho11"/>
              <w:jc w:val="center"/>
              <w:rPr>
                <w:rFonts w:ascii="Comic Sans MS" w:hAnsi="Comic Sans MS"/>
                <w:color w:val="0070C0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color w:val="0070C0"/>
                <w:sz w:val="24"/>
                <w:szCs w:val="24"/>
              </w:rPr>
              <w:drawing>
                <wp:inline distT="0" distB="0" distL="0" distR="0">
                  <wp:extent cx="628396" cy="75674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840" cy="759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223" w:rsidRPr="007A00B3" w:rsidTr="00DF4267">
        <w:trPr>
          <w:jc w:val="center"/>
        </w:trPr>
        <w:tc>
          <w:tcPr>
            <w:tcW w:w="2942" w:type="dxa"/>
            <w:tcBorders>
              <w:left w:val="single" w:sz="12" w:space="0" w:color="auto"/>
            </w:tcBorders>
            <w:vAlign w:val="center"/>
          </w:tcPr>
          <w:p w:rsidR="00215223" w:rsidRPr="00E8459D" w:rsidRDefault="00215223" w:rsidP="00DB413F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35F69">
              <w:rPr>
                <w:rFonts w:ascii="Comic Sans MS" w:hAnsi="Comic Sans MS"/>
                <w:sz w:val="16"/>
                <w:szCs w:val="16"/>
              </w:rPr>
              <w:t>EB1/PE Eng. Luís Santos Cost</w:t>
            </w:r>
            <w:r>
              <w:rPr>
                <w:rFonts w:ascii="Comic Sans MS" w:hAnsi="Comic Sans MS"/>
                <w:sz w:val="16"/>
                <w:szCs w:val="16"/>
              </w:rPr>
              <w:t>a</w:t>
            </w:r>
          </w:p>
        </w:tc>
        <w:tc>
          <w:tcPr>
            <w:tcW w:w="993" w:type="dxa"/>
            <w:vAlign w:val="center"/>
          </w:tcPr>
          <w:p w:rsidR="00215223" w:rsidRPr="007A7618" w:rsidRDefault="00215223" w:rsidP="00DB413F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A7618">
              <w:rPr>
                <w:rFonts w:ascii="Comic Sans MS" w:hAnsi="Comic Sans MS"/>
                <w:sz w:val="16"/>
                <w:szCs w:val="16"/>
              </w:rPr>
              <w:t>EB1/PE</w:t>
            </w:r>
          </w:p>
        </w:tc>
        <w:tc>
          <w:tcPr>
            <w:tcW w:w="708" w:type="dxa"/>
            <w:vAlign w:val="center"/>
          </w:tcPr>
          <w:p w:rsidR="00215223" w:rsidRPr="00E8459D" w:rsidRDefault="00215223" w:rsidP="00DB413F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5223" w:rsidRPr="00135D54" w:rsidRDefault="00215223" w:rsidP="00DB413F">
            <w:pPr>
              <w:pStyle w:val="Cabealho11"/>
              <w:jc w:val="center"/>
              <w:rPr>
                <w:rFonts w:ascii="Comic Sans MS" w:hAnsi="Comic Sans MS"/>
                <w:b w:val="0"/>
                <w:color w:val="00B050"/>
                <w:sz w:val="16"/>
                <w:szCs w:val="16"/>
              </w:rPr>
            </w:pPr>
            <w:r w:rsidRPr="00E8459D">
              <w:rPr>
                <w:rFonts w:ascii="Verdana" w:hAnsi="Verdana"/>
                <w:bCs w:val="0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215223" w:rsidRPr="00135D54" w:rsidRDefault="00215223" w:rsidP="00DB413F">
            <w:pPr>
              <w:pStyle w:val="Cabealho11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FC0274">
              <w:rPr>
                <w:rFonts w:ascii="Verdana" w:hAnsi="Verdana"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215223" w:rsidRPr="009F38D4" w:rsidTr="00DF4267">
        <w:trPr>
          <w:jc w:val="center"/>
        </w:trPr>
        <w:tc>
          <w:tcPr>
            <w:tcW w:w="294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15223" w:rsidRPr="001B1CDD" w:rsidRDefault="00215223" w:rsidP="00DB413F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B1CDD">
              <w:rPr>
                <w:rFonts w:ascii="Comic Sans MS" w:hAnsi="Comic Sans MS"/>
                <w:sz w:val="16"/>
                <w:szCs w:val="16"/>
              </w:rPr>
              <w:t>EB1/PE/ Creche do Caniçal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15223" w:rsidRPr="00E8459D" w:rsidRDefault="00215223" w:rsidP="00DB413F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459D">
              <w:rPr>
                <w:rFonts w:ascii="Comic Sans MS" w:hAnsi="Comic Sans MS"/>
                <w:sz w:val="16"/>
                <w:szCs w:val="16"/>
              </w:rPr>
              <w:t>EB1/PE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15223" w:rsidRPr="00E8459D" w:rsidRDefault="00215223" w:rsidP="00DB413F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459D"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5223" w:rsidRPr="00622739" w:rsidRDefault="00215223" w:rsidP="00DB413F">
            <w:pPr>
              <w:pStyle w:val="Cabealho11"/>
              <w:jc w:val="center"/>
              <w:rPr>
                <w:rFonts w:ascii="Comic Sans MS" w:hAnsi="Comic Sans MS"/>
                <w:b w:val="0"/>
                <w:color w:val="00B050"/>
                <w:sz w:val="16"/>
                <w:szCs w:val="16"/>
              </w:rPr>
            </w:pPr>
            <w:r w:rsidRPr="00E8459D">
              <w:rPr>
                <w:rFonts w:ascii="Verdana" w:hAnsi="Verdana"/>
                <w:bCs w:val="0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215223" w:rsidRPr="00622739" w:rsidRDefault="00215223" w:rsidP="00DB413F">
            <w:pPr>
              <w:pStyle w:val="Cabealho11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FC0274">
              <w:rPr>
                <w:rFonts w:ascii="Verdana" w:hAnsi="Verdana"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215223" w:rsidRPr="009F38D4" w:rsidTr="00DF4267">
        <w:trPr>
          <w:jc w:val="center"/>
        </w:trPr>
        <w:tc>
          <w:tcPr>
            <w:tcW w:w="294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15223" w:rsidRPr="001B1CDD" w:rsidRDefault="00215223" w:rsidP="00DB413F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B1CDD">
              <w:rPr>
                <w:rFonts w:ascii="Comic Sans MS" w:hAnsi="Comic Sans MS"/>
                <w:sz w:val="16"/>
                <w:szCs w:val="16"/>
              </w:rPr>
              <w:t>EB1/PE de Água de Pen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15223" w:rsidRPr="00E8459D" w:rsidRDefault="00215223" w:rsidP="00DB413F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459D">
              <w:rPr>
                <w:rFonts w:ascii="Comic Sans MS" w:hAnsi="Comic Sans MS"/>
                <w:sz w:val="16"/>
                <w:szCs w:val="16"/>
              </w:rPr>
              <w:t>EB1/PE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15223" w:rsidRPr="00E8459D" w:rsidRDefault="00215223" w:rsidP="00DB413F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5223" w:rsidRPr="009F38D4" w:rsidRDefault="00215223" w:rsidP="00DB413F">
            <w:pPr>
              <w:pStyle w:val="Cabealho11"/>
              <w:jc w:val="center"/>
              <w:rPr>
                <w:rFonts w:ascii="Comic Sans MS" w:hAnsi="Comic Sans MS"/>
                <w:b w:val="0"/>
                <w:color w:val="FFFF00"/>
                <w:sz w:val="16"/>
                <w:szCs w:val="16"/>
              </w:rPr>
            </w:pPr>
            <w:r w:rsidRPr="00E8459D">
              <w:rPr>
                <w:rFonts w:ascii="Verdana" w:hAnsi="Verdana"/>
                <w:bCs w:val="0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215223" w:rsidRPr="009F38D4" w:rsidRDefault="00215223" w:rsidP="00DB413F">
            <w:pPr>
              <w:pStyle w:val="Cabealho11"/>
              <w:jc w:val="center"/>
              <w:rPr>
                <w:rFonts w:ascii="Comic Sans MS" w:hAnsi="Comic Sans MS"/>
                <w:color w:val="FFFF00"/>
                <w:sz w:val="24"/>
                <w:szCs w:val="24"/>
              </w:rPr>
            </w:pPr>
            <w:r w:rsidRPr="00FC0274">
              <w:rPr>
                <w:rFonts w:ascii="Verdana" w:hAnsi="Verdana"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215223" w:rsidRPr="009F38D4" w:rsidTr="00DF4267">
        <w:trPr>
          <w:jc w:val="center"/>
        </w:trPr>
        <w:tc>
          <w:tcPr>
            <w:tcW w:w="294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15223" w:rsidRPr="001B1CDD" w:rsidRDefault="00215223" w:rsidP="00DB413F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B1CDD">
              <w:rPr>
                <w:rFonts w:ascii="Comic Sans MS" w:hAnsi="Comic Sans MS"/>
                <w:sz w:val="16"/>
                <w:szCs w:val="16"/>
              </w:rPr>
              <w:t>Escola Sant'Ana - Externat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15223" w:rsidRPr="00E8459D" w:rsidRDefault="00215223" w:rsidP="00DB413F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B1/PE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15223" w:rsidRPr="00E8459D" w:rsidRDefault="00215223" w:rsidP="00DB413F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5223" w:rsidRPr="009F38D4" w:rsidRDefault="00215223" w:rsidP="00DB413F">
            <w:pPr>
              <w:pStyle w:val="Cabealho11"/>
              <w:jc w:val="center"/>
              <w:rPr>
                <w:rFonts w:ascii="Comic Sans MS" w:hAnsi="Comic Sans MS"/>
                <w:b w:val="0"/>
                <w:color w:val="FFFF00"/>
                <w:sz w:val="16"/>
                <w:szCs w:val="16"/>
              </w:rPr>
            </w:pPr>
            <w:r w:rsidRPr="00E8459D">
              <w:rPr>
                <w:rFonts w:ascii="Verdana" w:hAnsi="Verdana"/>
                <w:bCs w:val="0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215223" w:rsidRPr="009F38D4" w:rsidRDefault="00215223" w:rsidP="00DB413F">
            <w:pPr>
              <w:pStyle w:val="Cabealho11"/>
              <w:jc w:val="center"/>
              <w:rPr>
                <w:rFonts w:ascii="Comic Sans MS" w:hAnsi="Comic Sans MS"/>
                <w:color w:val="FFFF00"/>
                <w:sz w:val="24"/>
                <w:szCs w:val="24"/>
              </w:rPr>
            </w:pPr>
            <w:r w:rsidRPr="00FC0274">
              <w:rPr>
                <w:rFonts w:ascii="Verdana" w:hAnsi="Verdana"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215223" w:rsidRPr="007A00B3" w:rsidTr="00DF4267">
        <w:trPr>
          <w:jc w:val="center"/>
        </w:trPr>
        <w:tc>
          <w:tcPr>
            <w:tcW w:w="2942" w:type="dxa"/>
            <w:tcBorders>
              <w:left w:val="single" w:sz="12" w:space="0" w:color="auto"/>
            </w:tcBorders>
            <w:vAlign w:val="center"/>
          </w:tcPr>
          <w:p w:rsidR="00215223" w:rsidRPr="001B1CDD" w:rsidRDefault="00215223" w:rsidP="00DB413F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B1CDD">
              <w:rPr>
                <w:rFonts w:ascii="Comic Sans MS" w:hAnsi="Comic Sans MS"/>
                <w:sz w:val="16"/>
                <w:szCs w:val="16"/>
              </w:rPr>
              <w:t>Escola BS de Machico</w:t>
            </w:r>
          </w:p>
        </w:tc>
        <w:tc>
          <w:tcPr>
            <w:tcW w:w="993" w:type="dxa"/>
            <w:vAlign w:val="center"/>
          </w:tcPr>
          <w:p w:rsidR="00215223" w:rsidRPr="00E8459D" w:rsidRDefault="00215223" w:rsidP="00DB413F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459D">
              <w:rPr>
                <w:rFonts w:ascii="Comic Sans MS" w:hAnsi="Comic Sans MS"/>
                <w:sz w:val="16"/>
                <w:szCs w:val="16"/>
              </w:rPr>
              <w:t>EBS</w:t>
            </w:r>
          </w:p>
        </w:tc>
        <w:tc>
          <w:tcPr>
            <w:tcW w:w="708" w:type="dxa"/>
            <w:vAlign w:val="center"/>
          </w:tcPr>
          <w:p w:rsidR="00215223" w:rsidRPr="00E8459D" w:rsidRDefault="00215223" w:rsidP="00DB413F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5223" w:rsidRPr="00135D54" w:rsidRDefault="00215223" w:rsidP="00DB413F">
            <w:pPr>
              <w:pStyle w:val="Cabealho11"/>
              <w:jc w:val="center"/>
              <w:rPr>
                <w:rFonts w:ascii="Comic Sans MS" w:hAnsi="Comic Sans MS"/>
                <w:b w:val="0"/>
                <w:color w:val="00B050"/>
                <w:sz w:val="16"/>
                <w:szCs w:val="16"/>
              </w:rPr>
            </w:pPr>
            <w:r w:rsidRPr="000F1FC4">
              <w:rPr>
                <w:rFonts w:ascii="Verdana" w:hAnsi="Verdana"/>
                <w:color w:val="FFC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215223" w:rsidRPr="00135D54" w:rsidRDefault="00215223" w:rsidP="00DB413F">
            <w:pPr>
              <w:pStyle w:val="Cabealho11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0F1FC4">
              <w:rPr>
                <w:rFonts w:ascii="Verdana" w:hAnsi="Verdana"/>
                <w:color w:val="FFC000"/>
                <w:sz w:val="20"/>
                <w:szCs w:val="20"/>
              </w:rPr>
              <w:sym w:font="Wingdings" w:char="F043"/>
            </w:r>
          </w:p>
        </w:tc>
      </w:tr>
      <w:tr w:rsidR="00215223" w:rsidRPr="007A00B3" w:rsidTr="00DF4267">
        <w:trPr>
          <w:jc w:val="center"/>
        </w:trPr>
        <w:tc>
          <w:tcPr>
            <w:tcW w:w="2942" w:type="dxa"/>
            <w:tcBorders>
              <w:left w:val="single" w:sz="12" w:space="0" w:color="auto"/>
            </w:tcBorders>
            <w:vAlign w:val="center"/>
          </w:tcPr>
          <w:p w:rsidR="00215223" w:rsidRPr="001B1CDD" w:rsidRDefault="00215223" w:rsidP="00DB413F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B1CDD">
              <w:rPr>
                <w:rFonts w:ascii="Comic Sans MS" w:hAnsi="Comic Sans MS"/>
                <w:sz w:val="16"/>
                <w:szCs w:val="16"/>
              </w:rPr>
              <w:t>EB123/PE de Porto da Cruz</w:t>
            </w:r>
          </w:p>
        </w:tc>
        <w:tc>
          <w:tcPr>
            <w:tcW w:w="993" w:type="dxa"/>
            <w:vAlign w:val="center"/>
          </w:tcPr>
          <w:p w:rsidR="00215223" w:rsidRPr="00E8459D" w:rsidRDefault="00215223" w:rsidP="00DB413F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B123/PE</w:t>
            </w:r>
          </w:p>
        </w:tc>
        <w:tc>
          <w:tcPr>
            <w:tcW w:w="708" w:type="dxa"/>
            <w:vAlign w:val="center"/>
          </w:tcPr>
          <w:p w:rsidR="00215223" w:rsidRPr="00E8459D" w:rsidRDefault="00215223" w:rsidP="00DB413F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5223" w:rsidRPr="00135D54" w:rsidRDefault="00215223" w:rsidP="00DB413F">
            <w:pPr>
              <w:pStyle w:val="Cabealho11"/>
              <w:jc w:val="center"/>
              <w:rPr>
                <w:rFonts w:ascii="Comic Sans MS" w:hAnsi="Comic Sans MS"/>
                <w:b w:val="0"/>
                <w:color w:val="00B050"/>
                <w:sz w:val="16"/>
                <w:szCs w:val="16"/>
              </w:rPr>
            </w:pPr>
            <w:r w:rsidRPr="00E8459D">
              <w:rPr>
                <w:rFonts w:ascii="Verdana" w:hAnsi="Verdana"/>
                <w:bCs w:val="0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215223" w:rsidRPr="00135D54" w:rsidRDefault="00215223" w:rsidP="00DB413F">
            <w:pPr>
              <w:pStyle w:val="Cabealho11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FC0274">
              <w:rPr>
                <w:rFonts w:ascii="Verdana" w:hAnsi="Verdana"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215223" w:rsidRPr="007A00B3" w:rsidTr="00DF4267">
        <w:trPr>
          <w:jc w:val="center"/>
        </w:trPr>
        <w:tc>
          <w:tcPr>
            <w:tcW w:w="2942" w:type="dxa"/>
            <w:tcBorders>
              <w:left w:val="single" w:sz="12" w:space="0" w:color="auto"/>
            </w:tcBorders>
            <w:vAlign w:val="center"/>
          </w:tcPr>
          <w:p w:rsidR="00215223" w:rsidRPr="00286DD9" w:rsidRDefault="00215223" w:rsidP="00DB413F">
            <w:pPr>
              <w:pStyle w:val="Cabealho11"/>
              <w:jc w:val="center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286DD9">
              <w:rPr>
                <w:rFonts w:ascii="Comic Sans MS" w:hAnsi="Comic Sans MS" w:cs="Times New Roman"/>
                <w:bCs w:val="0"/>
                <w:kern w:val="0"/>
                <w:sz w:val="16"/>
                <w:szCs w:val="16"/>
              </w:rPr>
              <w:t>EB1/PE/ Creche de Santo António da Serra</w:t>
            </w:r>
          </w:p>
        </w:tc>
        <w:tc>
          <w:tcPr>
            <w:tcW w:w="993" w:type="dxa"/>
            <w:vAlign w:val="center"/>
          </w:tcPr>
          <w:p w:rsidR="00215223" w:rsidRDefault="00215223" w:rsidP="00DB413F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459D">
              <w:rPr>
                <w:rFonts w:ascii="Comic Sans MS" w:hAnsi="Comic Sans MS"/>
                <w:sz w:val="16"/>
                <w:szCs w:val="16"/>
              </w:rPr>
              <w:t>EB1/PE</w:t>
            </w:r>
          </w:p>
        </w:tc>
        <w:tc>
          <w:tcPr>
            <w:tcW w:w="708" w:type="dxa"/>
            <w:vAlign w:val="center"/>
          </w:tcPr>
          <w:p w:rsidR="00215223" w:rsidRDefault="00215223" w:rsidP="00DB413F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5223" w:rsidRPr="00E8459D" w:rsidRDefault="00215223" w:rsidP="00DB413F">
            <w:pPr>
              <w:pStyle w:val="Cabealho11"/>
              <w:jc w:val="center"/>
              <w:rPr>
                <w:rFonts w:ascii="Verdana" w:hAnsi="Verdana"/>
                <w:bCs w:val="0"/>
                <w:color w:val="008000"/>
                <w:sz w:val="20"/>
              </w:rPr>
            </w:pPr>
            <w:r w:rsidRPr="00E8459D">
              <w:rPr>
                <w:rFonts w:ascii="Verdana" w:hAnsi="Verdana"/>
                <w:bCs w:val="0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215223" w:rsidRPr="00135D54" w:rsidRDefault="00215223" w:rsidP="00DB413F">
            <w:pPr>
              <w:pStyle w:val="Cabealho11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FC0274">
              <w:rPr>
                <w:rFonts w:ascii="Verdana" w:hAnsi="Verdana"/>
                <w:color w:val="00FF00"/>
                <w:sz w:val="20"/>
                <w:szCs w:val="20"/>
              </w:rPr>
              <w:sym w:font="Wingdings" w:char="F043"/>
            </w:r>
          </w:p>
        </w:tc>
      </w:tr>
    </w:tbl>
    <w:p w:rsidR="00A32D1B" w:rsidRDefault="00A32D1B" w:rsidP="00A32D1B"/>
    <w:p w:rsidR="00DF4267" w:rsidRDefault="00DF4267" w:rsidP="00A32D1B"/>
    <w:p w:rsidR="00A32D1B" w:rsidRDefault="00A32D1B" w:rsidP="00A32D1B"/>
    <w:p w:rsidR="00A32D1B" w:rsidRDefault="00A32D1B" w:rsidP="00A32D1B"/>
    <w:p w:rsidR="00A32D1B" w:rsidRDefault="00A32D1B" w:rsidP="00A32D1B"/>
    <w:p w:rsidR="00A32D1B" w:rsidRDefault="00A32D1B" w:rsidP="00A32D1B"/>
    <w:p w:rsidR="00A32D1B" w:rsidRDefault="00A32D1B" w:rsidP="00A32D1B"/>
    <w:p w:rsidR="00A32D1B" w:rsidRDefault="00A32D1B" w:rsidP="00A32D1B"/>
    <w:p w:rsidR="00A32D1B" w:rsidRDefault="00A32D1B" w:rsidP="00A32D1B"/>
    <w:p w:rsidR="00A32D1B" w:rsidRDefault="00A32D1B" w:rsidP="00A32D1B"/>
    <w:p w:rsidR="00A32D1B" w:rsidRDefault="00A32D1B" w:rsidP="00A32D1B"/>
    <w:p w:rsidR="00A32D1B" w:rsidRDefault="00A32D1B" w:rsidP="00A32D1B"/>
    <w:p w:rsidR="00A32D1B" w:rsidRDefault="00A32D1B" w:rsidP="00A32D1B"/>
    <w:p w:rsidR="00A32D1B" w:rsidRDefault="00A32D1B" w:rsidP="00A32D1B"/>
    <w:p w:rsidR="00A32D1B" w:rsidRDefault="00A32D1B" w:rsidP="00A32D1B"/>
    <w:p w:rsidR="00A32D1B" w:rsidRDefault="00A32D1B" w:rsidP="00A32D1B"/>
    <w:p w:rsidR="00A32D1B" w:rsidRDefault="00A32D1B" w:rsidP="00A32D1B"/>
    <w:tbl>
      <w:tblPr>
        <w:tblW w:w="15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1"/>
        <w:gridCol w:w="993"/>
        <w:gridCol w:w="708"/>
        <w:gridCol w:w="9359"/>
        <w:gridCol w:w="1352"/>
      </w:tblGrid>
      <w:tr w:rsidR="00DF4267" w:rsidRPr="00610A82" w:rsidTr="00DF4267">
        <w:trPr>
          <w:jc w:val="center"/>
        </w:trPr>
        <w:tc>
          <w:tcPr>
            <w:tcW w:w="1535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DF4267" w:rsidRPr="00610A82" w:rsidRDefault="00DF4267" w:rsidP="00DF4267">
            <w:pPr>
              <w:keepNext/>
              <w:spacing w:before="240" w:after="60"/>
              <w:jc w:val="center"/>
              <w:outlineLvl w:val="0"/>
              <w:rPr>
                <w:rFonts w:ascii="Castellar" w:hAnsi="Castellar" w:cs="Arial"/>
                <w:b/>
                <w:bCs/>
                <w:color w:val="FFFFFF"/>
                <w:kern w:val="32"/>
              </w:rPr>
            </w:pPr>
            <w:r>
              <w:rPr>
                <w:rFonts w:ascii="Castellar" w:hAnsi="Castellar" w:cs="Arial"/>
                <w:b/>
                <w:bCs/>
                <w:color w:val="FFFFFF"/>
                <w:kern w:val="32"/>
              </w:rPr>
              <w:t>PONTA DO SOL</w:t>
            </w:r>
          </w:p>
        </w:tc>
      </w:tr>
      <w:tr w:rsidR="00DF4267" w:rsidRPr="00610A82" w:rsidTr="00DF4267">
        <w:trPr>
          <w:jc w:val="center"/>
        </w:trPr>
        <w:tc>
          <w:tcPr>
            <w:tcW w:w="29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4267" w:rsidRPr="00610A82" w:rsidRDefault="00DF4267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</w:rPr>
            </w:pPr>
            <w:r w:rsidRPr="00610A82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stabelecimentos de Ensino/Educação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DF4267" w:rsidRPr="00610A82" w:rsidRDefault="00DF4267" w:rsidP="00DF4267">
            <w:pPr>
              <w:keepNext/>
              <w:spacing w:before="240" w:after="60"/>
              <w:ind w:left="113" w:right="113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610A82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Tipologia dos Estabelecimentos de Ensino/Educação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DF4267" w:rsidRPr="00610A82" w:rsidRDefault="00DF4267" w:rsidP="00DF4267">
            <w:pPr>
              <w:keepNext/>
              <w:spacing w:before="240" w:after="60"/>
              <w:ind w:left="113" w:right="113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</w:rPr>
            </w:pPr>
            <w:r w:rsidRPr="00610A82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Número de Docentes Dinamizadores</w:t>
            </w:r>
          </w:p>
        </w:tc>
        <w:tc>
          <w:tcPr>
            <w:tcW w:w="9359" w:type="dxa"/>
            <w:tcBorders>
              <w:top w:val="single" w:sz="12" w:space="0" w:color="auto"/>
            </w:tcBorders>
            <w:vAlign w:val="center"/>
          </w:tcPr>
          <w:p w:rsidR="00DF4267" w:rsidRPr="00610A82" w:rsidRDefault="00DF4267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610A82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SCOLA MODELO NO TRÂNSITO</w:t>
            </w:r>
          </w:p>
        </w:tc>
        <w:tc>
          <w:tcPr>
            <w:tcW w:w="13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4267" w:rsidRPr="00610A82" w:rsidRDefault="00DF4267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  <w:sz w:val="16"/>
                <w:szCs w:val="16"/>
              </w:rPr>
            </w:pPr>
            <w:r w:rsidRPr="00610A82">
              <w:rPr>
                <w:rFonts w:ascii="Comic Sans MS" w:hAnsi="Comic Sans MS" w:cs="Arial"/>
                <w:b/>
                <w:bCs/>
                <w:color w:val="0070C0"/>
                <w:kern w:val="32"/>
                <w:sz w:val="16"/>
                <w:szCs w:val="16"/>
              </w:rPr>
              <w:t>DISTINÇÕES</w:t>
            </w:r>
          </w:p>
        </w:tc>
      </w:tr>
      <w:tr w:rsidR="00DF4267" w:rsidRPr="00610A82" w:rsidTr="00DF4267">
        <w:trPr>
          <w:trHeight w:val="1603"/>
          <w:jc w:val="center"/>
        </w:trPr>
        <w:tc>
          <w:tcPr>
            <w:tcW w:w="2941" w:type="dxa"/>
            <w:vMerge/>
            <w:tcBorders>
              <w:left w:val="single" w:sz="12" w:space="0" w:color="auto"/>
            </w:tcBorders>
            <w:vAlign w:val="center"/>
          </w:tcPr>
          <w:p w:rsidR="00DF4267" w:rsidRPr="00610A82" w:rsidRDefault="00DF4267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</w:rPr>
            </w:pPr>
          </w:p>
        </w:tc>
        <w:tc>
          <w:tcPr>
            <w:tcW w:w="993" w:type="dxa"/>
            <w:vMerge/>
            <w:vAlign w:val="center"/>
          </w:tcPr>
          <w:p w:rsidR="00DF4267" w:rsidRPr="00610A82" w:rsidRDefault="00DF4267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</w:rPr>
            </w:pPr>
          </w:p>
        </w:tc>
        <w:tc>
          <w:tcPr>
            <w:tcW w:w="708" w:type="dxa"/>
            <w:vMerge/>
            <w:vAlign w:val="center"/>
          </w:tcPr>
          <w:p w:rsidR="00DF4267" w:rsidRPr="00610A82" w:rsidRDefault="00DF4267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</w:rPr>
            </w:pPr>
          </w:p>
        </w:tc>
        <w:tc>
          <w:tcPr>
            <w:tcW w:w="9359" w:type="dxa"/>
            <w:vAlign w:val="center"/>
          </w:tcPr>
          <w:p w:rsidR="00DF4267" w:rsidRPr="00610A82" w:rsidRDefault="00DF4267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16"/>
                <w:szCs w:val="16"/>
              </w:rPr>
            </w:pPr>
            <w:r w:rsidRPr="00610A82">
              <w:rPr>
                <w:rFonts w:ascii="Comic Sans MS" w:hAnsi="Comic Sans MS" w:cs="Arial"/>
                <w:b/>
                <w:bCs/>
                <w:kern w:val="32"/>
              </w:rPr>
              <w:t>“REDE DE ESCOLAS DO PLANO REGIONAL DE EDUCAÇÃO RODOVIÁRIA E REDE DE ESCOLAS MODELO NO TRÂNSITO”</w:t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DF4267" w:rsidRPr="00610A82" w:rsidRDefault="00DF4267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</w:rPr>
            </w:pPr>
            <w:r w:rsidRPr="00610A82">
              <w:rPr>
                <w:rFonts w:ascii="Comic Sans MS" w:hAnsi="Comic Sans MS" w:cs="Arial"/>
                <w:b/>
                <w:bCs/>
                <w:noProof/>
                <w:color w:val="0070C0"/>
                <w:kern w:val="32"/>
              </w:rPr>
              <w:drawing>
                <wp:inline distT="0" distB="0" distL="0" distR="0">
                  <wp:extent cx="628396" cy="756745"/>
                  <wp:effectExtent l="0" t="0" r="0" b="0"/>
                  <wp:docPr id="5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840" cy="759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8C2" w:rsidRPr="00610A82" w:rsidTr="00DF4267">
        <w:trPr>
          <w:jc w:val="center"/>
        </w:trPr>
        <w:tc>
          <w:tcPr>
            <w:tcW w:w="2941" w:type="dxa"/>
            <w:tcBorders>
              <w:left w:val="single" w:sz="12" w:space="0" w:color="auto"/>
            </w:tcBorders>
            <w:vAlign w:val="center"/>
          </w:tcPr>
          <w:p w:rsidR="003B08C2" w:rsidRPr="00EA0AC0" w:rsidRDefault="003B08C2" w:rsidP="00744C05">
            <w:pPr>
              <w:keepNext/>
              <w:spacing w:before="240" w:after="60"/>
              <w:jc w:val="both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 Carvalhal e Carreira</w:t>
            </w:r>
          </w:p>
        </w:tc>
        <w:tc>
          <w:tcPr>
            <w:tcW w:w="993" w:type="dxa"/>
            <w:vAlign w:val="center"/>
          </w:tcPr>
          <w:p w:rsidR="003B08C2" w:rsidRPr="00EA0AC0" w:rsidRDefault="003B08C2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</w:t>
            </w:r>
          </w:p>
        </w:tc>
        <w:tc>
          <w:tcPr>
            <w:tcW w:w="708" w:type="dxa"/>
            <w:vAlign w:val="center"/>
          </w:tcPr>
          <w:p w:rsidR="003B08C2" w:rsidRPr="00EA0AC0" w:rsidRDefault="003B08C2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2</w:t>
            </w:r>
          </w:p>
        </w:tc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8C2" w:rsidRPr="00610A82" w:rsidRDefault="003B08C2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16"/>
                <w:szCs w:val="16"/>
              </w:rPr>
            </w:pPr>
            <w:r w:rsidRPr="006A4A36">
              <w:rPr>
                <w:rFonts w:ascii="Verdana" w:hAnsi="Verdana"/>
                <w:bCs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3B08C2" w:rsidRPr="00610A82" w:rsidRDefault="003B08C2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</w:rPr>
            </w:pPr>
            <w:r w:rsidRPr="00FC0274">
              <w:rPr>
                <w:rFonts w:ascii="Verdana" w:hAnsi="Verdana"/>
                <w:b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3B08C2" w:rsidRPr="00610A82" w:rsidTr="00DF4267">
        <w:trPr>
          <w:jc w:val="center"/>
        </w:trPr>
        <w:tc>
          <w:tcPr>
            <w:tcW w:w="2941" w:type="dxa"/>
            <w:tcBorders>
              <w:left w:val="single" w:sz="12" w:space="0" w:color="auto"/>
            </w:tcBorders>
            <w:vAlign w:val="center"/>
          </w:tcPr>
          <w:p w:rsidR="003B08C2" w:rsidRPr="00EA0AC0" w:rsidRDefault="003B08C2" w:rsidP="00744C05">
            <w:pPr>
              <w:keepNext/>
              <w:spacing w:before="240" w:after="60"/>
              <w:jc w:val="both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/C Ponta do Sol</w:t>
            </w:r>
          </w:p>
        </w:tc>
        <w:tc>
          <w:tcPr>
            <w:tcW w:w="993" w:type="dxa"/>
            <w:vAlign w:val="center"/>
          </w:tcPr>
          <w:p w:rsidR="003B08C2" w:rsidRPr="00EA0AC0" w:rsidRDefault="003B08C2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/C</w:t>
            </w:r>
          </w:p>
        </w:tc>
        <w:tc>
          <w:tcPr>
            <w:tcW w:w="708" w:type="dxa"/>
            <w:vAlign w:val="center"/>
          </w:tcPr>
          <w:p w:rsidR="003B08C2" w:rsidRPr="00EA0AC0" w:rsidRDefault="003B08C2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1</w:t>
            </w:r>
          </w:p>
        </w:tc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8C2" w:rsidRPr="00610A82" w:rsidRDefault="003B08C2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16"/>
                <w:szCs w:val="16"/>
              </w:rPr>
            </w:pPr>
            <w:r w:rsidRPr="006A4A36">
              <w:rPr>
                <w:rFonts w:ascii="Verdana" w:hAnsi="Verdana"/>
                <w:bCs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3B08C2" w:rsidRPr="00610A82" w:rsidRDefault="003B08C2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</w:rPr>
            </w:pPr>
            <w:r w:rsidRPr="00FC0274">
              <w:rPr>
                <w:rFonts w:ascii="Verdana" w:hAnsi="Verdana"/>
                <w:b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3B08C2" w:rsidRPr="00610A82" w:rsidTr="00DF4267">
        <w:trPr>
          <w:jc w:val="center"/>
        </w:trPr>
        <w:tc>
          <w:tcPr>
            <w:tcW w:w="2941" w:type="dxa"/>
            <w:tcBorders>
              <w:left w:val="single" w:sz="12" w:space="0" w:color="auto"/>
            </w:tcBorders>
            <w:vAlign w:val="center"/>
          </w:tcPr>
          <w:p w:rsidR="003B08C2" w:rsidRPr="00EA0AC0" w:rsidRDefault="003B08C2" w:rsidP="00744C05">
            <w:pPr>
              <w:keepNext/>
              <w:spacing w:before="240" w:after="60"/>
              <w:jc w:val="both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 do Lombo dos Canhas</w:t>
            </w:r>
          </w:p>
        </w:tc>
        <w:tc>
          <w:tcPr>
            <w:tcW w:w="993" w:type="dxa"/>
            <w:vAlign w:val="center"/>
          </w:tcPr>
          <w:p w:rsidR="003B08C2" w:rsidRPr="00EA0AC0" w:rsidRDefault="003B08C2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</w:t>
            </w:r>
          </w:p>
        </w:tc>
        <w:tc>
          <w:tcPr>
            <w:tcW w:w="708" w:type="dxa"/>
            <w:vAlign w:val="center"/>
          </w:tcPr>
          <w:p w:rsidR="003B08C2" w:rsidRPr="00EA0AC0" w:rsidRDefault="003B08C2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2</w:t>
            </w:r>
          </w:p>
        </w:tc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8C2" w:rsidRPr="00610A82" w:rsidRDefault="003B08C2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16"/>
                <w:szCs w:val="16"/>
              </w:rPr>
            </w:pPr>
            <w:r w:rsidRPr="006A4A36">
              <w:rPr>
                <w:rFonts w:ascii="Verdana" w:hAnsi="Verdana"/>
                <w:bCs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3B08C2" w:rsidRPr="00610A82" w:rsidRDefault="003B08C2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</w:rPr>
            </w:pPr>
            <w:r w:rsidRPr="00FC0274">
              <w:rPr>
                <w:rFonts w:ascii="Verdana" w:hAnsi="Verdana"/>
                <w:b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3B08C2" w:rsidRPr="00610A82" w:rsidTr="00DF4267">
        <w:trPr>
          <w:jc w:val="center"/>
        </w:trPr>
        <w:tc>
          <w:tcPr>
            <w:tcW w:w="2941" w:type="dxa"/>
            <w:tcBorders>
              <w:left w:val="single" w:sz="12" w:space="0" w:color="auto"/>
            </w:tcBorders>
            <w:vAlign w:val="center"/>
          </w:tcPr>
          <w:p w:rsidR="003B08C2" w:rsidRPr="00EA0AC0" w:rsidRDefault="003B08C2" w:rsidP="00744C05">
            <w:pPr>
              <w:keepNext/>
              <w:spacing w:before="240" w:after="60"/>
              <w:jc w:val="both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scola Bás. e Sec. da Ponta do Sol</w:t>
            </w:r>
          </w:p>
        </w:tc>
        <w:tc>
          <w:tcPr>
            <w:tcW w:w="993" w:type="dxa"/>
            <w:vAlign w:val="center"/>
          </w:tcPr>
          <w:p w:rsidR="003B08C2" w:rsidRPr="00EA0AC0" w:rsidRDefault="003B08C2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+S</w:t>
            </w:r>
          </w:p>
        </w:tc>
        <w:tc>
          <w:tcPr>
            <w:tcW w:w="708" w:type="dxa"/>
            <w:vAlign w:val="center"/>
          </w:tcPr>
          <w:p w:rsidR="003B08C2" w:rsidRPr="00EA0AC0" w:rsidRDefault="003B08C2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EA0AC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2</w:t>
            </w:r>
          </w:p>
        </w:tc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8C2" w:rsidRPr="00610A82" w:rsidRDefault="003B08C2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16"/>
                <w:szCs w:val="16"/>
              </w:rPr>
            </w:pPr>
            <w:r w:rsidRPr="006A4A36">
              <w:rPr>
                <w:rFonts w:ascii="Verdana" w:hAnsi="Verdana"/>
                <w:bCs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3B08C2" w:rsidRPr="00610A82" w:rsidRDefault="003B08C2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</w:rPr>
            </w:pPr>
            <w:r w:rsidRPr="00FC0274">
              <w:rPr>
                <w:rFonts w:ascii="Verdana" w:hAnsi="Verdana"/>
                <w:b/>
                <w:color w:val="00FF00"/>
                <w:sz w:val="20"/>
                <w:szCs w:val="20"/>
              </w:rPr>
              <w:sym w:font="Wingdings" w:char="F043"/>
            </w:r>
          </w:p>
        </w:tc>
      </w:tr>
    </w:tbl>
    <w:p w:rsidR="00A32D1B" w:rsidRDefault="00A32D1B" w:rsidP="00A32D1B"/>
    <w:p w:rsidR="003B08C2" w:rsidRDefault="003B08C2" w:rsidP="00A32D1B"/>
    <w:p w:rsidR="003B08C2" w:rsidRDefault="003B08C2" w:rsidP="00A32D1B"/>
    <w:p w:rsidR="003B08C2" w:rsidRDefault="003B08C2" w:rsidP="00A32D1B"/>
    <w:p w:rsidR="003B08C2" w:rsidRDefault="003B08C2" w:rsidP="00A32D1B"/>
    <w:p w:rsidR="003B08C2" w:rsidRDefault="003B08C2" w:rsidP="00A32D1B"/>
    <w:p w:rsidR="00DF4267" w:rsidRDefault="00DF4267" w:rsidP="00A32D1B"/>
    <w:p w:rsidR="00DF4267" w:rsidRDefault="00DF4267" w:rsidP="00A32D1B"/>
    <w:tbl>
      <w:tblPr>
        <w:tblW w:w="15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993"/>
        <w:gridCol w:w="708"/>
        <w:gridCol w:w="9358"/>
        <w:gridCol w:w="1352"/>
      </w:tblGrid>
      <w:tr w:rsidR="00DF4267" w:rsidRPr="0024600B" w:rsidTr="00DF4267">
        <w:trPr>
          <w:jc w:val="center"/>
        </w:trPr>
        <w:tc>
          <w:tcPr>
            <w:tcW w:w="1535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DF4267" w:rsidRPr="0024600B" w:rsidRDefault="00DF4267" w:rsidP="00DF4267">
            <w:pPr>
              <w:pStyle w:val="Cabealho11"/>
              <w:jc w:val="center"/>
              <w:rPr>
                <w:rFonts w:ascii="Castellar" w:hAnsi="Castellar"/>
                <w:color w:val="FFFFFF"/>
                <w:sz w:val="24"/>
                <w:szCs w:val="24"/>
              </w:rPr>
            </w:pPr>
            <w:r>
              <w:rPr>
                <w:rFonts w:ascii="Castellar" w:hAnsi="Castellar"/>
                <w:color w:val="FFFFFF"/>
                <w:sz w:val="24"/>
                <w:szCs w:val="24"/>
              </w:rPr>
              <w:lastRenderedPageBreak/>
              <w:t xml:space="preserve">Porto </w:t>
            </w:r>
            <w:proofErr w:type="spellStart"/>
            <w:r>
              <w:rPr>
                <w:rFonts w:ascii="Castellar" w:hAnsi="Castellar"/>
                <w:color w:val="FFFFFF"/>
                <w:sz w:val="24"/>
                <w:szCs w:val="24"/>
              </w:rPr>
              <w:t>moniz</w:t>
            </w:r>
            <w:proofErr w:type="spellEnd"/>
          </w:p>
        </w:tc>
      </w:tr>
      <w:tr w:rsidR="00DF4267" w:rsidRPr="007A00B3" w:rsidTr="00DF4267">
        <w:trPr>
          <w:jc w:val="center"/>
        </w:trPr>
        <w:tc>
          <w:tcPr>
            <w:tcW w:w="29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4267" w:rsidRPr="00302DA0" w:rsidRDefault="00DF4267" w:rsidP="00DF4267">
            <w:pPr>
              <w:pStyle w:val="Cabealho11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02DA0">
              <w:rPr>
                <w:rFonts w:ascii="Comic Sans MS" w:hAnsi="Comic Sans MS"/>
                <w:sz w:val="16"/>
                <w:szCs w:val="16"/>
              </w:rPr>
              <w:t>Estabelecimentos de Ensino/Educação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DF4267" w:rsidRPr="00302DA0" w:rsidRDefault="00DF4267" w:rsidP="00DF4267">
            <w:pPr>
              <w:pStyle w:val="Cabealho11"/>
              <w:ind w:left="113" w:right="113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02DA0">
              <w:rPr>
                <w:rFonts w:ascii="Comic Sans MS" w:hAnsi="Comic Sans MS"/>
                <w:sz w:val="16"/>
                <w:szCs w:val="16"/>
              </w:rPr>
              <w:t>Tipologia dos Estabelecimentos de Ensino/Educação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DF4267" w:rsidRPr="00302DA0" w:rsidRDefault="00DF4267" w:rsidP="00DF4267">
            <w:pPr>
              <w:pStyle w:val="Cabealho11"/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02DA0">
              <w:rPr>
                <w:rFonts w:ascii="Comic Sans MS" w:hAnsi="Comic Sans MS"/>
                <w:sz w:val="16"/>
                <w:szCs w:val="16"/>
              </w:rPr>
              <w:t>Número de Docentes Dinamizadores</w:t>
            </w:r>
          </w:p>
        </w:tc>
        <w:tc>
          <w:tcPr>
            <w:tcW w:w="9358" w:type="dxa"/>
            <w:tcBorders>
              <w:top w:val="single" w:sz="12" w:space="0" w:color="auto"/>
            </w:tcBorders>
            <w:vAlign w:val="center"/>
          </w:tcPr>
          <w:p w:rsidR="00DF4267" w:rsidRPr="00302DA0" w:rsidRDefault="00DF4267" w:rsidP="00DF4267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SCOLA MODELO NO TRÂNSITO</w:t>
            </w:r>
          </w:p>
        </w:tc>
        <w:tc>
          <w:tcPr>
            <w:tcW w:w="13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4267" w:rsidRPr="007A00B3" w:rsidRDefault="00DF4267" w:rsidP="00DF4267">
            <w:pPr>
              <w:pStyle w:val="Cabealho11"/>
              <w:jc w:val="center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7A00B3">
              <w:rPr>
                <w:rFonts w:ascii="Comic Sans MS" w:hAnsi="Comic Sans MS"/>
                <w:color w:val="0070C0"/>
                <w:sz w:val="16"/>
                <w:szCs w:val="16"/>
              </w:rPr>
              <w:t>DISTINÇÕES</w:t>
            </w:r>
          </w:p>
        </w:tc>
      </w:tr>
      <w:tr w:rsidR="00DF4267" w:rsidRPr="007A00B3" w:rsidTr="00DF4267">
        <w:trPr>
          <w:trHeight w:val="1603"/>
          <w:jc w:val="center"/>
        </w:trPr>
        <w:tc>
          <w:tcPr>
            <w:tcW w:w="2942" w:type="dxa"/>
            <w:vMerge/>
            <w:tcBorders>
              <w:left w:val="single" w:sz="12" w:space="0" w:color="auto"/>
            </w:tcBorders>
            <w:vAlign w:val="center"/>
          </w:tcPr>
          <w:p w:rsidR="00DF4267" w:rsidRPr="00302DA0" w:rsidRDefault="00DF4267" w:rsidP="00DF4267">
            <w:pPr>
              <w:pStyle w:val="Cabealho11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F4267" w:rsidRPr="00302DA0" w:rsidRDefault="00DF4267" w:rsidP="00DF4267">
            <w:pPr>
              <w:pStyle w:val="Cabealho11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DF4267" w:rsidRPr="00302DA0" w:rsidRDefault="00DF4267" w:rsidP="00DF4267">
            <w:pPr>
              <w:pStyle w:val="Cabealho11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358" w:type="dxa"/>
            <w:vAlign w:val="center"/>
          </w:tcPr>
          <w:p w:rsidR="00DF4267" w:rsidRPr="00302DA0" w:rsidRDefault="00DF4267" w:rsidP="00DF4267">
            <w:pPr>
              <w:pStyle w:val="Cabealho11"/>
              <w:jc w:val="center"/>
              <w:rPr>
                <w:rFonts w:ascii="Comic Sans MS" w:hAnsi="Comic Sans MS"/>
                <w:b w:val="0"/>
                <w:sz w:val="16"/>
                <w:szCs w:val="16"/>
              </w:rPr>
            </w:pPr>
            <w:r w:rsidRPr="00430F52">
              <w:rPr>
                <w:rFonts w:ascii="Comic Sans MS" w:hAnsi="Comic Sans MS"/>
                <w:sz w:val="24"/>
                <w:szCs w:val="24"/>
              </w:rPr>
              <w:t xml:space="preserve"> “</w:t>
            </w:r>
            <w:r>
              <w:rPr>
                <w:rFonts w:ascii="Comic Sans MS" w:hAnsi="Comic Sans MS"/>
                <w:sz w:val="24"/>
                <w:szCs w:val="24"/>
              </w:rPr>
              <w:t xml:space="preserve">REDE DE ESCOLAS DO PLANO REGIONAL DE EDUCAÇÃO RODOVIÁRIA E REDE DE </w:t>
            </w:r>
            <w:r w:rsidRPr="00430F52">
              <w:rPr>
                <w:rFonts w:ascii="Comic Sans MS" w:hAnsi="Comic Sans MS"/>
                <w:sz w:val="24"/>
                <w:szCs w:val="24"/>
              </w:rPr>
              <w:t>ESCOLA</w:t>
            </w:r>
            <w:r>
              <w:rPr>
                <w:rFonts w:ascii="Comic Sans MS" w:hAnsi="Comic Sans MS"/>
                <w:sz w:val="24"/>
                <w:szCs w:val="24"/>
              </w:rPr>
              <w:t>S</w:t>
            </w:r>
            <w:r w:rsidRPr="00430F52">
              <w:rPr>
                <w:rFonts w:ascii="Comic Sans MS" w:hAnsi="Comic Sans MS"/>
                <w:sz w:val="24"/>
                <w:szCs w:val="24"/>
              </w:rPr>
              <w:t xml:space="preserve"> MODELO NO TRÂNSITO”</w:t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DF4267" w:rsidRPr="007A00B3" w:rsidRDefault="00DF4267" w:rsidP="00DF4267">
            <w:pPr>
              <w:pStyle w:val="Cabealho11"/>
              <w:jc w:val="center"/>
              <w:rPr>
                <w:rFonts w:ascii="Comic Sans MS" w:hAnsi="Comic Sans MS"/>
                <w:color w:val="0070C0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color w:val="0070C0"/>
                <w:sz w:val="24"/>
                <w:szCs w:val="24"/>
              </w:rPr>
              <w:drawing>
                <wp:inline distT="0" distB="0" distL="0" distR="0">
                  <wp:extent cx="628396" cy="75674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840" cy="759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591" w:rsidRPr="007A00B3" w:rsidTr="00DF4267">
        <w:trPr>
          <w:jc w:val="center"/>
        </w:trPr>
        <w:tc>
          <w:tcPr>
            <w:tcW w:w="2942" w:type="dxa"/>
            <w:tcBorders>
              <w:left w:val="single" w:sz="12" w:space="0" w:color="auto"/>
            </w:tcBorders>
            <w:vAlign w:val="center"/>
          </w:tcPr>
          <w:p w:rsidR="004F5591" w:rsidRPr="00E8459D" w:rsidRDefault="004F5591" w:rsidP="00DF4267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F04A3">
              <w:rPr>
                <w:rFonts w:ascii="Comic Sans MS" w:hAnsi="Comic Sans MS"/>
                <w:sz w:val="16"/>
                <w:szCs w:val="16"/>
              </w:rPr>
              <w:t>EB1/PE/Creche de Porto Moniz</w:t>
            </w:r>
          </w:p>
        </w:tc>
        <w:tc>
          <w:tcPr>
            <w:tcW w:w="993" w:type="dxa"/>
            <w:vAlign w:val="center"/>
          </w:tcPr>
          <w:p w:rsidR="004F5591" w:rsidRPr="007A7618" w:rsidRDefault="004F5591" w:rsidP="00DF4267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A7618">
              <w:rPr>
                <w:rFonts w:ascii="Comic Sans MS" w:hAnsi="Comic Sans MS"/>
                <w:sz w:val="16"/>
                <w:szCs w:val="16"/>
              </w:rPr>
              <w:t>EB1/PE/C</w:t>
            </w:r>
          </w:p>
        </w:tc>
        <w:tc>
          <w:tcPr>
            <w:tcW w:w="708" w:type="dxa"/>
            <w:vAlign w:val="center"/>
          </w:tcPr>
          <w:p w:rsidR="004F5591" w:rsidRPr="00E8459D" w:rsidRDefault="004F5591" w:rsidP="00DF4267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591" w:rsidRPr="00135D54" w:rsidRDefault="004F5591" w:rsidP="001552B1">
            <w:pPr>
              <w:pStyle w:val="Cabealho11"/>
              <w:jc w:val="center"/>
              <w:rPr>
                <w:rFonts w:ascii="Comic Sans MS" w:hAnsi="Comic Sans MS"/>
                <w:b w:val="0"/>
                <w:color w:val="00B050"/>
                <w:sz w:val="16"/>
                <w:szCs w:val="16"/>
              </w:rPr>
            </w:pPr>
            <w:r w:rsidRPr="000F1FC4">
              <w:rPr>
                <w:rFonts w:ascii="Verdana" w:hAnsi="Verdana"/>
                <w:color w:val="FFC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4F5591" w:rsidRPr="00135D54" w:rsidRDefault="004F5591" w:rsidP="001552B1">
            <w:pPr>
              <w:pStyle w:val="Cabealho11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0F1FC4">
              <w:rPr>
                <w:rFonts w:ascii="Verdana" w:hAnsi="Verdana"/>
                <w:color w:val="FFC000"/>
                <w:sz w:val="20"/>
                <w:szCs w:val="20"/>
              </w:rPr>
              <w:sym w:font="Wingdings" w:char="F043"/>
            </w:r>
          </w:p>
        </w:tc>
      </w:tr>
    </w:tbl>
    <w:p w:rsidR="002B6671" w:rsidRDefault="002B6671" w:rsidP="00944673"/>
    <w:p w:rsidR="00DF4267" w:rsidRDefault="00DF4267" w:rsidP="00944673"/>
    <w:p w:rsidR="00DF4267" w:rsidRDefault="00DF4267" w:rsidP="00944673"/>
    <w:p w:rsidR="00DF4267" w:rsidRDefault="00DF4267" w:rsidP="00944673"/>
    <w:p w:rsidR="00DF4267" w:rsidRDefault="00DF4267" w:rsidP="00944673"/>
    <w:tbl>
      <w:tblPr>
        <w:tblW w:w="15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993"/>
        <w:gridCol w:w="708"/>
        <w:gridCol w:w="9358"/>
        <w:gridCol w:w="1352"/>
      </w:tblGrid>
      <w:tr w:rsidR="00DF4267" w:rsidRPr="0024600B" w:rsidTr="00DF4267">
        <w:trPr>
          <w:jc w:val="center"/>
        </w:trPr>
        <w:tc>
          <w:tcPr>
            <w:tcW w:w="1535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DF4267" w:rsidRPr="0024600B" w:rsidRDefault="00DF4267" w:rsidP="00DF4267">
            <w:pPr>
              <w:pStyle w:val="Cabealho11"/>
              <w:jc w:val="center"/>
              <w:rPr>
                <w:rFonts w:ascii="Castellar" w:hAnsi="Castellar"/>
                <w:color w:val="FFFFFF"/>
                <w:sz w:val="24"/>
                <w:szCs w:val="24"/>
              </w:rPr>
            </w:pPr>
            <w:r>
              <w:rPr>
                <w:rFonts w:ascii="Castellar" w:hAnsi="Castellar"/>
                <w:color w:val="FFFFFF"/>
                <w:sz w:val="24"/>
                <w:szCs w:val="24"/>
              </w:rPr>
              <w:t>PORTO SANTO</w:t>
            </w:r>
          </w:p>
        </w:tc>
      </w:tr>
      <w:tr w:rsidR="00DF4267" w:rsidRPr="007A00B3" w:rsidTr="00DF4267">
        <w:trPr>
          <w:jc w:val="center"/>
        </w:trPr>
        <w:tc>
          <w:tcPr>
            <w:tcW w:w="29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4267" w:rsidRPr="00302DA0" w:rsidRDefault="00DF4267" w:rsidP="00DF4267">
            <w:pPr>
              <w:pStyle w:val="Cabealho11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02DA0">
              <w:rPr>
                <w:rFonts w:ascii="Comic Sans MS" w:hAnsi="Comic Sans MS"/>
                <w:sz w:val="16"/>
                <w:szCs w:val="16"/>
              </w:rPr>
              <w:t>Estabelecimentos de Ensino/Educação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DF4267" w:rsidRPr="00302DA0" w:rsidRDefault="00DF4267" w:rsidP="00DF4267">
            <w:pPr>
              <w:pStyle w:val="Cabealho11"/>
              <w:ind w:left="113" w:right="113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02DA0">
              <w:rPr>
                <w:rFonts w:ascii="Comic Sans MS" w:hAnsi="Comic Sans MS"/>
                <w:sz w:val="16"/>
                <w:szCs w:val="16"/>
              </w:rPr>
              <w:t>Tipologia dos Estabelecimentos de Ensino/Educação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DF4267" w:rsidRPr="00302DA0" w:rsidRDefault="00DF4267" w:rsidP="00DF4267">
            <w:pPr>
              <w:pStyle w:val="Cabealho11"/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02DA0">
              <w:rPr>
                <w:rFonts w:ascii="Comic Sans MS" w:hAnsi="Comic Sans MS"/>
                <w:sz w:val="16"/>
                <w:szCs w:val="16"/>
              </w:rPr>
              <w:t>Número de Docentes Dinamizadores</w:t>
            </w:r>
          </w:p>
        </w:tc>
        <w:tc>
          <w:tcPr>
            <w:tcW w:w="9358" w:type="dxa"/>
            <w:tcBorders>
              <w:top w:val="single" w:sz="12" w:space="0" w:color="auto"/>
            </w:tcBorders>
            <w:vAlign w:val="center"/>
          </w:tcPr>
          <w:p w:rsidR="00DF4267" w:rsidRPr="00302DA0" w:rsidRDefault="00DF4267" w:rsidP="00DF4267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SCOLA MODELO NO TRÂNSITO</w:t>
            </w:r>
          </w:p>
        </w:tc>
        <w:tc>
          <w:tcPr>
            <w:tcW w:w="13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4267" w:rsidRPr="007A00B3" w:rsidRDefault="00DF4267" w:rsidP="00DF4267">
            <w:pPr>
              <w:pStyle w:val="Cabealho11"/>
              <w:jc w:val="center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7A00B3">
              <w:rPr>
                <w:rFonts w:ascii="Comic Sans MS" w:hAnsi="Comic Sans MS"/>
                <w:color w:val="0070C0"/>
                <w:sz w:val="16"/>
                <w:szCs w:val="16"/>
              </w:rPr>
              <w:t>DISTINÇÕES</w:t>
            </w:r>
          </w:p>
        </w:tc>
      </w:tr>
      <w:tr w:rsidR="00DF4267" w:rsidRPr="007A00B3" w:rsidTr="00DF4267">
        <w:trPr>
          <w:trHeight w:val="1603"/>
          <w:jc w:val="center"/>
        </w:trPr>
        <w:tc>
          <w:tcPr>
            <w:tcW w:w="2942" w:type="dxa"/>
            <w:vMerge/>
            <w:tcBorders>
              <w:left w:val="single" w:sz="12" w:space="0" w:color="auto"/>
            </w:tcBorders>
            <w:vAlign w:val="center"/>
          </w:tcPr>
          <w:p w:rsidR="00DF4267" w:rsidRPr="00302DA0" w:rsidRDefault="00DF4267" w:rsidP="00DF4267">
            <w:pPr>
              <w:pStyle w:val="Cabealho11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F4267" w:rsidRPr="00302DA0" w:rsidRDefault="00DF4267" w:rsidP="00DF4267">
            <w:pPr>
              <w:pStyle w:val="Cabealho11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DF4267" w:rsidRPr="00302DA0" w:rsidRDefault="00DF4267" w:rsidP="00DF4267">
            <w:pPr>
              <w:pStyle w:val="Cabealho11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358" w:type="dxa"/>
            <w:vAlign w:val="center"/>
          </w:tcPr>
          <w:p w:rsidR="00DF4267" w:rsidRPr="00302DA0" w:rsidRDefault="00DF4267" w:rsidP="00DF4267">
            <w:pPr>
              <w:pStyle w:val="Cabealho11"/>
              <w:jc w:val="center"/>
              <w:rPr>
                <w:rFonts w:ascii="Comic Sans MS" w:hAnsi="Comic Sans MS"/>
                <w:b w:val="0"/>
                <w:sz w:val="16"/>
                <w:szCs w:val="16"/>
              </w:rPr>
            </w:pPr>
            <w:r w:rsidRPr="00430F52">
              <w:rPr>
                <w:rFonts w:ascii="Comic Sans MS" w:hAnsi="Comic Sans MS"/>
                <w:sz w:val="24"/>
                <w:szCs w:val="24"/>
              </w:rPr>
              <w:t xml:space="preserve"> “</w:t>
            </w:r>
            <w:r>
              <w:rPr>
                <w:rFonts w:ascii="Comic Sans MS" w:hAnsi="Comic Sans MS"/>
                <w:sz w:val="24"/>
                <w:szCs w:val="24"/>
              </w:rPr>
              <w:t xml:space="preserve">REDE DE ESCOLAS DO PLANO REGIONAL DE EDUCAÇÃO RODOVIÁRIA E REDE DE </w:t>
            </w:r>
            <w:r w:rsidRPr="00430F52">
              <w:rPr>
                <w:rFonts w:ascii="Comic Sans MS" w:hAnsi="Comic Sans MS"/>
                <w:sz w:val="24"/>
                <w:szCs w:val="24"/>
              </w:rPr>
              <w:t>ESCOLA</w:t>
            </w:r>
            <w:r>
              <w:rPr>
                <w:rFonts w:ascii="Comic Sans MS" w:hAnsi="Comic Sans MS"/>
                <w:sz w:val="24"/>
                <w:szCs w:val="24"/>
              </w:rPr>
              <w:t>S</w:t>
            </w:r>
            <w:r w:rsidRPr="00430F52">
              <w:rPr>
                <w:rFonts w:ascii="Comic Sans MS" w:hAnsi="Comic Sans MS"/>
                <w:sz w:val="24"/>
                <w:szCs w:val="24"/>
              </w:rPr>
              <w:t xml:space="preserve"> MODELO NO TRÂNSITO”</w:t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DF4267" w:rsidRPr="007A00B3" w:rsidRDefault="00DF4267" w:rsidP="00DF4267">
            <w:pPr>
              <w:pStyle w:val="Cabealho11"/>
              <w:jc w:val="center"/>
              <w:rPr>
                <w:rFonts w:ascii="Comic Sans MS" w:hAnsi="Comic Sans MS"/>
                <w:color w:val="0070C0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color w:val="0070C0"/>
                <w:sz w:val="24"/>
                <w:szCs w:val="24"/>
              </w:rPr>
              <w:drawing>
                <wp:inline distT="0" distB="0" distL="0" distR="0">
                  <wp:extent cx="628396" cy="75674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840" cy="759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7B0" w:rsidRPr="007A00B3" w:rsidTr="00DF4267">
        <w:trPr>
          <w:jc w:val="center"/>
        </w:trPr>
        <w:tc>
          <w:tcPr>
            <w:tcW w:w="2942" w:type="dxa"/>
            <w:tcBorders>
              <w:left w:val="single" w:sz="12" w:space="0" w:color="auto"/>
            </w:tcBorders>
            <w:vAlign w:val="center"/>
          </w:tcPr>
          <w:p w:rsidR="006D27B0" w:rsidRPr="00EA0AC0" w:rsidRDefault="006D27B0" w:rsidP="00744C05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A0AC0">
              <w:rPr>
                <w:rFonts w:ascii="Comic Sans MS" w:hAnsi="Comic Sans MS"/>
                <w:sz w:val="16"/>
                <w:szCs w:val="16"/>
              </w:rPr>
              <w:t>EB1/PE/C do Campo de Baixo</w:t>
            </w:r>
          </w:p>
        </w:tc>
        <w:tc>
          <w:tcPr>
            <w:tcW w:w="993" w:type="dxa"/>
            <w:vAlign w:val="center"/>
          </w:tcPr>
          <w:p w:rsidR="006D27B0" w:rsidRPr="00EA0AC0" w:rsidRDefault="006D27B0" w:rsidP="00744C05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A0AC0">
              <w:rPr>
                <w:rFonts w:ascii="Comic Sans MS" w:hAnsi="Comic Sans MS"/>
                <w:sz w:val="16"/>
                <w:szCs w:val="16"/>
              </w:rPr>
              <w:t>EB1/PE/C</w:t>
            </w:r>
          </w:p>
        </w:tc>
        <w:tc>
          <w:tcPr>
            <w:tcW w:w="708" w:type="dxa"/>
            <w:vAlign w:val="center"/>
          </w:tcPr>
          <w:p w:rsidR="006D27B0" w:rsidRPr="00543097" w:rsidRDefault="006D27B0" w:rsidP="00D1466B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43097"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27B0" w:rsidRPr="00F81BAC" w:rsidRDefault="006D27B0" w:rsidP="00D1466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20"/>
                <w:szCs w:val="20"/>
              </w:rPr>
            </w:pPr>
            <w:r w:rsidRPr="000F1FC4">
              <w:rPr>
                <w:rFonts w:ascii="Verdana" w:hAnsi="Verdana"/>
                <w:bCs/>
                <w:color w:val="FFC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D27B0" w:rsidRPr="00F81BAC" w:rsidRDefault="006D27B0" w:rsidP="00D1466B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  <w:sz w:val="20"/>
                <w:szCs w:val="20"/>
              </w:rPr>
            </w:pPr>
            <w:r w:rsidRPr="000F1FC4">
              <w:rPr>
                <w:rFonts w:ascii="Verdana" w:hAnsi="Verdana"/>
                <w:b/>
                <w:color w:val="FFC000"/>
                <w:sz w:val="20"/>
                <w:szCs w:val="20"/>
              </w:rPr>
              <w:sym w:font="Wingdings" w:char="F043"/>
            </w:r>
          </w:p>
        </w:tc>
      </w:tr>
      <w:tr w:rsidR="003B08C2" w:rsidRPr="00622739" w:rsidTr="00DF4267">
        <w:trPr>
          <w:jc w:val="center"/>
        </w:trPr>
        <w:tc>
          <w:tcPr>
            <w:tcW w:w="294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08C2" w:rsidRPr="00EA0AC0" w:rsidRDefault="003B08C2" w:rsidP="00744C05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A0AC0">
              <w:rPr>
                <w:rFonts w:ascii="Comic Sans MS" w:hAnsi="Comic Sans MS"/>
                <w:sz w:val="16"/>
                <w:szCs w:val="16"/>
              </w:rPr>
              <w:t>EB1/PE do Porto Sant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08C2" w:rsidRPr="00EA0AC0" w:rsidRDefault="003B08C2" w:rsidP="00744C05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A0AC0">
              <w:rPr>
                <w:rFonts w:ascii="Comic Sans MS" w:hAnsi="Comic Sans MS"/>
                <w:sz w:val="16"/>
                <w:szCs w:val="16"/>
              </w:rPr>
              <w:t>EB1/PE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B08C2" w:rsidRPr="00EA0AC0" w:rsidRDefault="003B08C2" w:rsidP="00744C05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A0AC0"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8C2" w:rsidRPr="00F81BAC" w:rsidRDefault="003B08C2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20"/>
                <w:szCs w:val="20"/>
              </w:rPr>
            </w:pPr>
            <w:r w:rsidRPr="000F1FC4">
              <w:rPr>
                <w:rFonts w:ascii="Verdana" w:hAnsi="Verdana"/>
                <w:bCs/>
                <w:color w:val="FFC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B08C2" w:rsidRPr="00F81BAC" w:rsidRDefault="003B08C2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  <w:sz w:val="20"/>
                <w:szCs w:val="20"/>
              </w:rPr>
            </w:pPr>
            <w:r w:rsidRPr="000F1FC4">
              <w:rPr>
                <w:rFonts w:ascii="Verdana" w:hAnsi="Verdana"/>
                <w:b/>
                <w:color w:val="FFC000"/>
                <w:sz w:val="20"/>
                <w:szCs w:val="20"/>
              </w:rPr>
              <w:sym w:font="Wingdings" w:char="F043"/>
            </w:r>
          </w:p>
        </w:tc>
      </w:tr>
      <w:tr w:rsidR="003B08C2" w:rsidRPr="007A00B3" w:rsidTr="00DF4267">
        <w:trPr>
          <w:jc w:val="center"/>
        </w:trPr>
        <w:tc>
          <w:tcPr>
            <w:tcW w:w="2942" w:type="dxa"/>
            <w:tcBorders>
              <w:left w:val="single" w:sz="12" w:space="0" w:color="auto"/>
            </w:tcBorders>
            <w:vAlign w:val="center"/>
          </w:tcPr>
          <w:p w:rsidR="003B08C2" w:rsidRPr="00EA0AC0" w:rsidRDefault="003B08C2" w:rsidP="00744C05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A0AC0">
              <w:rPr>
                <w:rFonts w:ascii="Comic Sans MS" w:hAnsi="Comic Sans MS"/>
                <w:sz w:val="16"/>
                <w:szCs w:val="16"/>
              </w:rPr>
              <w:t>Escola B+S Prof. Dr. Francisco de Freitas Branco</w:t>
            </w:r>
          </w:p>
        </w:tc>
        <w:tc>
          <w:tcPr>
            <w:tcW w:w="993" w:type="dxa"/>
            <w:vAlign w:val="center"/>
          </w:tcPr>
          <w:p w:rsidR="003B08C2" w:rsidRPr="00EA0AC0" w:rsidRDefault="003B08C2" w:rsidP="00744C05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A0AC0">
              <w:rPr>
                <w:rFonts w:ascii="Comic Sans MS" w:hAnsi="Comic Sans MS"/>
                <w:sz w:val="16"/>
                <w:szCs w:val="16"/>
              </w:rPr>
              <w:t>EBS</w:t>
            </w:r>
          </w:p>
        </w:tc>
        <w:tc>
          <w:tcPr>
            <w:tcW w:w="708" w:type="dxa"/>
            <w:vAlign w:val="center"/>
          </w:tcPr>
          <w:p w:rsidR="003B08C2" w:rsidRPr="00EA0AC0" w:rsidRDefault="003B08C2" w:rsidP="00744C05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A0AC0"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8C2" w:rsidRPr="00610A82" w:rsidRDefault="003B08C2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16"/>
                <w:szCs w:val="16"/>
              </w:rPr>
            </w:pPr>
            <w:r w:rsidRPr="006A4A36">
              <w:rPr>
                <w:rFonts w:ascii="Verdana" w:hAnsi="Verdana"/>
                <w:bCs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3B08C2" w:rsidRPr="00610A82" w:rsidRDefault="003B08C2" w:rsidP="00744C05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</w:rPr>
            </w:pPr>
            <w:r w:rsidRPr="00FC0274">
              <w:rPr>
                <w:rFonts w:ascii="Verdana" w:hAnsi="Verdana"/>
                <w:b/>
                <w:color w:val="00FF00"/>
                <w:sz w:val="20"/>
                <w:szCs w:val="20"/>
              </w:rPr>
              <w:sym w:font="Wingdings" w:char="F043"/>
            </w:r>
          </w:p>
        </w:tc>
      </w:tr>
    </w:tbl>
    <w:p w:rsidR="00DF4267" w:rsidRDefault="00DF4267" w:rsidP="00944673"/>
    <w:p w:rsidR="00DF4267" w:rsidRDefault="00DF4267" w:rsidP="00944673"/>
    <w:p w:rsidR="00DF4267" w:rsidRDefault="00DF4267" w:rsidP="00944673"/>
    <w:p w:rsidR="00DF4267" w:rsidRDefault="00DF4267" w:rsidP="00944673"/>
    <w:p w:rsidR="00DF4267" w:rsidRDefault="00DF4267" w:rsidP="00944673"/>
    <w:p w:rsidR="00DF4267" w:rsidRDefault="00DF4267" w:rsidP="00944673"/>
    <w:p w:rsidR="00DF4267" w:rsidRDefault="00DF4267" w:rsidP="00944673"/>
    <w:p w:rsidR="00DF4267" w:rsidRDefault="00DF4267" w:rsidP="00944673"/>
    <w:p w:rsidR="00DF4267" w:rsidRDefault="00DF4267" w:rsidP="00944673"/>
    <w:tbl>
      <w:tblPr>
        <w:tblW w:w="15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1"/>
        <w:gridCol w:w="993"/>
        <w:gridCol w:w="708"/>
        <w:gridCol w:w="9359"/>
        <w:gridCol w:w="1352"/>
      </w:tblGrid>
      <w:tr w:rsidR="00DF4267" w:rsidRPr="00610A82" w:rsidTr="00DF4267">
        <w:trPr>
          <w:jc w:val="center"/>
        </w:trPr>
        <w:tc>
          <w:tcPr>
            <w:tcW w:w="1535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DF4267" w:rsidRPr="00610A82" w:rsidRDefault="00DF4267" w:rsidP="00DF4267">
            <w:pPr>
              <w:keepNext/>
              <w:spacing w:before="240" w:after="60"/>
              <w:jc w:val="center"/>
              <w:outlineLvl w:val="0"/>
              <w:rPr>
                <w:rFonts w:ascii="Castellar" w:hAnsi="Castellar" w:cs="Arial"/>
                <w:b/>
                <w:bCs/>
                <w:color w:val="FFFFFF"/>
                <w:kern w:val="32"/>
              </w:rPr>
            </w:pPr>
            <w:r>
              <w:rPr>
                <w:rFonts w:ascii="Castellar" w:hAnsi="Castellar" w:cs="Arial"/>
                <w:b/>
                <w:bCs/>
                <w:color w:val="FFFFFF"/>
                <w:kern w:val="32"/>
              </w:rPr>
              <w:t>RIBEIRA BRAVA</w:t>
            </w:r>
          </w:p>
        </w:tc>
      </w:tr>
      <w:tr w:rsidR="00DF4267" w:rsidRPr="00610A82" w:rsidTr="00DF4267">
        <w:trPr>
          <w:jc w:val="center"/>
        </w:trPr>
        <w:tc>
          <w:tcPr>
            <w:tcW w:w="29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4267" w:rsidRPr="00610A82" w:rsidRDefault="00DF4267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</w:rPr>
            </w:pPr>
            <w:r w:rsidRPr="00610A82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stabelecimentos de Ensino/Educação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DF4267" w:rsidRPr="00610A82" w:rsidRDefault="00DF4267" w:rsidP="00DF4267">
            <w:pPr>
              <w:keepNext/>
              <w:spacing w:before="240" w:after="60"/>
              <w:ind w:left="113" w:right="113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610A82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Tipologia dos Estabelecimentos de Ensino/Educação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DF4267" w:rsidRPr="00610A82" w:rsidRDefault="00DF4267" w:rsidP="00DF4267">
            <w:pPr>
              <w:keepNext/>
              <w:spacing w:before="240" w:after="60"/>
              <w:ind w:left="113" w:right="113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</w:rPr>
            </w:pPr>
            <w:r w:rsidRPr="00610A82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Número de Docentes Dinamizadores</w:t>
            </w:r>
          </w:p>
        </w:tc>
        <w:tc>
          <w:tcPr>
            <w:tcW w:w="9359" w:type="dxa"/>
            <w:tcBorders>
              <w:top w:val="single" w:sz="12" w:space="0" w:color="auto"/>
            </w:tcBorders>
            <w:vAlign w:val="center"/>
          </w:tcPr>
          <w:p w:rsidR="00DF4267" w:rsidRPr="00610A82" w:rsidRDefault="00DF4267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610A82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SCOLA MODELO NO TRÂNSITO</w:t>
            </w:r>
          </w:p>
        </w:tc>
        <w:tc>
          <w:tcPr>
            <w:tcW w:w="13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4267" w:rsidRPr="00610A82" w:rsidRDefault="00DF4267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  <w:sz w:val="16"/>
                <w:szCs w:val="16"/>
              </w:rPr>
            </w:pPr>
            <w:r w:rsidRPr="00610A82">
              <w:rPr>
                <w:rFonts w:ascii="Comic Sans MS" w:hAnsi="Comic Sans MS" w:cs="Arial"/>
                <w:b/>
                <w:bCs/>
                <w:color w:val="0070C0"/>
                <w:kern w:val="32"/>
                <w:sz w:val="16"/>
                <w:szCs w:val="16"/>
              </w:rPr>
              <w:t>DISTINÇÕES</w:t>
            </w:r>
          </w:p>
        </w:tc>
      </w:tr>
      <w:tr w:rsidR="00DF4267" w:rsidRPr="00610A82" w:rsidTr="00DF4267">
        <w:trPr>
          <w:trHeight w:val="1603"/>
          <w:jc w:val="center"/>
        </w:trPr>
        <w:tc>
          <w:tcPr>
            <w:tcW w:w="2941" w:type="dxa"/>
            <w:vMerge/>
            <w:tcBorders>
              <w:left w:val="single" w:sz="12" w:space="0" w:color="auto"/>
            </w:tcBorders>
            <w:vAlign w:val="center"/>
          </w:tcPr>
          <w:p w:rsidR="00DF4267" w:rsidRPr="00610A82" w:rsidRDefault="00DF4267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</w:rPr>
            </w:pPr>
          </w:p>
        </w:tc>
        <w:tc>
          <w:tcPr>
            <w:tcW w:w="993" w:type="dxa"/>
            <w:vMerge/>
            <w:vAlign w:val="center"/>
          </w:tcPr>
          <w:p w:rsidR="00DF4267" w:rsidRPr="00610A82" w:rsidRDefault="00DF4267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</w:rPr>
            </w:pPr>
          </w:p>
        </w:tc>
        <w:tc>
          <w:tcPr>
            <w:tcW w:w="708" w:type="dxa"/>
            <w:vMerge/>
            <w:vAlign w:val="center"/>
          </w:tcPr>
          <w:p w:rsidR="00DF4267" w:rsidRPr="00610A82" w:rsidRDefault="00DF4267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</w:rPr>
            </w:pPr>
          </w:p>
        </w:tc>
        <w:tc>
          <w:tcPr>
            <w:tcW w:w="9359" w:type="dxa"/>
            <w:vAlign w:val="center"/>
          </w:tcPr>
          <w:p w:rsidR="00DF4267" w:rsidRPr="00610A82" w:rsidRDefault="00DF4267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16"/>
                <w:szCs w:val="16"/>
              </w:rPr>
            </w:pPr>
            <w:r w:rsidRPr="00610A82">
              <w:rPr>
                <w:rFonts w:ascii="Comic Sans MS" w:hAnsi="Comic Sans MS" w:cs="Arial"/>
                <w:b/>
                <w:bCs/>
                <w:kern w:val="32"/>
              </w:rPr>
              <w:t>“REDE DE ESCOLAS DO PLANO REGIONAL DE EDUCAÇÃO RODOVIÁRIA E REDE DE ESCOLAS MODELO NO TRÂNSITO”</w:t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DF4267" w:rsidRPr="00610A82" w:rsidRDefault="00DF4267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</w:rPr>
            </w:pPr>
            <w:r w:rsidRPr="00610A82">
              <w:rPr>
                <w:rFonts w:ascii="Comic Sans MS" w:hAnsi="Comic Sans MS" w:cs="Arial"/>
                <w:b/>
                <w:bCs/>
                <w:noProof/>
                <w:color w:val="0070C0"/>
                <w:kern w:val="32"/>
              </w:rPr>
              <w:drawing>
                <wp:inline distT="0" distB="0" distL="0" distR="0">
                  <wp:extent cx="628396" cy="756745"/>
                  <wp:effectExtent l="0" t="0" r="0" b="0"/>
                  <wp:docPr id="10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840" cy="759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267" w:rsidRPr="00610A82" w:rsidTr="00DF4267">
        <w:trPr>
          <w:jc w:val="center"/>
        </w:trPr>
        <w:tc>
          <w:tcPr>
            <w:tcW w:w="2941" w:type="dxa"/>
            <w:tcBorders>
              <w:left w:val="single" w:sz="12" w:space="0" w:color="auto"/>
            </w:tcBorders>
            <w:vAlign w:val="center"/>
          </w:tcPr>
          <w:p w:rsidR="00DF4267" w:rsidRPr="00293FC3" w:rsidRDefault="00DF4267" w:rsidP="00DF4267">
            <w:pPr>
              <w:keepNext/>
              <w:spacing w:before="240" w:after="60"/>
              <w:jc w:val="both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293FC3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 da Corujeira</w:t>
            </w:r>
          </w:p>
        </w:tc>
        <w:tc>
          <w:tcPr>
            <w:tcW w:w="993" w:type="dxa"/>
            <w:vAlign w:val="center"/>
          </w:tcPr>
          <w:p w:rsidR="00DF4267" w:rsidRPr="00610A82" w:rsidRDefault="00DF4267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610A82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</w:t>
            </w:r>
          </w:p>
        </w:tc>
        <w:tc>
          <w:tcPr>
            <w:tcW w:w="708" w:type="dxa"/>
            <w:vAlign w:val="center"/>
          </w:tcPr>
          <w:p w:rsidR="00DF4267" w:rsidRPr="00610A82" w:rsidRDefault="00DF4267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2</w:t>
            </w:r>
          </w:p>
        </w:tc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267" w:rsidRPr="00610A82" w:rsidRDefault="00293FC3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16"/>
                <w:szCs w:val="16"/>
              </w:rPr>
            </w:pPr>
            <w:r w:rsidRPr="00E8459D">
              <w:rPr>
                <w:rFonts w:ascii="Verdana" w:hAnsi="Verdana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DF4267" w:rsidRPr="00610A82" w:rsidRDefault="00293FC3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</w:rPr>
            </w:pPr>
            <w:r w:rsidRPr="00E8459D">
              <w:rPr>
                <w:rFonts w:ascii="Verdana" w:hAnsi="Verdana"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DF4267" w:rsidRPr="00610A82" w:rsidTr="00DF4267">
        <w:trPr>
          <w:jc w:val="center"/>
        </w:trPr>
        <w:tc>
          <w:tcPr>
            <w:tcW w:w="2941" w:type="dxa"/>
            <w:tcBorders>
              <w:left w:val="single" w:sz="12" w:space="0" w:color="auto"/>
            </w:tcBorders>
            <w:vAlign w:val="center"/>
          </w:tcPr>
          <w:p w:rsidR="00DF4267" w:rsidRPr="00293FC3" w:rsidRDefault="00DF4267" w:rsidP="00DF4267">
            <w:pPr>
              <w:keepNext/>
              <w:spacing w:before="240" w:after="60"/>
              <w:jc w:val="both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293FC3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 de Campanário</w:t>
            </w:r>
          </w:p>
        </w:tc>
        <w:tc>
          <w:tcPr>
            <w:tcW w:w="993" w:type="dxa"/>
            <w:vAlign w:val="center"/>
          </w:tcPr>
          <w:p w:rsidR="00DF4267" w:rsidRPr="00610A82" w:rsidRDefault="00DF4267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610A82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</w:t>
            </w:r>
          </w:p>
        </w:tc>
        <w:tc>
          <w:tcPr>
            <w:tcW w:w="708" w:type="dxa"/>
            <w:vAlign w:val="center"/>
          </w:tcPr>
          <w:p w:rsidR="00DF4267" w:rsidRPr="00610A82" w:rsidRDefault="00293FC3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2</w:t>
            </w:r>
          </w:p>
        </w:tc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267" w:rsidRPr="00610A82" w:rsidRDefault="00293FC3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16"/>
                <w:szCs w:val="16"/>
              </w:rPr>
            </w:pPr>
            <w:r w:rsidRPr="00E8459D">
              <w:rPr>
                <w:rFonts w:ascii="Verdana" w:hAnsi="Verdana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DF4267" w:rsidRPr="00610A82" w:rsidRDefault="00293FC3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</w:rPr>
            </w:pPr>
            <w:r w:rsidRPr="00E8459D">
              <w:rPr>
                <w:rFonts w:ascii="Verdana" w:hAnsi="Verdana"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DF4267" w:rsidRPr="00610A82" w:rsidTr="00DF4267">
        <w:trPr>
          <w:jc w:val="center"/>
        </w:trPr>
        <w:tc>
          <w:tcPr>
            <w:tcW w:w="2941" w:type="dxa"/>
            <w:tcBorders>
              <w:left w:val="single" w:sz="12" w:space="0" w:color="auto"/>
            </w:tcBorders>
            <w:vAlign w:val="center"/>
          </w:tcPr>
          <w:p w:rsidR="00DF4267" w:rsidRPr="00293FC3" w:rsidRDefault="00DF4267" w:rsidP="00DF4267">
            <w:pPr>
              <w:keepNext/>
              <w:spacing w:before="240" w:after="60"/>
              <w:jc w:val="both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293FC3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 da Serra de Água</w:t>
            </w:r>
          </w:p>
        </w:tc>
        <w:tc>
          <w:tcPr>
            <w:tcW w:w="993" w:type="dxa"/>
            <w:vAlign w:val="center"/>
          </w:tcPr>
          <w:p w:rsidR="00DF4267" w:rsidRPr="00610A82" w:rsidRDefault="00DF4267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610A82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</w:t>
            </w:r>
          </w:p>
        </w:tc>
        <w:tc>
          <w:tcPr>
            <w:tcW w:w="708" w:type="dxa"/>
            <w:vAlign w:val="center"/>
          </w:tcPr>
          <w:p w:rsidR="00DF4267" w:rsidRPr="00610A82" w:rsidRDefault="00DF4267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1</w:t>
            </w:r>
          </w:p>
        </w:tc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267" w:rsidRPr="00610A82" w:rsidRDefault="00293FC3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color w:val="FFC000"/>
                <w:kern w:val="32"/>
                <w:sz w:val="16"/>
                <w:szCs w:val="16"/>
              </w:rPr>
            </w:pPr>
            <w:r w:rsidRPr="00E8459D">
              <w:rPr>
                <w:rFonts w:ascii="Verdana" w:hAnsi="Verdana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DF4267" w:rsidRPr="00610A82" w:rsidRDefault="00293FC3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FFC000"/>
                <w:kern w:val="32"/>
              </w:rPr>
            </w:pPr>
            <w:r w:rsidRPr="00E8459D">
              <w:rPr>
                <w:rFonts w:ascii="Verdana" w:hAnsi="Verdana"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DF4267" w:rsidRPr="00610A82" w:rsidTr="00DF4267">
        <w:trPr>
          <w:jc w:val="center"/>
        </w:trPr>
        <w:tc>
          <w:tcPr>
            <w:tcW w:w="2941" w:type="dxa"/>
            <w:tcBorders>
              <w:left w:val="single" w:sz="12" w:space="0" w:color="auto"/>
            </w:tcBorders>
            <w:vAlign w:val="center"/>
          </w:tcPr>
          <w:p w:rsidR="00DF4267" w:rsidRPr="00293FC3" w:rsidRDefault="00DF4267" w:rsidP="00DF4267">
            <w:pPr>
              <w:keepNext/>
              <w:spacing w:before="240" w:after="60"/>
              <w:jc w:val="both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293FC3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 da Tabua</w:t>
            </w:r>
          </w:p>
        </w:tc>
        <w:tc>
          <w:tcPr>
            <w:tcW w:w="993" w:type="dxa"/>
            <w:vAlign w:val="center"/>
          </w:tcPr>
          <w:p w:rsidR="00DF4267" w:rsidRPr="00610A82" w:rsidRDefault="00DF4267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610A82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</w:t>
            </w:r>
          </w:p>
        </w:tc>
        <w:tc>
          <w:tcPr>
            <w:tcW w:w="708" w:type="dxa"/>
            <w:vAlign w:val="center"/>
          </w:tcPr>
          <w:p w:rsidR="00DF4267" w:rsidRPr="00610A82" w:rsidRDefault="00293FC3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3</w:t>
            </w:r>
          </w:p>
        </w:tc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267" w:rsidRPr="00610A82" w:rsidRDefault="00293FC3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color w:val="FFC000"/>
                <w:kern w:val="32"/>
                <w:sz w:val="16"/>
                <w:szCs w:val="16"/>
              </w:rPr>
            </w:pPr>
            <w:r w:rsidRPr="00E8459D">
              <w:rPr>
                <w:rFonts w:ascii="Verdana" w:hAnsi="Verdana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DF4267" w:rsidRPr="00610A82" w:rsidRDefault="00293FC3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FFC000"/>
                <w:kern w:val="32"/>
              </w:rPr>
            </w:pPr>
            <w:r w:rsidRPr="00E8459D">
              <w:rPr>
                <w:rFonts w:ascii="Verdana" w:hAnsi="Verdana"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472210" w:rsidRPr="00610A82" w:rsidTr="00DF4267">
        <w:trPr>
          <w:jc w:val="center"/>
        </w:trPr>
        <w:tc>
          <w:tcPr>
            <w:tcW w:w="2941" w:type="dxa"/>
            <w:tcBorders>
              <w:left w:val="single" w:sz="12" w:space="0" w:color="auto"/>
            </w:tcBorders>
            <w:vAlign w:val="center"/>
          </w:tcPr>
          <w:p w:rsidR="00472210" w:rsidRPr="00472210" w:rsidRDefault="00472210" w:rsidP="00472210">
            <w:pPr>
              <w:keepNext/>
              <w:spacing w:before="240" w:after="60"/>
              <w:jc w:val="both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  <w:highlight w:val="yellow"/>
              </w:rPr>
            </w:pPr>
            <w:r w:rsidRPr="00D25C00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 do Lombo S. João e S. Paulo</w:t>
            </w:r>
          </w:p>
        </w:tc>
        <w:tc>
          <w:tcPr>
            <w:tcW w:w="993" w:type="dxa"/>
            <w:vAlign w:val="center"/>
          </w:tcPr>
          <w:p w:rsidR="00472210" w:rsidRPr="00610A82" w:rsidRDefault="00472210" w:rsidP="00472210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610A82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</w:t>
            </w:r>
          </w:p>
        </w:tc>
        <w:tc>
          <w:tcPr>
            <w:tcW w:w="708" w:type="dxa"/>
            <w:vAlign w:val="center"/>
          </w:tcPr>
          <w:p w:rsidR="00472210" w:rsidRPr="00610A82" w:rsidRDefault="00D25C00" w:rsidP="00472210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1</w:t>
            </w:r>
          </w:p>
        </w:tc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210" w:rsidRPr="00610A82" w:rsidRDefault="00D25C00" w:rsidP="00472210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color w:val="FFC000"/>
                <w:kern w:val="32"/>
                <w:sz w:val="16"/>
                <w:szCs w:val="16"/>
              </w:rPr>
            </w:pPr>
            <w:r w:rsidRPr="00E8459D">
              <w:rPr>
                <w:rFonts w:ascii="Verdana" w:hAnsi="Verdana"/>
                <w:bCs/>
                <w:color w:val="FFFF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472210" w:rsidRPr="00610A82" w:rsidRDefault="00D25C00" w:rsidP="00472210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FFC000"/>
                <w:kern w:val="32"/>
              </w:rPr>
            </w:pPr>
            <w:r w:rsidRPr="00E8459D">
              <w:rPr>
                <w:rFonts w:ascii="Verdana" w:hAnsi="Verdana"/>
                <w:color w:val="FFFF00"/>
                <w:sz w:val="20"/>
                <w:szCs w:val="20"/>
              </w:rPr>
              <w:sym w:font="Wingdings" w:char="F043"/>
            </w:r>
          </w:p>
        </w:tc>
      </w:tr>
      <w:tr w:rsidR="00472210" w:rsidRPr="00610A82" w:rsidTr="00DF4267">
        <w:trPr>
          <w:jc w:val="center"/>
        </w:trPr>
        <w:tc>
          <w:tcPr>
            <w:tcW w:w="2941" w:type="dxa"/>
            <w:tcBorders>
              <w:left w:val="single" w:sz="12" w:space="0" w:color="auto"/>
            </w:tcBorders>
            <w:vAlign w:val="center"/>
          </w:tcPr>
          <w:p w:rsidR="00472210" w:rsidRDefault="00472210" w:rsidP="00472210">
            <w:pPr>
              <w:keepNext/>
              <w:spacing w:before="240" w:after="60"/>
              <w:jc w:val="both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/C da Ribeira Brava</w:t>
            </w:r>
          </w:p>
        </w:tc>
        <w:tc>
          <w:tcPr>
            <w:tcW w:w="993" w:type="dxa"/>
            <w:vAlign w:val="center"/>
          </w:tcPr>
          <w:p w:rsidR="00472210" w:rsidRPr="00610A82" w:rsidRDefault="00472210" w:rsidP="00472210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610A82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</w:t>
            </w:r>
          </w:p>
        </w:tc>
        <w:tc>
          <w:tcPr>
            <w:tcW w:w="708" w:type="dxa"/>
            <w:vAlign w:val="center"/>
          </w:tcPr>
          <w:p w:rsidR="00472210" w:rsidRDefault="00472210" w:rsidP="00472210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3</w:t>
            </w:r>
          </w:p>
        </w:tc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210" w:rsidRPr="00610A82" w:rsidRDefault="00472210" w:rsidP="00472210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color w:val="FFC000"/>
                <w:kern w:val="32"/>
                <w:sz w:val="16"/>
                <w:szCs w:val="16"/>
              </w:rPr>
            </w:pPr>
            <w:r w:rsidRPr="00E8459D">
              <w:rPr>
                <w:rFonts w:ascii="Verdana" w:hAnsi="Verdana"/>
                <w:bCs/>
                <w:color w:val="FFFF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472210" w:rsidRPr="00610A82" w:rsidRDefault="00472210" w:rsidP="00472210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FFC000"/>
                <w:kern w:val="32"/>
              </w:rPr>
            </w:pPr>
            <w:r w:rsidRPr="00E8459D">
              <w:rPr>
                <w:rFonts w:ascii="Verdana" w:hAnsi="Verdana"/>
                <w:color w:val="FFFF00"/>
                <w:sz w:val="20"/>
                <w:szCs w:val="20"/>
              </w:rPr>
              <w:sym w:font="Wingdings" w:char="F043"/>
            </w:r>
          </w:p>
        </w:tc>
      </w:tr>
      <w:tr w:rsidR="00472210" w:rsidRPr="00610A82" w:rsidTr="00DF4267">
        <w:trPr>
          <w:jc w:val="center"/>
        </w:trPr>
        <w:tc>
          <w:tcPr>
            <w:tcW w:w="2941" w:type="dxa"/>
            <w:tcBorders>
              <w:left w:val="single" w:sz="12" w:space="0" w:color="auto"/>
            </w:tcBorders>
            <w:vAlign w:val="center"/>
          </w:tcPr>
          <w:p w:rsidR="00472210" w:rsidRDefault="00472210" w:rsidP="00472210">
            <w:pPr>
              <w:keepNext/>
              <w:spacing w:before="240" w:after="60"/>
              <w:jc w:val="both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23 Cónego João Jacinto Gonçalves de Andrade</w:t>
            </w:r>
          </w:p>
        </w:tc>
        <w:tc>
          <w:tcPr>
            <w:tcW w:w="993" w:type="dxa"/>
            <w:vAlign w:val="center"/>
          </w:tcPr>
          <w:p w:rsidR="00472210" w:rsidRPr="00610A82" w:rsidRDefault="00472210" w:rsidP="00472210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23</w:t>
            </w:r>
          </w:p>
        </w:tc>
        <w:tc>
          <w:tcPr>
            <w:tcW w:w="708" w:type="dxa"/>
            <w:vAlign w:val="center"/>
          </w:tcPr>
          <w:p w:rsidR="00472210" w:rsidRDefault="00472210" w:rsidP="00472210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2</w:t>
            </w:r>
          </w:p>
        </w:tc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210" w:rsidRPr="00610A82" w:rsidRDefault="00472210" w:rsidP="00472210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color w:val="FFC000"/>
                <w:kern w:val="32"/>
                <w:sz w:val="16"/>
                <w:szCs w:val="16"/>
              </w:rPr>
            </w:pPr>
            <w:r w:rsidRPr="00E8459D">
              <w:rPr>
                <w:rFonts w:ascii="Verdana" w:hAnsi="Verdana"/>
                <w:bCs/>
                <w:color w:val="FFFF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472210" w:rsidRPr="00610A82" w:rsidRDefault="00472210" w:rsidP="00472210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FFC000"/>
                <w:kern w:val="32"/>
              </w:rPr>
            </w:pPr>
            <w:r w:rsidRPr="00E8459D">
              <w:rPr>
                <w:rFonts w:ascii="Verdana" w:hAnsi="Verdana"/>
                <w:color w:val="FFFF00"/>
                <w:sz w:val="20"/>
                <w:szCs w:val="20"/>
              </w:rPr>
              <w:sym w:font="Wingdings" w:char="F043"/>
            </w:r>
          </w:p>
        </w:tc>
      </w:tr>
      <w:tr w:rsidR="00472210" w:rsidRPr="00610A82" w:rsidTr="00DF4267">
        <w:trPr>
          <w:jc w:val="center"/>
        </w:trPr>
        <w:tc>
          <w:tcPr>
            <w:tcW w:w="2941" w:type="dxa"/>
            <w:tcBorders>
              <w:left w:val="single" w:sz="12" w:space="0" w:color="auto"/>
            </w:tcBorders>
            <w:vAlign w:val="center"/>
          </w:tcPr>
          <w:p w:rsidR="00472210" w:rsidRPr="00623FF5" w:rsidRDefault="00472210" w:rsidP="00472210">
            <w:pPr>
              <w:keepNext/>
              <w:spacing w:before="240" w:after="60"/>
              <w:jc w:val="both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623FF5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 xml:space="preserve">Escola Bás. e Sec. </w:t>
            </w:r>
            <w:r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Padre Manuel Álvares</w:t>
            </w:r>
          </w:p>
        </w:tc>
        <w:tc>
          <w:tcPr>
            <w:tcW w:w="993" w:type="dxa"/>
            <w:vAlign w:val="center"/>
          </w:tcPr>
          <w:p w:rsidR="00472210" w:rsidRPr="00610A82" w:rsidRDefault="00472210" w:rsidP="00472210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610A82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</w:t>
            </w:r>
            <w:r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+S</w:t>
            </w:r>
          </w:p>
        </w:tc>
        <w:tc>
          <w:tcPr>
            <w:tcW w:w="708" w:type="dxa"/>
            <w:vAlign w:val="center"/>
          </w:tcPr>
          <w:p w:rsidR="00472210" w:rsidRPr="00610A82" w:rsidRDefault="00472210" w:rsidP="00472210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2</w:t>
            </w:r>
          </w:p>
        </w:tc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210" w:rsidRPr="00610A82" w:rsidRDefault="00472210" w:rsidP="00472210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16"/>
                <w:szCs w:val="16"/>
              </w:rPr>
            </w:pPr>
            <w:r w:rsidRPr="00E8459D">
              <w:rPr>
                <w:rFonts w:ascii="Verdana" w:hAnsi="Verdana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472210" w:rsidRPr="00610A82" w:rsidRDefault="00472210" w:rsidP="00472210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</w:rPr>
            </w:pPr>
            <w:r w:rsidRPr="00E8459D">
              <w:rPr>
                <w:rFonts w:ascii="Verdana" w:hAnsi="Verdana"/>
                <w:color w:val="00FF00"/>
                <w:sz w:val="20"/>
                <w:szCs w:val="20"/>
              </w:rPr>
              <w:sym w:font="Wingdings" w:char="F043"/>
            </w:r>
          </w:p>
        </w:tc>
      </w:tr>
    </w:tbl>
    <w:p w:rsidR="00DF4267" w:rsidRDefault="00DF4267" w:rsidP="00944673"/>
    <w:p w:rsidR="00DF4267" w:rsidRDefault="00DF4267" w:rsidP="00944673"/>
    <w:p w:rsidR="00DF4267" w:rsidRDefault="00DF4267" w:rsidP="00944673"/>
    <w:p w:rsidR="00DF4267" w:rsidRDefault="00DF4267" w:rsidP="00944673"/>
    <w:p w:rsidR="00DF4267" w:rsidRDefault="00DF4267" w:rsidP="00944673"/>
    <w:tbl>
      <w:tblPr>
        <w:tblW w:w="15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1"/>
        <w:gridCol w:w="993"/>
        <w:gridCol w:w="708"/>
        <w:gridCol w:w="9359"/>
        <w:gridCol w:w="1352"/>
      </w:tblGrid>
      <w:tr w:rsidR="00DF4267" w:rsidRPr="00610A82" w:rsidTr="00DF4267">
        <w:trPr>
          <w:jc w:val="center"/>
        </w:trPr>
        <w:tc>
          <w:tcPr>
            <w:tcW w:w="1535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DF4267" w:rsidRPr="00610A82" w:rsidRDefault="00DF4267" w:rsidP="00DF4267">
            <w:pPr>
              <w:keepNext/>
              <w:spacing w:before="240" w:after="60"/>
              <w:jc w:val="center"/>
              <w:outlineLvl w:val="0"/>
              <w:rPr>
                <w:rFonts w:ascii="Castellar" w:hAnsi="Castellar" w:cs="Arial"/>
                <w:b/>
                <w:bCs/>
                <w:color w:val="FFFFFF"/>
                <w:kern w:val="32"/>
              </w:rPr>
            </w:pPr>
            <w:r w:rsidRPr="00610A82">
              <w:rPr>
                <w:rFonts w:ascii="Castellar" w:hAnsi="Castellar" w:cs="Arial"/>
                <w:b/>
                <w:bCs/>
                <w:color w:val="FFFFFF"/>
                <w:kern w:val="32"/>
              </w:rPr>
              <w:lastRenderedPageBreak/>
              <w:t>SANTA cruz</w:t>
            </w:r>
          </w:p>
        </w:tc>
      </w:tr>
      <w:tr w:rsidR="00DF4267" w:rsidRPr="00610A82" w:rsidTr="00DF4267">
        <w:trPr>
          <w:jc w:val="center"/>
        </w:trPr>
        <w:tc>
          <w:tcPr>
            <w:tcW w:w="29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4267" w:rsidRPr="00610A82" w:rsidRDefault="00DF4267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</w:rPr>
            </w:pPr>
            <w:r w:rsidRPr="00610A82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stabelecimentos de Ensino/Educação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DF4267" w:rsidRPr="00610A82" w:rsidRDefault="00DF4267" w:rsidP="00DF4267">
            <w:pPr>
              <w:keepNext/>
              <w:spacing w:before="240" w:after="60"/>
              <w:ind w:left="113" w:right="113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610A82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Tipologia dos Estabelecimentos de Ensino/Educação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DF4267" w:rsidRPr="00610A82" w:rsidRDefault="00DF4267" w:rsidP="00DF4267">
            <w:pPr>
              <w:keepNext/>
              <w:spacing w:before="240" w:after="60"/>
              <w:ind w:left="113" w:right="113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</w:rPr>
            </w:pPr>
            <w:r w:rsidRPr="00610A82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Número de Docentes Dinamizadores</w:t>
            </w:r>
          </w:p>
        </w:tc>
        <w:tc>
          <w:tcPr>
            <w:tcW w:w="9359" w:type="dxa"/>
            <w:tcBorders>
              <w:top w:val="single" w:sz="12" w:space="0" w:color="auto"/>
            </w:tcBorders>
            <w:vAlign w:val="center"/>
          </w:tcPr>
          <w:p w:rsidR="00DF4267" w:rsidRPr="00610A82" w:rsidRDefault="00DF4267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610A82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SCOLA MODELO NO TRÂNSITO</w:t>
            </w:r>
          </w:p>
        </w:tc>
        <w:tc>
          <w:tcPr>
            <w:tcW w:w="13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4267" w:rsidRPr="00610A82" w:rsidRDefault="00DF4267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  <w:sz w:val="16"/>
                <w:szCs w:val="16"/>
              </w:rPr>
            </w:pPr>
            <w:r w:rsidRPr="00610A82">
              <w:rPr>
                <w:rFonts w:ascii="Comic Sans MS" w:hAnsi="Comic Sans MS" w:cs="Arial"/>
                <w:b/>
                <w:bCs/>
                <w:color w:val="0070C0"/>
                <w:kern w:val="32"/>
                <w:sz w:val="16"/>
                <w:szCs w:val="16"/>
              </w:rPr>
              <w:t>DISTINÇÕES</w:t>
            </w:r>
          </w:p>
        </w:tc>
      </w:tr>
      <w:tr w:rsidR="00DF4267" w:rsidRPr="00610A82" w:rsidTr="00DF4267">
        <w:trPr>
          <w:trHeight w:val="1603"/>
          <w:jc w:val="center"/>
        </w:trPr>
        <w:tc>
          <w:tcPr>
            <w:tcW w:w="2941" w:type="dxa"/>
            <w:vMerge/>
            <w:tcBorders>
              <w:left w:val="single" w:sz="12" w:space="0" w:color="auto"/>
            </w:tcBorders>
            <w:vAlign w:val="center"/>
          </w:tcPr>
          <w:p w:rsidR="00DF4267" w:rsidRPr="00610A82" w:rsidRDefault="00DF4267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</w:rPr>
            </w:pPr>
          </w:p>
        </w:tc>
        <w:tc>
          <w:tcPr>
            <w:tcW w:w="993" w:type="dxa"/>
            <w:vMerge/>
            <w:vAlign w:val="center"/>
          </w:tcPr>
          <w:p w:rsidR="00DF4267" w:rsidRPr="00610A82" w:rsidRDefault="00DF4267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</w:rPr>
            </w:pPr>
          </w:p>
        </w:tc>
        <w:tc>
          <w:tcPr>
            <w:tcW w:w="708" w:type="dxa"/>
            <w:vMerge/>
            <w:vAlign w:val="center"/>
          </w:tcPr>
          <w:p w:rsidR="00DF4267" w:rsidRPr="00610A82" w:rsidRDefault="00DF4267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</w:rPr>
            </w:pPr>
          </w:p>
        </w:tc>
        <w:tc>
          <w:tcPr>
            <w:tcW w:w="9359" w:type="dxa"/>
            <w:vAlign w:val="center"/>
          </w:tcPr>
          <w:p w:rsidR="00DF4267" w:rsidRPr="00610A82" w:rsidRDefault="00DF4267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16"/>
                <w:szCs w:val="16"/>
              </w:rPr>
            </w:pPr>
            <w:r w:rsidRPr="00610A82">
              <w:rPr>
                <w:rFonts w:ascii="Comic Sans MS" w:hAnsi="Comic Sans MS" w:cs="Arial"/>
                <w:b/>
                <w:bCs/>
                <w:kern w:val="32"/>
              </w:rPr>
              <w:t>“REDE DE ESCOLAS DO PLANO REGIONAL DE EDUCAÇÃO RODOVIÁRIA E REDE DE ESCOLAS MODELO NO TRÂNSITO”</w:t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DF4267" w:rsidRPr="00610A82" w:rsidRDefault="00DF4267" w:rsidP="00DF4267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</w:rPr>
            </w:pPr>
            <w:r w:rsidRPr="00610A82">
              <w:rPr>
                <w:rFonts w:ascii="Comic Sans MS" w:hAnsi="Comic Sans MS" w:cs="Arial"/>
                <w:b/>
                <w:bCs/>
                <w:noProof/>
                <w:color w:val="0070C0"/>
                <w:kern w:val="32"/>
              </w:rPr>
              <w:drawing>
                <wp:inline distT="0" distB="0" distL="0" distR="0">
                  <wp:extent cx="628396" cy="756745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840" cy="759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223" w:rsidRPr="00610A82" w:rsidTr="00DF4267">
        <w:trPr>
          <w:jc w:val="center"/>
        </w:trPr>
        <w:tc>
          <w:tcPr>
            <w:tcW w:w="2941" w:type="dxa"/>
            <w:tcBorders>
              <w:left w:val="single" w:sz="12" w:space="0" w:color="auto"/>
            </w:tcBorders>
            <w:vAlign w:val="center"/>
          </w:tcPr>
          <w:p w:rsidR="00215223" w:rsidRPr="001B1CDD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1B1CDD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 do Caniço</w:t>
            </w:r>
          </w:p>
        </w:tc>
        <w:tc>
          <w:tcPr>
            <w:tcW w:w="993" w:type="dxa"/>
            <w:vAlign w:val="center"/>
          </w:tcPr>
          <w:p w:rsidR="00215223" w:rsidRPr="00610A82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610A82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</w:t>
            </w:r>
          </w:p>
        </w:tc>
        <w:tc>
          <w:tcPr>
            <w:tcW w:w="708" w:type="dxa"/>
            <w:vAlign w:val="center"/>
          </w:tcPr>
          <w:p w:rsidR="00215223" w:rsidRPr="00610A82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2</w:t>
            </w:r>
          </w:p>
        </w:tc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5223" w:rsidRPr="00161735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color w:val="FFC000"/>
                <w:kern w:val="32"/>
                <w:sz w:val="20"/>
                <w:szCs w:val="20"/>
              </w:rPr>
            </w:pPr>
            <w:r w:rsidRPr="00E8459D">
              <w:rPr>
                <w:rFonts w:ascii="Verdana" w:hAnsi="Verdana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215223" w:rsidRPr="00161735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FFC000"/>
                <w:kern w:val="32"/>
                <w:sz w:val="20"/>
                <w:szCs w:val="20"/>
              </w:rPr>
            </w:pPr>
            <w:r w:rsidRPr="00FC0274">
              <w:rPr>
                <w:rFonts w:ascii="Verdana" w:hAnsi="Verdana"/>
                <w:b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215223" w:rsidRPr="00610A82" w:rsidTr="00DF4267">
        <w:trPr>
          <w:jc w:val="center"/>
        </w:trPr>
        <w:tc>
          <w:tcPr>
            <w:tcW w:w="2941" w:type="dxa"/>
            <w:tcBorders>
              <w:left w:val="single" w:sz="12" w:space="0" w:color="auto"/>
            </w:tcBorders>
            <w:vAlign w:val="center"/>
          </w:tcPr>
          <w:p w:rsidR="00215223" w:rsidRPr="001B1CDD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1B1CDD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xternato São Francisco de Sales – Gaula</w:t>
            </w:r>
          </w:p>
        </w:tc>
        <w:tc>
          <w:tcPr>
            <w:tcW w:w="993" w:type="dxa"/>
            <w:vAlign w:val="center"/>
          </w:tcPr>
          <w:p w:rsidR="00215223" w:rsidRPr="00610A82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610A82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</w:t>
            </w:r>
          </w:p>
        </w:tc>
        <w:tc>
          <w:tcPr>
            <w:tcW w:w="708" w:type="dxa"/>
            <w:vAlign w:val="center"/>
          </w:tcPr>
          <w:p w:rsidR="00215223" w:rsidRPr="00610A82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610A82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1</w:t>
            </w:r>
          </w:p>
        </w:tc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5223" w:rsidRPr="00161735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color w:val="FFC000"/>
                <w:kern w:val="32"/>
                <w:sz w:val="20"/>
                <w:szCs w:val="20"/>
              </w:rPr>
            </w:pPr>
            <w:r w:rsidRPr="00E8459D">
              <w:rPr>
                <w:rFonts w:ascii="Verdana" w:hAnsi="Verdana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215223" w:rsidRPr="00161735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FFC000"/>
                <w:kern w:val="32"/>
                <w:sz w:val="20"/>
                <w:szCs w:val="20"/>
              </w:rPr>
            </w:pPr>
            <w:r w:rsidRPr="00FC0274">
              <w:rPr>
                <w:rFonts w:ascii="Verdana" w:hAnsi="Verdana"/>
                <w:b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215223" w:rsidRPr="00610A82" w:rsidTr="00DF4267">
        <w:trPr>
          <w:jc w:val="center"/>
        </w:trPr>
        <w:tc>
          <w:tcPr>
            <w:tcW w:w="2941" w:type="dxa"/>
            <w:tcBorders>
              <w:left w:val="single" w:sz="12" w:space="0" w:color="auto"/>
            </w:tcBorders>
            <w:vAlign w:val="center"/>
          </w:tcPr>
          <w:p w:rsidR="00215223" w:rsidRPr="001B1CDD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1B1CDD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scola do Santo Condestável</w:t>
            </w:r>
          </w:p>
        </w:tc>
        <w:tc>
          <w:tcPr>
            <w:tcW w:w="993" w:type="dxa"/>
            <w:vAlign w:val="center"/>
          </w:tcPr>
          <w:p w:rsidR="00215223" w:rsidRPr="00610A82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610A82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</w:t>
            </w:r>
          </w:p>
        </w:tc>
        <w:tc>
          <w:tcPr>
            <w:tcW w:w="708" w:type="dxa"/>
            <w:vAlign w:val="center"/>
          </w:tcPr>
          <w:p w:rsidR="00215223" w:rsidRPr="00610A82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2</w:t>
            </w:r>
          </w:p>
        </w:tc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5223" w:rsidRPr="00161735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20"/>
                <w:szCs w:val="20"/>
              </w:rPr>
            </w:pPr>
            <w:r w:rsidRPr="00E8459D">
              <w:rPr>
                <w:rFonts w:ascii="Verdana" w:hAnsi="Verdana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215223" w:rsidRPr="00161735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  <w:sz w:val="20"/>
                <w:szCs w:val="20"/>
              </w:rPr>
            </w:pPr>
            <w:r w:rsidRPr="00FC0274">
              <w:rPr>
                <w:rFonts w:ascii="Verdana" w:hAnsi="Verdana"/>
                <w:b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880B35" w:rsidRPr="00610A82" w:rsidTr="00DF4267">
        <w:trPr>
          <w:jc w:val="center"/>
        </w:trPr>
        <w:tc>
          <w:tcPr>
            <w:tcW w:w="2941" w:type="dxa"/>
            <w:tcBorders>
              <w:left w:val="single" w:sz="12" w:space="0" w:color="auto"/>
            </w:tcBorders>
            <w:vAlign w:val="center"/>
          </w:tcPr>
          <w:p w:rsidR="00880B35" w:rsidRPr="001B1CDD" w:rsidRDefault="00880B35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1B1CDD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</w:t>
            </w:r>
            <w:r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 xml:space="preserve"> Dr. Clemente Tavares</w:t>
            </w:r>
          </w:p>
        </w:tc>
        <w:tc>
          <w:tcPr>
            <w:tcW w:w="993" w:type="dxa"/>
            <w:vAlign w:val="center"/>
          </w:tcPr>
          <w:p w:rsidR="00880B35" w:rsidRPr="00610A82" w:rsidRDefault="00880B35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1B1CDD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</w:t>
            </w:r>
          </w:p>
        </w:tc>
        <w:tc>
          <w:tcPr>
            <w:tcW w:w="708" w:type="dxa"/>
            <w:vAlign w:val="center"/>
          </w:tcPr>
          <w:p w:rsidR="00880B35" w:rsidRDefault="00880B35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1</w:t>
            </w:r>
          </w:p>
        </w:tc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B35" w:rsidRPr="00E8459D" w:rsidRDefault="00880B35" w:rsidP="00DB413F">
            <w:pPr>
              <w:keepNext/>
              <w:spacing w:before="240" w:after="60"/>
              <w:jc w:val="center"/>
              <w:outlineLvl w:val="0"/>
              <w:rPr>
                <w:rFonts w:ascii="Verdana" w:hAnsi="Verdana"/>
                <w:color w:val="008000"/>
                <w:sz w:val="20"/>
              </w:rPr>
            </w:pPr>
            <w:r w:rsidRPr="00E8459D">
              <w:rPr>
                <w:rFonts w:ascii="Verdana" w:hAnsi="Verdana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880B35" w:rsidRPr="00FC0274" w:rsidRDefault="00880B35" w:rsidP="00DB413F">
            <w:pPr>
              <w:keepNext/>
              <w:spacing w:before="240" w:after="60"/>
              <w:jc w:val="center"/>
              <w:outlineLvl w:val="0"/>
              <w:rPr>
                <w:rFonts w:ascii="Verdana" w:hAnsi="Verdana"/>
                <w:b/>
                <w:color w:val="00FF00"/>
                <w:sz w:val="20"/>
                <w:szCs w:val="20"/>
              </w:rPr>
            </w:pPr>
            <w:r w:rsidRPr="00FC0274">
              <w:rPr>
                <w:rFonts w:ascii="Verdana" w:hAnsi="Verdana"/>
                <w:b/>
                <w:color w:val="00FF00"/>
                <w:sz w:val="20"/>
                <w:szCs w:val="20"/>
              </w:rPr>
              <w:sym w:font="Wingdings" w:char="F043"/>
            </w:r>
            <w:bookmarkStart w:id="0" w:name="_GoBack"/>
            <w:bookmarkEnd w:id="0"/>
          </w:p>
        </w:tc>
      </w:tr>
      <w:tr w:rsidR="00215223" w:rsidRPr="00610A82" w:rsidTr="00DF4267">
        <w:trPr>
          <w:jc w:val="center"/>
        </w:trPr>
        <w:tc>
          <w:tcPr>
            <w:tcW w:w="2941" w:type="dxa"/>
            <w:tcBorders>
              <w:left w:val="single" w:sz="12" w:space="0" w:color="auto"/>
            </w:tcBorders>
            <w:vAlign w:val="center"/>
          </w:tcPr>
          <w:p w:rsidR="00215223" w:rsidRPr="001B1CDD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1B1CDD">
              <w:rPr>
                <w:rFonts w:ascii="Comic Sans MS" w:hAnsi="Comic Sans MS"/>
                <w:b/>
                <w:sz w:val="16"/>
                <w:szCs w:val="16"/>
              </w:rPr>
              <w:t xml:space="preserve">Estrelinhas do </w:t>
            </w:r>
            <w:proofErr w:type="spellStart"/>
            <w:r w:rsidRPr="001B1CDD">
              <w:rPr>
                <w:rFonts w:ascii="Comic Sans MS" w:hAnsi="Comic Sans MS"/>
                <w:b/>
                <w:sz w:val="16"/>
                <w:szCs w:val="16"/>
              </w:rPr>
              <w:t>Vip</w:t>
            </w:r>
            <w:proofErr w:type="spellEnd"/>
            <w:r w:rsidRPr="001B1CDD">
              <w:rPr>
                <w:rFonts w:ascii="Comic Sans MS" w:hAnsi="Comic Sans MS"/>
                <w:b/>
                <w:sz w:val="16"/>
                <w:szCs w:val="16"/>
              </w:rPr>
              <w:t xml:space="preserve">, Creche </w:t>
            </w:r>
            <w:proofErr w:type="spellStart"/>
            <w:r w:rsidRPr="001B1CDD">
              <w:rPr>
                <w:rFonts w:ascii="Comic Sans MS" w:hAnsi="Comic Sans MS"/>
                <w:b/>
                <w:sz w:val="16"/>
                <w:szCs w:val="16"/>
              </w:rPr>
              <w:t>Lda</w:t>
            </w:r>
            <w:proofErr w:type="spellEnd"/>
          </w:p>
        </w:tc>
        <w:tc>
          <w:tcPr>
            <w:tcW w:w="993" w:type="dxa"/>
            <w:vAlign w:val="center"/>
          </w:tcPr>
          <w:p w:rsidR="00215223" w:rsidRPr="00610A82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JI</w:t>
            </w:r>
          </w:p>
        </w:tc>
        <w:tc>
          <w:tcPr>
            <w:tcW w:w="708" w:type="dxa"/>
            <w:vAlign w:val="center"/>
          </w:tcPr>
          <w:p w:rsidR="00215223" w:rsidRPr="00610A82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2</w:t>
            </w:r>
          </w:p>
        </w:tc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5223" w:rsidRPr="00161735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20"/>
                <w:szCs w:val="20"/>
              </w:rPr>
            </w:pPr>
            <w:r w:rsidRPr="00E8459D">
              <w:rPr>
                <w:rFonts w:ascii="Verdana" w:hAnsi="Verdana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215223" w:rsidRPr="00161735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  <w:sz w:val="20"/>
                <w:szCs w:val="20"/>
              </w:rPr>
            </w:pPr>
            <w:r w:rsidRPr="00FC0274">
              <w:rPr>
                <w:rFonts w:ascii="Verdana" w:hAnsi="Verdana"/>
                <w:b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215223" w:rsidRPr="00610A82" w:rsidTr="00DF4267">
        <w:trPr>
          <w:jc w:val="center"/>
        </w:trPr>
        <w:tc>
          <w:tcPr>
            <w:tcW w:w="2941" w:type="dxa"/>
            <w:tcBorders>
              <w:left w:val="single" w:sz="12" w:space="0" w:color="auto"/>
            </w:tcBorders>
            <w:vAlign w:val="center"/>
          </w:tcPr>
          <w:p w:rsidR="00215223" w:rsidRPr="001B1CDD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1B1CDD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 Santa Cruz</w:t>
            </w:r>
          </w:p>
        </w:tc>
        <w:tc>
          <w:tcPr>
            <w:tcW w:w="993" w:type="dxa"/>
            <w:vAlign w:val="center"/>
          </w:tcPr>
          <w:p w:rsidR="00215223" w:rsidRPr="00610A82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610A82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</w:t>
            </w:r>
          </w:p>
        </w:tc>
        <w:tc>
          <w:tcPr>
            <w:tcW w:w="708" w:type="dxa"/>
            <w:vAlign w:val="center"/>
          </w:tcPr>
          <w:p w:rsidR="00215223" w:rsidRPr="00610A82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2</w:t>
            </w:r>
          </w:p>
        </w:tc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5223" w:rsidRPr="00161735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20"/>
                <w:szCs w:val="20"/>
              </w:rPr>
            </w:pPr>
            <w:r w:rsidRPr="00E8459D">
              <w:rPr>
                <w:rFonts w:ascii="Verdana" w:hAnsi="Verdana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215223" w:rsidRPr="00161735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  <w:sz w:val="20"/>
                <w:szCs w:val="20"/>
              </w:rPr>
            </w:pPr>
            <w:r w:rsidRPr="00FC0274">
              <w:rPr>
                <w:rFonts w:ascii="Verdana" w:hAnsi="Verdana"/>
                <w:b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215223" w:rsidRPr="00610A82" w:rsidTr="00DF4267">
        <w:trPr>
          <w:jc w:val="center"/>
        </w:trPr>
        <w:tc>
          <w:tcPr>
            <w:tcW w:w="2941" w:type="dxa"/>
            <w:tcBorders>
              <w:left w:val="single" w:sz="12" w:space="0" w:color="auto"/>
            </w:tcBorders>
            <w:vAlign w:val="center"/>
          </w:tcPr>
          <w:p w:rsidR="00215223" w:rsidRPr="001B1CDD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1B1CDD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 xml:space="preserve">Externato </w:t>
            </w:r>
            <w:proofErr w:type="spellStart"/>
            <w:r w:rsidRPr="001B1CDD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Arendrup</w:t>
            </w:r>
            <w:proofErr w:type="spellEnd"/>
          </w:p>
        </w:tc>
        <w:tc>
          <w:tcPr>
            <w:tcW w:w="993" w:type="dxa"/>
            <w:vAlign w:val="center"/>
          </w:tcPr>
          <w:p w:rsidR="00215223" w:rsidRPr="00610A82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610A82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</w:t>
            </w:r>
          </w:p>
        </w:tc>
        <w:tc>
          <w:tcPr>
            <w:tcW w:w="708" w:type="dxa"/>
            <w:vAlign w:val="center"/>
          </w:tcPr>
          <w:p w:rsidR="00215223" w:rsidRPr="00610A82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610A82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1</w:t>
            </w:r>
          </w:p>
        </w:tc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5223" w:rsidRPr="00161735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color w:val="FFC000"/>
                <w:kern w:val="32"/>
                <w:sz w:val="20"/>
                <w:szCs w:val="20"/>
              </w:rPr>
            </w:pPr>
            <w:r w:rsidRPr="00E8459D">
              <w:rPr>
                <w:rFonts w:ascii="Verdana" w:hAnsi="Verdana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215223" w:rsidRPr="00161735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FFC000"/>
                <w:kern w:val="32"/>
                <w:sz w:val="20"/>
                <w:szCs w:val="20"/>
              </w:rPr>
            </w:pPr>
            <w:r w:rsidRPr="00FC0274">
              <w:rPr>
                <w:rFonts w:ascii="Verdana" w:hAnsi="Verdana"/>
                <w:b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215223" w:rsidRPr="00610A82" w:rsidTr="00DF4267">
        <w:trPr>
          <w:jc w:val="center"/>
        </w:trPr>
        <w:tc>
          <w:tcPr>
            <w:tcW w:w="2941" w:type="dxa"/>
            <w:tcBorders>
              <w:left w:val="single" w:sz="12" w:space="0" w:color="auto"/>
            </w:tcBorders>
            <w:vAlign w:val="center"/>
          </w:tcPr>
          <w:p w:rsidR="00215223" w:rsidRPr="001B1CDD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1B1CDD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 do Rochão</w:t>
            </w:r>
          </w:p>
        </w:tc>
        <w:tc>
          <w:tcPr>
            <w:tcW w:w="993" w:type="dxa"/>
            <w:vAlign w:val="center"/>
          </w:tcPr>
          <w:p w:rsidR="00215223" w:rsidRPr="00610A82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610A82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</w:t>
            </w:r>
          </w:p>
        </w:tc>
        <w:tc>
          <w:tcPr>
            <w:tcW w:w="708" w:type="dxa"/>
            <w:vAlign w:val="center"/>
          </w:tcPr>
          <w:p w:rsidR="00215223" w:rsidRPr="00610A82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610A82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1</w:t>
            </w:r>
          </w:p>
        </w:tc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5223" w:rsidRPr="00161735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20"/>
                <w:szCs w:val="20"/>
              </w:rPr>
            </w:pPr>
            <w:r w:rsidRPr="000F1FC4">
              <w:rPr>
                <w:rFonts w:ascii="Verdana" w:hAnsi="Verdana"/>
                <w:bCs/>
                <w:color w:val="FFC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215223" w:rsidRPr="00161735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  <w:sz w:val="20"/>
                <w:szCs w:val="20"/>
              </w:rPr>
            </w:pPr>
            <w:r w:rsidRPr="000F1FC4">
              <w:rPr>
                <w:rFonts w:ascii="Verdana" w:hAnsi="Verdana"/>
                <w:b/>
                <w:color w:val="FFC000"/>
                <w:sz w:val="20"/>
                <w:szCs w:val="20"/>
              </w:rPr>
              <w:sym w:font="Wingdings" w:char="F043"/>
            </w:r>
          </w:p>
        </w:tc>
      </w:tr>
      <w:tr w:rsidR="00215223" w:rsidRPr="00610A82" w:rsidTr="00DF4267">
        <w:trPr>
          <w:jc w:val="center"/>
        </w:trPr>
        <w:tc>
          <w:tcPr>
            <w:tcW w:w="2941" w:type="dxa"/>
            <w:tcBorders>
              <w:left w:val="single" w:sz="12" w:space="0" w:color="auto"/>
            </w:tcBorders>
            <w:vAlign w:val="center"/>
          </w:tcPr>
          <w:p w:rsidR="00215223" w:rsidRPr="001B1CDD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1B1CDD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 Camacha</w:t>
            </w:r>
          </w:p>
        </w:tc>
        <w:tc>
          <w:tcPr>
            <w:tcW w:w="993" w:type="dxa"/>
            <w:vAlign w:val="center"/>
          </w:tcPr>
          <w:p w:rsidR="00215223" w:rsidRPr="00610A82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610A82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</w:t>
            </w:r>
          </w:p>
        </w:tc>
        <w:tc>
          <w:tcPr>
            <w:tcW w:w="708" w:type="dxa"/>
            <w:vAlign w:val="center"/>
          </w:tcPr>
          <w:p w:rsidR="00215223" w:rsidRPr="00610A82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2</w:t>
            </w:r>
          </w:p>
        </w:tc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5223" w:rsidRPr="00161735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color w:val="FFC000"/>
                <w:kern w:val="32"/>
                <w:sz w:val="20"/>
                <w:szCs w:val="20"/>
              </w:rPr>
            </w:pPr>
            <w:r w:rsidRPr="00E8459D">
              <w:rPr>
                <w:rFonts w:ascii="Verdana" w:hAnsi="Verdana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215223" w:rsidRPr="00161735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FFC000"/>
                <w:kern w:val="32"/>
                <w:sz w:val="20"/>
                <w:szCs w:val="20"/>
              </w:rPr>
            </w:pPr>
            <w:r w:rsidRPr="00FC0274">
              <w:rPr>
                <w:rFonts w:ascii="Verdana" w:hAnsi="Verdana"/>
                <w:b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1A73A2" w:rsidRPr="00610A82" w:rsidTr="00DF4267">
        <w:trPr>
          <w:jc w:val="center"/>
        </w:trPr>
        <w:tc>
          <w:tcPr>
            <w:tcW w:w="2941" w:type="dxa"/>
            <w:tcBorders>
              <w:left w:val="single" w:sz="12" w:space="0" w:color="auto"/>
            </w:tcBorders>
            <w:vAlign w:val="center"/>
          </w:tcPr>
          <w:p w:rsidR="001A73A2" w:rsidRPr="001B1CDD" w:rsidRDefault="001A73A2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1B1CDD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 xml:space="preserve">EB1/PE Figueirinhas </w:t>
            </w:r>
          </w:p>
        </w:tc>
        <w:tc>
          <w:tcPr>
            <w:tcW w:w="993" w:type="dxa"/>
            <w:vAlign w:val="center"/>
          </w:tcPr>
          <w:p w:rsidR="001A73A2" w:rsidRPr="00610A82" w:rsidRDefault="001A73A2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610A82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</w:t>
            </w:r>
          </w:p>
        </w:tc>
        <w:tc>
          <w:tcPr>
            <w:tcW w:w="708" w:type="dxa"/>
            <w:vAlign w:val="center"/>
          </w:tcPr>
          <w:p w:rsidR="001A73A2" w:rsidRPr="00610A82" w:rsidRDefault="001A73A2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610A82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1</w:t>
            </w:r>
          </w:p>
        </w:tc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3A2" w:rsidRPr="00161735" w:rsidRDefault="00880B35" w:rsidP="00661F4A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20"/>
                <w:szCs w:val="20"/>
              </w:rPr>
            </w:pPr>
            <w:r w:rsidRPr="00E8459D">
              <w:rPr>
                <w:rFonts w:ascii="Verdana" w:hAnsi="Verdana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1A73A2" w:rsidRPr="00161735" w:rsidRDefault="00880B35" w:rsidP="00661F4A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  <w:sz w:val="20"/>
                <w:szCs w:val="20"/>
              </w:rPr>
            </w:pPr>
            <w:r w:rsidRPr="00E8459D">
              <w:rPr>
                <w:rFonts w:ascii="Verdana" w:hAnsi="Verdana"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215223" w:rsidRPr="00610A82" w:rsidTr="00DF4267">
        <w:trPr>
          <w:jc w:val="center"/>
        </w:trPr>
        <w:tc>
          <w:tcPr>
            <w:tcW w:w="2941" w:type="dxa"/>
            <w:tcBorders>
              <w:left w:val="single" w:sz="12" w:space="0" w:color="auto"/>
            </w:tcBorders>
            <w:vAlign w:val="center"/>
          </w:tcPr>
          <w:p w:rsidR="00215223" w:rsidRPr="001B1CDD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1B1CDD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 da Assomada</w:t>
            </w:r>
          </w:p>
        </w:tc>
        <w:tc>
          <w:tcPr>
            <w:tcW w:w="993" w:type="dxa"/>
            <w:vAlign w:val="center"/>
          </w:tcPr>
          <w:p w:rsidR="00215223" w:rsidRPr="00610A82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610A82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1/PE</w:t>
            </w:r>
          </w:p>
        </w:tc>
        <w:tc>
          <w:tcPr>
            <w:tcW w:w="708" w:type="dxa"/>
            <w:vAlign w:val="center"/>
          </w:tcPr>
          <w:p w:rsidR="00215223" w:rsidRPr="00610A82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610A82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1</w:t>
            </w:r>
          </w:p>
        </w:tc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5223" w:rsidRPr="00161735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color w:val="FFC000"/>
                <w:kern w:val="32"/>
                <w:sz w:val="20"/>
                <w:szCs w:val="20"/>
              </w:rPr>
            </w:pPr>
            <w:r w:rsidRPr="00E8459D">
              <w:rPr>
                <w:rFonts w:ascii="Verdana" w:hAnsi="Verdana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215223" w:rsidRPr="00161735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FFC000"/>
                <w:kern w:val="32"/>
                <w:sz w:val="20"/>
                <w:szCs w:val="20"/>
              </w:rPr>
            </w:pPr>
            <w:r w:rsidRPr="00FC0274">
              <w:rPr>
                <w:rFonts w:ascii="Verdana" w:hAnsi="Verdana"/>
                <w:b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215223" w:rsidRPr="00610A82" w:rsidTr="00DF4267">
        <w:trPr>
          <w:jc w:val="center"/>
        </w:trPr>
        <w:tc>
          <w:tcPr>
            <w:tcW w:w="2941" w:type="dxa"/>
            <w:tcBorders>
              <w:left w:val="single" w:sz="12" w:space="0" w:color="auto"/>
            </w:tcBorders>
            <w:vAlign w:val="center"/>
          </w:tcPr>
          <w:p w:rsidR="00215223" w:rsidRPr="001B1CDD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1B1CDD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23 Dr. Alfredo Ferreira Nóbrega Júnior</w:t>
            </w:r>
          </w:p>
        </w:tc>
        <w:tc>
          <w:tcPr>
            <w:tcW w:w="993" w:type="dxa"/>
            <w:vAlign w:val="center"/>
          </w:tcPr>
          <w:p w:rsidR="00215223" w:rsidRPr="00610A82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610A82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23</w:t>
            </w:r>
          </w:p>
        </w:tc>
        <w:tc>
          <w:tcPr>
            <w:tcW w:w="708" w:type="dxa"/>
            <w:vAlign w:val="center"/>
          </w:tcPr>
          <w:p w:rsidR="00215223" w:rsidRPr="00610A82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610A82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1</w:t>
            </w:r>
          </w:p>
        </w:tc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5223" w:rsidRPr="00161735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20"/>
                <w:szCs w:val="20"/>
              </w:rPr>
            </w:pPr>
            <w:r w:rsidRPr="00E8459D">
              <w:rPr>
                <w:rFonts w:ascii="Verdana" w:hAnsi="Verdana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215223" w:rsidRPr="00161735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  <w:sz w:val="20"/>
                <w:szCs w:val="20"/>
              </w:rPr>
            </w:pPr>
            <w:r w:rsidRPr="00FC0274">
              <w:rPr>
                <w:rFonts w:ascii="Verdana" w:hAnsi="Verdana"/>
                <w:b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215223" w:rsidRPr="00610A82" w:rsidTr="00DF4267">
        <w:trPr>
          <w:jc w:val="center"/>
        </w:trPr>
        <w:tc>
          <w:tcPr>
            <w:tcW w:w="2941" w:type="dxa"/>
            <w:tcBorders>
              <w:left w:val="single" w:sz="12" w:space="0" w:color="auto"/>
            </w:tcBorders>
            <w:vAlign w:val="center"/>
          </w:tcPr>
          <w:p w:rsidR="00215223" w:rsidRPr="001B1CDD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1B1CDD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scola Básica e Secundária de Santa Cruz</w:t>
            </w:r>
          </w:p>
        </w:tc>
        <w:tc>
          <w:tcPr>
            <w:tcW w:w="993" w:type="dxa"/>
            <w:vAlign w:val="center"/>
          </w:tcPr>
          <w:p w:rsidR="00215223" w:rsidRPr="00610A82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610A82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23+S</w:t>
            </w:r>
          </w:p>
        </w:tc>
        <w:tc>
          <w:tcPr>
            <w:tcW w:w="708" w:type="dxa"/>
            <w:vAlign w:val="center"/>
          </w:tcPr>
          <w:p w:rsidR="00215223" w:rsidRPr="00610A82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2</w:t>
            </w:r>
          </w:p>
        </w:tc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5223" w:rsidRPr="00161735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20"/>
                <w:szCs w:val="20"/>
              </w:rPr>
            </w:pPr>
            <w:r w:rsidRPr="00E8459D">
              <w:rPr>
                <w:rFonts w:ascii="Verdana" w:hAnsi="Verdana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215223" w:rsidRPr="00161735" w:rsidRDefault="00215223" w:rsidP="00DB413F">
            <w:pPr>
              <w:keepNext/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  <w:sz w:val="20"/>
                <w:szCs w:val="20"/>
              </w:rPr>
            </w:pPr>
            <w:r w:rsidRPr="00FC0274">
              <w:rPr>
                <w:rFonts w:ascii="Verdana" w:hAnsi="Verdana"/>
                <w:b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215223" w:rsidRPr="00610A82" w:rsidTr="005252FA">
        <w:trPr>
          <w:jc w:val="center"/>
        </w:trPr>
        <w:tc>
          <w:tcPr>
            <w:tcW w:w="2941" w:type="dxa"/>
            <w:tcBorders>
              <w:left w:val="single" w:sz="12" w:space="0" w:color="auto"/>
            </w:tcBorders>
            <w:vAlign w:val="center"/>
          </w:tcPr>
          <w:p w:rsidR="00215223" w:rsidRPr="001B1CDD" w:rsidRDefault="00215223" w:rsidP="00DB413F">
            <w:pPr>
              <w:keepNext/>
              <w:spacing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1B1CDD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scola Básica do 2º e 3º Ciclos do Caniço</w:t>
            </w:r>
          </w:p>
        </w:tc>
        <w:tc>
          <w:tcPr>
            <w:tcW w:w="993" w:type="dxa"/>
            <w:vAlign w:val="center"/>
          </w:tcPr>
          <w:p w:rsidR="00215223" w:rsidRPr="00610A82" w:rsidRDefault="00215223" w:rsidP="00DB413F">
            <w:pPr>
              <w:keepNext/>
              <w:spacing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610A82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EB23</w:t>
            </w:r>
          </w:p>
        </w:tc>
        <w:tc>
          <w:tcPr>
            <w:tcW w:w="708" w:type="dxa"/>
            <w:vAlign w:val="center"/>
          </w:tcPr>
          <w:p w:rsidR="00215223" w:rsidRPr="00610A82" w:rsidRDefault="00215223" w:rsidP="00DB413F">
            <w:pPr>
              <w:keepNext/>
              <w:spacing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</w:pPr>
            <w:r w:rsidRPr="00610A82">
              <w:rPr>
                <w:rFonts w:ascii="Comic Sans MS" w:hAnsi="Comic Sans MS" w:cs="Arial"/>
                <w:b/>
                <w:bCs/>
                <w:kern w:val="32"/>
                <w:sz w:val="16"/>
                <w:szCs w:val="16"/>
              </w:rPr>
              <w:t>2</w:t>
            </w:r>
          </w:p>
        </w:tc>
        <w:tc>
          <w:tcPr>
            <w:tcW w:w="9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5223" w:rsidRPr="00161735" w:rsidRDefault="00215223" w:rsidP="00DB413F">
            <w:pPr>
              <w:keepNext/>
              <w:spacing w:after="60"/>
              <w:jc w:val="center"/>
              <w:outlineLvl w:val="0"/>
              <w:rPr>
                <w:rFonts w:ascii="Comic Sans MS" w:hAnsi="Comic Sans MS" w:cs="Arial"/>
                <w:bCs/>
                <w:kern w:val="32"/>
                <w:sz w:val="20"/>
                <w:szCs w:val="20"/>
              </w:rPr>
            </w:pPr>
            <w:r w:rsidRPr="000F1FC4">
              <w:rPr>
                <w:rFonts w:ascii="Verdana" w:hAnsi="Verdana"/>
                <w:bCs/>
                <w:color w:val="FFC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  <w:vAlign w:val="center"/>
          </w:tcPr>
          <w:p w:rsidR="00215223" w:rsidRPr="00161735" w:rsidRDefault="00215223" w:rsidP="00DB413F">
            <w:pPr>
              <w:keepNext/>
              <w:spacing w:after="60"/>
              <w:jc w:val="center"/>
              <w:outlineLvl w:val="0"/>
              <w:rPr>
                <w:rFonts w:ascii="Comic Sans MS" w:hAnsi="Comic Sans MS" w:cs="Arial"/>
                <w:b/>
                <w:bCs/>
                <w:color w:val="0070C0"/>
                <w:kern w:val="32"/>
                <w:sz w:val="20"/>
                <w:szCs w:val="20"/>
              </w:rPr>
            </w:pPr>
            <w:r w:rsidRPr="000F1FC4">
              <w:rPr>
                <w:rFonts w:ascii="Verdana" w:hAnsi="Verdana"/>
                <w:b/>
                <w:color w:val="FFC000"/>
                <w:sz w:val="20"/>
                <w:szCs w:val="20"/>
              </w:rPr>
              <w:sym w:font="Wingdings" w:char="F043"/>
            </w:r>
          </w:p>
        </w:tc>
      </w:tr>
    </w:tbl>
    <w:p w:rsidR="00DF4267" w:rsidRDefault="00DF4267" w:rsidP="00944673"/>
    <w:p w:rsidR="00DF4267" w:rsidRDefault="00DF4267" w:rsidP="00944673"/>
    <w:p w:rsidR="00DF4267" w:rsidRDefault="00DF4267" w:rsidP="00944673"/>
    <w:tbl>
      <w:tblPr>
        <w:tblW w:w="15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993"/>
        <w:gridCol w:w="708"/>
        <w:gridCol w:w="9358"/>
        <w:gridCol w:w="1352"/>
      </w:tblGrid>
      <w:tr w:rsidR="00DF4267" w:rsidRPr="0024600B" w:rsidTr="00DF4267">
        <w:trPr>
          <w:jc w:val="center"/>
        </w:trPr>
        <w:tc>
          <w:tcPr>
            <w:tcW w:w="1535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DF4267" w:rsidRPr="0024600B" w:rsidRDefault="00DF4267" w:rsidP="00DF4267">
            <w:pPr>
              <w:pStyle w:val="Cabealho11"/>
              <w:jc w:val="center"/>
              <w:rPr>
                <w:rFonts w:ascii="Castellar" w:hAnsi="Castellar"/>
                <w:color w:val="FFFFFF"/>
                <w:sz w:val="24"/>
                <w:szCs w:val="24"/>
              </w:rPr>
            </w:pPr>
            <w:r>
              <w:rPr>
                <w:rFonts w:ascii="Castellar" w:hAnsi="Castellar"/>
                <w:color w:val="FFFFFF"/>
                <w:sz w:val="24"/>
                <w:szCs w:val="24"/>
              </w:rPr>
              <w:t>Santana</w:t>
            </w:r>
          </w:p>
        </w:tc>
      </w:tr>
      <w:tr w:rsidR="00DF4267" w:rsidRPr="007A00B3" w:rsidTr="00DF4267">
        <w:trPr>
          <w:jc w:val="center"/>
        </w:trPr>
        <w:tc>
          <w:tcPr>
            <w:tcW w:w="29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4267" w:rsidRPr="00302DA0" w:rsidRDefault="00DF4267" w:rsidP="00DF4267">
            <w:pPr>
              <w:pStyle w:val="Cabealho11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02DA0">
              <w:rPr>
                <w:rFonts w:ascii="Comic Sans MS" w:hAnsi="Comic Sans MS"/>
                <w:sz w:val="16"/>
                <w:szCs w:val="16"/>
              </w:rPr>
              <w:t>Estabelecimentos de Ensino/Educação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DF4267" w:rsidRPr="00302DA0" w:rsidRDefault="00DF4267" w:rsidP="00DF4267">
            <w:pPr>
              <w:pStyle w:val="Cabealho11"/>
              <w:ind w:left="113" w:right="113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02DA0">
              <w:rPr>
                <w:rFonts w:ascii="Comic Sans MS" w:hAnsi="Comic Sans MS"/>
                <w:sz w:val="16"/>
                <w:szCs w:val="16"/>
              </w:rPr>
              <w:t>Tipologia dos Estabelecimentos de Ensino/Educação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DF4267" w:rsidRPr="00302DA0" w:rsidRDefault="00DF4267" w:rsidP="00DF4267">
            <w:pPr>
              <w:pStyle w:val="Cabealho11"/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02DA0">
              <w:rPr>
                <w:rFonts w:ascii="Comic Sans MS" w:hAnsi="Comic Sans MS"/>
                <w:sz w:val="16"/>
                <w:szCs w:val="16"/>
              </w:rPr>
              <w:t>Número de Docentes Dinamizadores</w:t>
            </w:r>
          </w:p>
        </w:tc>
        <w:tc>
          <w:tcPr>
            <w:tcW w:w="9358" w:type="dxa"/>
            <w:tcBorders>
              <w:top w:val="single" w:sz="12" w:space="0" w:color="auto"/>
            </w:tcBorders>
            <w:vAlign w:val="center"/>
          </w:tcPr>
          <w:p w:rsidR="00DF4267" w:rsidRPr="00302DA0" w:rsidRDefault="00DF4267" w:rsidP="00DF4267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SCOLA MODELO NO TRÂNSITO</w:t>
            </w:r>
          </w:p>
        </w:tc>
        <w:tc>
          <w:tcPr>
            <w:tcW w:w="13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4267" w:rsidRPr="007A00B3" w:rsidRDefault="00DF4267" w:rsidP="00DF4267">
            <w:pPr>
              <w:pStyle w:val="Cabealho11"/>
              <w:jc w:val="center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7A00B3">
              <w:rPr>
                <w:rFonts w:ascii="Comic Sans MS" w:hAnsi="Comic Sans MS"/>
                <w:color w:val="0070C0"/>
                <w:sz w:val="16"/>
                <w:szCs w:val="16"/>
              </w:rPr>
              <w:t>DISTINÇÕES</w:t>
            </w:r>
          </w:p>
        </w:tc>
      </w:tr>
      <w:tr w:rsidR="00DF4267" w:rsidRPr="007A00B3" w:rsidTr="00DF4267">
        <w:trPr>
          <w:trHeight w:val="1603"/>
          <w:jc w:val="center"/>
        </w:trPr>
        <w:tc>
          <w:tcPr>
            <w:tcW w:w="2942" w:type="dxa"/>
            <w:vMerge/>
            <w:tcBorders>
              <w:left w:val="single" w:sz="12" w:space="0" w:color="auto"/>
            </w:tcBorders>
            <w:vAlign w:val="center"/>
          </w:tcPr>
          <w:p w:rsidR="00DF4267" w:rsidRPr="00302DA0" w:rsidRDefault="00DF4267" w:rsidP="00DF4267">
            <w:pPr>
              <w:pStyle w:val="Cabealho11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F4267" w:rsidRPr="00302DA0" w:rsidRDefault="00DF4267" w:rsidP="00DF4267">
            <w:pPr>
              <w:pStyle w:val="Cabealho11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DF4267" w:rsidRPr="00302DA0" w:rsidRDefault="00DF4267" w:rsidP="00DF4267">
            <w:pPr>
              <w:pStyle w:val="Cabealho11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358" w:type="dxa"/>
            <w:vAlign w:val="center"/>
          </w:tcPr>
          <w:p w:rsidR="00DF4267" w:rsidRPr="00302DA0" w:rsidRDefault="00DF4267" w:rsidP="00DF4267">
            <w:pPr>
              <w:pStyle w:val="Cabealho11"/>
              <w:jc w:val="center"/>
              <w:rPr>
                <w:rFonts w:ascii="Comic Sans MS" w:hAnsi="Comic Sans MS"/>
                <w:b w:val="0"/>
                <w:sz w:val="16"/>
                <w:szCs w:val="16"/>
              </w:rPr>
            </w:pPr>
            <w:r w:rsidRPr="00430F52">
              <w:rPr>
                <w:rFonts w:ascii="Comic Sans MS" w:hAnsi="Comic Sans MS"/>
                <w:sz w:val="24"/>
                <w:szCs w:val="24"/>
              </w:rPr>
              <w:t xml:space="preserve"> “</w:t>
            </w:r>
            <w:r>
              <w:rPr>
                <w:rFonts w:ascii="Comic Sans MS" w:hAnsi="Comic Sans MS"/>
                <w:sz w:val="24"/>
                <w:szCs w:val="24"/>
              </w:rPr>
              <w:t xml:space="preserve">REDE DE ESCOLAS DO PLANO REGIONAL DE EDUCAÇÃO RODOVIÁRIA E REDE DE </w:t>
            </w:r>
            <w:r w:rsidRPr="00430F52">
              <w:rPr>
                <w:rFonts w:ascii="Comic Sans MS" w:hAnsi="Comic Sans MS"/>
                <w:sz w:val="24"/>
                <w:szCs w:val="24"/>
              </w:rPr>
              <w:t>ESCOLA</w:t>
            </w:r>
            <w:r>
              <w:rPr>
                <w:rFonts w:ascii="Comic Sans MS" w:hAnsi="Comic Sans MS"/>
                <w:sz w:val="24"/>
                <w:szCs w:val="24"/>
              </w:rPr>
              <w:t>S</w:t>
            </w:r>
            <w:r w:rsidRPr="00430F52">
              <w:rPr>
                <w:rFonts w:ascii="Comic Sans MS" w:hAnsi="Comic Sans MS"/>
                <w:sz w:val="24"/>
                <w:szCs w:val="24"/>
              </w:rPr>
              <w:t xml:space="preserve"> MODELO NO TRÂNSITO”</w:t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DF4267" w:rsidRPr="007A00B3" w:rsidRDefault="00DF4267" w:rsidP="00DF4267">
            <w:pPr>
              <w:pStyle w:val="Cabealho11"/>
              <w:jc w:val="center"/>
              <w:rPr>
                <w:rFonts w:ascii="Comic Sans MS" w:hAnsi="Comic Sans MS"/>
                <w:color w:val="0070C0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color w:val="0070C0"/>
                <w:sz w:val="24"/>
                <w:szCs w:val="24"/>
              </w:rPr>
              <w:drawing>
                <wp:inline distT="0" distB="0" distL="0" distR="0">
                  <wp:extent cx="628396" cy="756745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840" cy="759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E3A" w:rsidRPr="007A00B3" w:rsidTr="00DF4267">
        <w:trPr>
          <w:jc w:val="center"/>
        </w:trPr>
        <w:tc>
          <w:tcPr>
            <w:tcW w:w="2942" w:type="dxa"/>
            <w:tcBorders>
              <w:left w:val="single" w:sz="12" w:space="0" w:color="auto"/>
            </w:tcBorders>
            <w:vAlign w:val="center"/>
          </w:tcPr>
          <w:p w:rsidR="002D2E3A" w:rsidRPr="001B1CDD" w:rsidRDefault="002D2E3A" w:rsidP="00DB413F">
            <w:pPr>
              <w:pStyle w:val="Cabealho11"/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1B1CDD">
              <w:rPr>
                <w:rFonts w:ascii="Comic Sans MS" w:hAnsi="Comic Sans MS"/>
                <w:color w:val="000000" w:themeColor="text1"/>
                <w:sz w:val="16"/>
                <w:szCs w:val="16"/>
              </w:rPr>
              <w:t>EB1/PE de Santana</w:t>
            </w:r>
          </w:p>
        </w:tc>
        <w:tc>
          <w:tcPr>
            <w:tcW w:w="993" w:type="dxa"/>
            <w:vAlign w:val="center"/>
          </w:tcPr>
          <w:p w:rsidR="002D2E3A" w:rsidRPr="007A7618" w:rsidRDefault="002D2E3A" w:rsidP="00DB413F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A7618">
              <w:rPr>
                <w:rFonts w:ascii="Comic Sans MS" w:hAnsi="Comic Sans MS"/>
                <w:sz w:val="16"/>
                <w:szCs w:val="16"/>
              </w:rPr>
              <w:t>EB1/PE/C</w:t>
            </w:r>
          </w:p>
        </w:tc>
        <w:tc>
          <w:tcPr>
            <w:tcW w:w="708" w:type="dxa"/>
            <w:vAlign w:val="center"/>
          </w:tcPr>
          <w:p w:rsidR="002D2E3A" w:rsidRPr="00E8459D" w:rsidRDefault="002D2E3A" w:rsidP="00DB413F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459D"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E3A" w:rsidRPr="007571D8" w:rsidRDefault="002D2E3A" w:rsidP="00DB413F">
            <w:pPr>
              <w:pStyle w:val="Cabealho11"/>
              <w:jc w:val="center"/>
              <w:rPr>
                <w:rFonts w:ascii="Comic Sans MS" w:hAnsi="Comic Sans MS"/>
                <w:b w:val="0"/>
                <w:color w:val="00B050"/>
                <w:sz w:val="16"/>
                <w:szCs w:val="16"/>
              </w:rPr>
            </w:pPr>
            <w:r w:rsidRPr="00E8459D">
              <w:rPr>
                <w:rFonts w:ascii="Verdana" w:hAnsi="Verdana"/>
                <w:bCs w:val="0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2D2E3A" w:rsidRPr="007571D8" w:rsidRDefault="002D2E3A" w:rsidP="00DB413F">
            <w:pPr>
              <w:pStyle w:val="Cabealho11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FC0274">
              <w:rPr>
                <w:rFonts w:ascii="Verdana" w:hAnsi="Verdana"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2D2E3A" w:rsidRPr="007A00B3" w:rsidTr="00DF4267">
        <w:trPr>
          <w:jc w:val="center"/>
        </w:trPr>
        <w:tc>
          <w:tcPr>
            <w:tcW w:w="294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D2E3A" w:rsidRPr="001B1CDD" w:rsidRDefault="002D2E3A" w:rsidP="00DB413F">
            <w:pPr>
              <w:pStyle w:val="Cabealho11"/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1B1CDD">
              <w:rPr>
                <w:rFonts w:ascii="Comic Sans MS" w:hAnsi="Comic Sans MS"/>
                <w:color w:val="000000" w:themeColor="text1"/>
                <w:sz w:val="16"/>
                <w:szCs w:val="16"/>
              </w:rPr>
              <w:t>EB1/</w:t>
            </w:r>
            <w:proofErr w:type="spellStart"/>
            <w:r w:rsidRPr="001B1CDD">
              <w:rPr>
                <w:rFonts w:ascii="Comic Sans MS" w:hAnsi="Comic Sans MS"/>
                <w:color w:val="000000" w:themeColor="text1"/>
                <w:sz w:val="16"/>
                <w:szCs w:val="16"/>
              </w:rPr>
              <w:t>Pe</w:t>
            </w:r>
            <w:proofErr w:type="spellEnd"/>
            <w:r w:rsidRPr="001B1CDD">
              <w:rPr>
                <w:rFonts w:ascii="Comic Sans MS" w:hAnsi="Comic Sans MS"/>
                <w:color w:val="000000" w:themeColor="text1"/>
                <w:sz w:val="16"/>
                <w:szCs w:val="16"/>
              </w:rPr>
              <w:t>/C de S. Jorg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D2E3A" w:rsidRPr="00E8459D" w:rsidRDefault="002D2E3A" w:rsidP="00DB413F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459D">
              <w:rPr>
                <w:rFonts w:ascii="Comic Sans MS" w:hAnsi="Comic Sans MS"/>
                <w:sz w:val="16"/>
                <w:szCs w:val="16"/>
              </w:rPr>
              <w:t>EB1/PE</w:t>
            </w:r>
            <w:r>
              <w:rPr>
                <w:rFonts w:ascii="Comic Sans MS" w:hAnsi="Comic Sans MS"/>
                <w:sz w:val="16"/>
                <w:szCs w:val="16"/>
              </w:rPr>
              <w:t>/C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D2E3A" w:rsidRPr="00E8459D" w:rsidRDefault="002D2E3A" w:rsidP="00DB413F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459D"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E3A" w:rsidRPr="009F38D4" w:rsidRDefault="002D2E3A" w:rsidP="00DB413F">
            <w:pPr>
              <w:pStyle w:val="Cabealho11"/>
              <w:jc w:val="center"/>
              <w:rPr>
                <w:rFonts w:ascii="Comic Sans MS" w:hAnsi="Comic Sans MS"/>
                <w:b w:val="0"/>
                <w:color w:val="FFFF00"/>
                <w:sz w:val="16"/>
                <w:szCs w:val="16"/>
              </w:rPr>
            </w:pPr>
            <w:r w:rsidRPr="00E8459D">
              <w:rPr>
                <w:rFonts w:ascii="Verdana" w:hAnsi="Verdana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2D2E3A" w:rsidRPr="009F38D4" w:rsidRDefault="002D2E3A" w:rsidP="00DB413F">
            <w:pPr>
              <w:pStyle w:val="Cabealho11"/>
              <w:jc w:val="center"/>
              <w:rPr>
                <w:rFonts w:ascii="Comic Sans MS" w:hAnsi="Comic Sans MS"/>
                <w:color w:val="FFFF00"/>
                <w:sz w:val="24"/>
                <w:szCs w:val="24"/>
              </w:rPr>
            </w:pPr>
            <w:r w:rsidRPr="00FC0274">
              <w:rPr>
                <w:rFonts w:ascii="Verdana" w:hAnsi="Verdana"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2D2E3A" w:rsidRPr="007A00B3" w:rsidTr="00DF4267">
        <w:trPr>
          <w:jc w:val="center"/>
        </w:trPr>
        <w:tc>
          <w:tcPr>
            <w:tcW w:w="294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D2E3A" w:rsidRPr="001B1CDD" w:rsidRDefault="002D2E3A" w:rsidP="00DB413F">
            <w:pPr>
              <w:pStyle w:val="Cabealho11"/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1B1CDD">
              <w:rPr>
                <w:rFonts w:ascii="Comic Sans MS" w:hAnsi="Comic Sans MS"/>
                <w:color w:val="000000" w:themeColor="text1"/>
                <w:sz w:val="16"/>
                <w:szCs w:val="16"/>
              </w:rPr>
              <w:t>EB1/PE/C do Faial e São Roque do Faial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D2E3A" w:rsidRPr="00E8459D" w:rsidRDefault="002D2E3A" w:rsidP="00DB413F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459D">
              <w:rPr>
                <w:rFonts w:ascii="Comic Sans MS" w:hAnsi="Comic Sans MS"/>
                <w:sz w:val="16"/>
                <w:szCs w:val="16"/>
              </w:rPr>
              <w:t>EB1/PE</w:t>
            </w:r>
            <w:r>
              <w:rPr>
                <w:rFonts w:ascii="Comic Sans MS" w:hAnsi="Comic Sans MS"/>
                <w:sz w:val="16"/>
                <w:szCs w:val="16"/>
              </w:rPr>
              <w:t>/C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D2E3A" w:rsidRPr="00E8459D" w:rsidRDefault="002D2E3A" w:rsidP="00DB413F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E3A" w:rsidRPr="009F38D4" w:rsidRDefault="002D2E3A" w:rsidP="00DB413F">
            <w:pPr>
              <w:pStyle w:val="Cabealho11"/>
              <w:jc w:val="center"/>
              <w:rPr>
                <w:rFonts w:ascii="Comic Sans MS" w:hAnsi="Comic Sans MS"/>
                <w:b w:val="0"/>
                <w:color w:val="FFFF00"/>
                <w:sz w:val="16"/>
                <w:szCs w:val="16"/>
              </w:rPr>
            </w:pPr>
            <w:r w:rsidRPr="00E8459D">
              <w:rPr>
                <w:rFonts w:ascii="Verdana" w:hAnsi="Verdana"/>
                <w:bCs w:val="0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2D2E3A" w:rsidRPr="009F38D4" w:rsidRDefault="002D2E3A" w:rsidP="00DB413F">
            <w:pPr>
              <w:pStyle w:val="Cabealho11"/>
              <w:jc w:val="center"/>
              <w:rPr>
                <w:rFonts w:ascii="Comic Sans MS" w:hAnsi="Comic Sans MS"/>
                <w:color w:val="FFFF00"/>
                <w:sz w:val="24"/>
                <w:szCs w:val="24"/>
              </w:rPr>
            </w:pPr>
            <w:r w:rsidRPr="00FC0274">
              <w:rPr>
                <w:rFonts w:ascii="Verdana" w:hAnsi="Verdana"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2D2E3A" w:rsidRPr="007A00B3" w:rsidTr="00DF4267">
        <w:trPr>
          <w:jc w:val="center"/>
        </w:trPr>
        <w:tc>
          <w:tcPr>
            <w:tcW w:w="294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D2E3A" w:rsidRPr="001B1CDD" w:rsidRDefault="002D2E3A" w:rsidP="00DB413F">
            <w:pPr>
              <w:pStyle w:val="Cabealho11"/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1B1CDD">
              <w:rPr>
                <w:rFonts w:ascii="Comic Sans MS" w:hAnsi="Comic Sans MS"/>
                <w:color w:val="000000" w:themeColor="text1"/>
                <w:sz w:val="16"/>
                <w:szCs w:val="16"/>
              </w:rPr>
              <w:t>Externato Sagrada Famíli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D2E3A" w:rsidRPr="00E8459D" w:rsidRDefault="002D2E3A" w:rsidP="00DB413F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459D">
              <w:rPr>
                <w:rFonts w:ascii="Comic Sans MS" w:hAnsi="Comic Sans MS"/>
                <w:sz w:val="16"/>
                <w:szCs w:val="16"/>
              </w:rPr>
              <w:t>EB1/PE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D2E3A" w:rsidRPr="00E8459D" w:rsidRDefault="002D2E3A" w:rsidP="00DB413F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E3A" w:rsidRPr="009F38D4" w:rsidRDefault="002D2E3A" w:rsidP="00DB413F">
            <w:pPr>
              <w:pStyle w:val="Cabealho11"/>
              <w:jc w:val="center"/>
              <w:rPr>
                <w:rFonts w:ascii="Comic Sans MS" w:hAnsi="Comic Sans MS"/>
                <w:b w:val="0"/>
                <w:color w:val="FFFF00"/>
                <w:sz w:val="16"/>
                <w:szCs w:val="16"/>
              </w:rPr>
            </w:pPr>
            <w:r w:rsidRPr="00E8459D">
              <w:rPr>
                <w:rFonts w:ascii="Verdana" w:hAnsi="Verdana"/>
                <w:bCs w:val="0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2D2E3A" w:rsidRPr="009F38D4" w:rsidRDefault="002D2E3A" w:rsidP="00DB413F">
            <w:pPr>
              <w:pStyle w:val="Cabealho11"/>
              <w:jc w:val="center"/>
              <w:rPr>
                <w:rFonts w:ascii="Comic Sans MS" w:hAnsi="Comic Sans MS"/>
                <w:color w:val="FFFF00"/>
                <w:sz w:val="24"/>
                <w:szCs w:val="24"/>
              </w:rPr>
            </w:pPr>
            <w:r w:rsidRPr="00FC0274">
              <w:rPr>
                <w:rFonts w:ascii="Verdana" w:hAnsi="Verdana"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2D2E3A" w:rsidRPr="007A00B3" w:rsidTr="00DF4267">
        <w:trPr>
          <w:jc w:val="center"/>
        </w:trPr>
        <w:tc>
          <w:tcPr>
            <w:tcW w:w="2942" w:type="dxa"/>
            <w:tcBorders>
              <w:left w:val="single" w:sz="12" w:space="0" w:color="auto"/>
            </w:tcBorders>
            <w:vAlign w:val="center"/>
          </w:tcPr>
          <w:p w:rsidR="002D2E3A" w:rsidRPr="001B1CDD" w:rsidRDefault="002D2E3A" w:rsidP="00DB413F">
            <w:pPr>
              <w:pStyle w:val="Cabealho11"/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1B1CDD">
              <w:rPr>
                <w:rFonts w:ascii="Comic Sans MS" w:hAnsi="Comic Sans MS"/>
                <w:color w:val="000000" w:themeColor="text1"/>
                <w:sz w:val="16"/>
                <w:szCs w:val="16"/>
              </w:rPr>
              <w:t>Escola B+S Bispo D. Manuel Ferreira Cabral</w:t>
            </w:r>
          </w:p>
        </w:tc>
        <w:tc>
          <w:tcPr>
            <w:tcW w:w="993" w:type="dxa"/>
            <w:vAlign w:val="center"/>
          </w:tcPr>
          <w:p w:rsidR="002D2E3A" w:rsidRPr="00E8459D" w:rsidRDefault="002D2E3A" w:rsidP="00DB413F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459D">
              <w:rPr>
                <w:rFonts w:ascii="Comic Sans MS" w:hAnsi="Comic Sans MS"/>
                <w:sz w:val="16"/>
                <w:szCs w:val="16"/>
              </w:rPr>
              <w:t>EBS</w:t>
            </w:r>
          </w:p>
        </w:tc>
        <w:tc>
          <w:tcPr>
            <w:tcW w:w="708" w:type="dxa"/>
            <w:vAlign w:val="center"/>
          </w:tcPr>
          <w:p w:rsidR="002D2E3A" w:rsidRPr="00E8459D" w:rsidRDefault="002D2E3A" w:rsidP="00DB413F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459D"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E3A" w:rsidRPr="007571D8" w:rsidRDefault="002D2E3A" w:rsidP="00DB413F">
            <w:pPr>
              <w:pStyle w:val="Cabealho11"/>
              <w:jc w:val="center"/>
              <w:rPr>
                <w:rFonts w:ascii="Comic Sans MS" w:hAnsi="Comic Sans MS"/>
                <w:b w:val="0"/>
                <w:color w:val="00B050"/>
                <w:sz w:val="16"/>
                <w:szCs w:val="16"/>
              </w:rPr>
            </w:pPr>
            <w:r w:rsidRPr="00E8459D">
              <w:rPr>
                <w:rFonts w:ascii="Verdana" w:hAnsi="Verdana"/>
                <w:bCs w:val="0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2D2E3A" w:rsidRPr="007571D8" w:rsidRDefault="002D2E3A" w:rsidP="00DB413F">
            <w:pPr>
              <w:pStyle w:val="Cabealho11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FC0274">
              <w:rPr>
                <w:rFonts w:ascii="Verdana" w:hAnsi="Verdana"/>
                <w:color w:val="00FF00"/>
                <w:sz w:val="20"/>
                <w:szCs w:val="20"/>
              </w:rPr>
              <w:sym w:font="Wingdings" w:char="F043"/>
            </w:r>
          </w:p>
        </w:tc>
      </w:tr>
      <w:tr w:rsidR="002D2E3A" w:rsidRPr="007A00B3" w:rsidTr="00DF4267">
        <w:trPr>
          <w:jc w:val="center"/>
        </w:trPr>
        <w:tc>
          <w:tcPr>
            <w:tcW w:w="2942" w:type="dxa"/>
            <w:tcBorders>
              <w:left w:val="single" w:sz="12" w:space="0" w:color="auto"/>
            </w:tcBorders>
            <w:vAlign w:val="center"/>
          </w:tcPr>
          <w:p w:rsidR="002D2E3A" w:rsidRPr="001B1CDD" w:rsidRDefault="002D2E3A" w:rsidP="00DB413F">
            <w:pPr>
              <w:pStyle w:val="Cabealho11"/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1B1CDD">
              <w:rPr>
                <w:rFonts w:ascii="Comic Sans MS" w:hAnsi="Comic Sans MS"/>
                <w:color w:val="000000" w:themeColor="text1"/>
                <w:sz w:val="16"/>
                <w:szCs w:val="16"/>
              </w:rPr>
              <w:t>Escola Básica dos 2.º e 3.º Ciclos de São Jorge - Cardeal D. Teodósio de Gouveia</w:t>
            </w:r>
          </w:p>
        </w:tc>
        <w:tc>
          <w:tcPr>
            <w:tcW w:w="993" w:type="dxa"/>
            <w:vAlign w:val="center"/>
          </w:tcPr>
          <w:p w:rsidR="002D2E3A" w:rsidRPr="00E8459D" w:rsidRDefault="002D2E3A" w:rsidP="00DB413F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B23</w:t>
            </w:r>
          </w:p>
        </w:tc>
        <w:tc>
          <w:tcPr>
            <w:tcW w:w="708" w:type="dxa"/>
            <w:vAlign w:val="center"/>
          </w:tcPr>
          <w:p w:rsidR="002D2E3A" w:rsidRPr="00E8459D" w:rsidRDefault="002D2E3A" w:rsidP="00DB413F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E3A" w:rsidRPr="007571D8" w:rsidRDefault="002D2E3A" w:rsidP="00DB413F">
            <w:pPr>
              <w:pStyle w:val="Cabealho11"/>
              <w:jc w:val="center"/>
              <w:rPr>
                <w:rFonts w:ascii="Comic Sans MS" w:hAnsi="Comic Sans MS"/>
                <w:b w:val="0"/>
                <w:color w:val="00B050"/>
                <w:sz w:val="16"/>
                <w:szCs w:val="16"/>
              </w:rPr>
            </w:pPr>
            <w:r w:rsidRPr="00E8459D">
              <w:rPr>
                <w:rFonts w:ascii="Verdana" w:hAnsi="Verdana"/>
                <w:bCs w:val="0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2D2E3A" w:rsidRPr="007571D8" w:rsidRDefault="002D2E3A" w:rsidP="00DB413F">
            <w:pPr>
              <w:pStyle w:val="Cabealho11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FC0274">
              <w:rPr>
                <w:rFonts w:ascii="Verdana" w:hAnsi="Verdana"/>
                <w:color w:val="00FF00"/>
                <w:sz w:val="20"/>
                <w:szCs w:val="20"/>
              </w:rPr>
              <w:sym w:font="Wingdings" w:char="F043"/>
            </w:r>
          </w:p>
        </w:tc>
      </w:tr>
    </w:tbl>
    <w:p w:rsidR="00DF4267" w:rsidRDefault="00DF4267" w:rsidP="00944673">
      <w:r>
        <w:t>~</w:t>
      </w:r>
    </w:p>
    <w:p w:rsidR="00DF4267" w:rsidRDefault="00DF4267" w:rsidP="00944673"/>
    <w:p w:rsidR="00DF4267" w:rsidRDefault="00DF4267" w:rsidP="00944673"/>
    <w:p w:rsidR="00DF4267" w:rsidRDefault="00DF4267" w:rsidP="00944673"/>
    <w:p w:rsidR="00DF4267" w:rsidRDefault="00DF4267" w:rsidP="00944673"/>
    <w:p w:rsidR="00DF4267" w:rsidRDefault="00DF4267" w:rsidP="00944673"/>
    <w:p w:rsidR="00DF4267" w:rsidRDefault="00DF4267" w:rsidP="00944673"/>
    <w:p w:rsidR="00DF4267" w:rsidRDefault="00DF4267" w:rsidP="00944673"/>
    <w:p w:rsidR="00DF4267" w:rsidRDefault="00DF4267" w:rsidP="00944673"/>
    <w:p w:rsidR="00DF4267" w:rsidRDefault="00DF4267" w:rsidP="00944673"/>
    <w:p w:rsidR="00DF4267" w:rsidRDefault="00DF4267" w:rsidP="00944673"/>
    <w:p w:rsidR="00DF4267" w:rsidRDefault="00DF4267" w:rsidP="00944673"/>
    <w:p w:rsidR="00DF4267" w:rsidRDefault="00DF4267" w:rsidP="00944673"/>
    <w:tbl>
      <w:tblPr>
        <w:tblW w:w="15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993"/>
        <w:gridCol w:w="708"/>
        <w:gridCol w:w="9358"/>
        <w:gridCol w:w="1352"/>
      </w:tblGrid>
      <w:tr w:rsidR="00DF4267" w:rsidRPr="0024600B" w:rsidTr="00DF4267">
        <w:trPr>
          <w:jc w:val="center"/>
        </w:trPr>
        <w:tc>
          <w:tcPr>
            <w:tcW w:w="1535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DF4267" w:rsidRPr="0024600B" w:rsidRDefault="00DF4267" w:rsidP="00DF4267">
            <w:pPr>
              <w:pStyle w:val="Cabealho11"/>
              <w:jc w:val="center"/>
              <w:rPr>
                <w:rFonts w:ascii="Castellar" w:hAnsi="Castellar"/>
                <w:color w:val="FFFFFF"/>
                <w:sz w:val="24"/>
                <w:szCs w:val="24"/>
              </w:rPr>
            </w:pPr>
            <w:r>
              <w:rPr>
                <w:rFonts w:ascii="Castellar" w:hAnsi="Castellar"/>
                <w:color w:val="FFFFFF"/>
                <w:sz w:val="24"/>
                <w:szCs w:val="24"/>
              </w:rPr>
              <w:t>São vicente</w:t>
            </w:r>
          </w:p>
        </w:tc>
      </w:tr>
      <w:tr w:rsidR="00DF4267" w:rsidRPr="007A00B3" w:rsidTr="00DF4267">
        <w:trPr>
          <w:jc w:val="center"/>
        </w:trPr>
        <w:tc>
          <w:tcPr>
            <w:tcW w:w="29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4267" w:rsidRPr="00302DA0" w:rsidRDefault="00DF4267" w:rsidP="00DF4267">
            <w:pPr>
              <w:pStyle w:val="Cabealho11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02DA0">
              <w:rPr>
                <w:rFonts w:ascii="Comic Sans MS" w:hAnsi="Comic Sans MS"/>
                <w:sz w:val="16"/>
                <w:szCs w:val="16"/>
              </w:rPr>
              <w:t>Estabelecimentos de Ensino/Educação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DF4267" w:rsidRPr="00302DA0" w:rsidRDefault="00DF4267" w:rsidP="00DF4267">
            <w:pPr>
              <w:pStyle w:val="Cabealho11"/>
              <w:ind w:left="113" w:right="113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02DA0">
              <w:rPr>
                <w:rFonts w:ascii="Comic Sans MS" w:hAnsi="Comic Sans MS"/>
                <w:sz w:val="16"/>
                <w:szCs w:val="16"/>
              </w:rPr>
              <w:t>Tipologia dos Estabelecimentos de Ensino/Educação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DF4267" w:rsidRPr="00302DA0" w:rsidRDefault="00DF4267" w:rsidP="00DF4267">
            <w:pPr>
              <w:pStyle w:val="Cabealho11"/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02DA0">
              <w:rPr>
                <w:rFonts w:ascii="Comic Sans MS" w:hAnsi="Comic Sans MS"/>
                <w:sz w:val="16"/>
                <w:szCs w:val="16"/>
              </w:rPr>
              <w:t>Número de Docentes Dinamizadores</w:t>
            </w:r>
          </w:p>
        </w:tc>
        <w:tc>
          <w:tcPr>
            <w:tcW w:w="9358" w:type="dxa"/>
            <w:tcBorders>
              <w:top w:val="single" w:sz="12" w:space="0" w:color="auto"/>
            </w:tcBorders>
            <w:vAlign w:val="center"/>
          </w:tcPr>
          <w:p w:rsidR="00DF4267" w:rsidRPr="00302DA0" w:rsidRDefault="00DF4267" w:rsidP="00DF4267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SCOLA MODELO NO TRÂNSITO</w:t>
            </w:r>
          </w:p>
        </w:tc>
        <w:tc>
          <w:tcPr>
            <w:tcW w:w="13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4267" w:rsidRPr="007A00B3" w:rsidRDefault="00DF4267" w:rsidP="00DF4267">
            <w:pPr>
              <w:pStyle w:val="Cabealho11"/>
              <w:jc w:val="center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7A00B3">
              <w:rPr>
                <w:rFonts w:ascii="Comic Sans MS" w:hAnsi="Comic Sans MS"/>
                <w:color w:val="0070C0"/>
                <w:sz w:val="16"/>
                <w:szCs w:val="16"/>
              </w:rPr>
              <w:t>DISTINÇÕES</w:t>
            </w:r>
          </w:p>
        </w:tc>
      </w:tr>
      <w:tr w:rsidR="00DF4267" w:rsidRPr="007A00B3" w:rsidTr="00DF4267">
        <w:trPr>
          <w:trHeight w:val="1603"/>
          <w:jc w:val="center"/>
        </w:trPr>
        <w:tc>
          <w:tcPr>
            <w:tcW w:w="2942" w:type="dxa"/>
            <w:vMerge/>
            <w:tcBorders>
              <w:left w:val="single" w:sz="12" w:space="0" w:color="auto"/>
            </w:tcBorders>
            <w:vAlign w:val="center"/>
          </w:tcPr>
          <w:p w:rsidR="00DF4267" w:rsidRPr="00302DA0" w:rsidRDefault="00DF4267" w:rsidP="00DF4267">
            <w:pPr>
              <w:pStyle w:val="Cabealho11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F4267" w:rsidRPr="00302DA0" w:rsidRDefault="00DF4267" w:rsidP="00DF4267">
            <w:pPr>
              <w:pStyle w:val="Cabealho11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DF4267" w:rsidRPr="00302DA0" w:rsidRDefault="00DF4267" w:rsidP="00DF4267">
            <w:pPr>
              <w:pStyle w:val="Cabealho11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358" w:type="dxa"/>
            <w:vAlign w:val="center"/>
          </w:tcPr>
          <w:p w:rsidR="00DF4267" w:rsidRPr="00302DA0" w:rsidRDefault="00DF4267" w:rsidP="00DF4267">
            <w:pPr>
              <w:pStyle w:val="Cabealho11"/>
              <w:jc w:val="center"/>
              <w:rPr>
                <w:rFonts w:ascii="Comic Sans MS" w:hAnsi="Comic Sans MS"/>
                <w:b w:val="0"/>
                <w:sz w:val="16"/>
                <w:szCs w:val="16"/>
              </w:rPr>
            </w:pPr>
            <w:r w:rsidRPr="00430F52">
              <w:rPr>
                <w:rFonts w:ascii="Comic Sans MS" w:hAnsi="Comic Sans MS"/>
                <w:sz w:val="24"/>
                <w:szCs w:val="24"/>
              </w:rPr>
              <w:t xml:space="preserve"> “</w:t>
            </w:r>
            <w:r>
              <w:rPr>
                <w:rFonts w:ascii="Comic Sans MS" w:hAnsi="Comic Sans MS"/>
                <w:sz w:val="24"/>
                <w:szCs w:val="24"/>
              </w:rPr>
              <w:t xml:space="preserve">REDE DE ESCOLAS DO PLANO REGIONAL DE EDUCAÇÃO RODOVIÁRIA E REDE DE </w:t>
            </w:r>
            <w:r w:rsidRPr="00430F52">
              <w:rPr>
                <w:rFonts w:ascii="Comic Sans MS" w:hAnsi="Comic Sans MS"/>
                <w:sz w:val="24"/>
                <w:szCs w:val="24"/>
              </w:rPr>
              <w:t>ESCOLA</w:t>
            </w:r>
            <w:r>
              <w:rPr>
                <w:rFonts w:ascii="Comic Sans MS" w:hAnsi="Comic Sans MS"/>
                <w:sz w:val="24"/>
                <w:szCs w:val="24"/>
              </w:rPr>
              <w:t>S</w:t>
            </w:r>
            <w:r w:rsidRPr="00430F52">
              <w:rPr>
                <w:rFonts w:ascii="Comic Sans MS" w:hAnsi="Comic Sans MS"/>
                <w:sz w:val="24"/>
                <w:szCs w:val="24"/>
              </w:rPr>
              <w:t xml:space="preserve"> MODELO NO TRÂNSITO”</w:t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DF4267" w:rsidRPr="007A00B3" w:rsidRDefault="00DF4267" w:rsidP="00DF4267">
            <w:pPr>
              <w:pStyle w:val="Cabealho11"/>
              <w:jc w:val="center"/>
              <w:rPr>
                <w:rFonts w:ascii="Comic Sans MS" w:hAnsi="Comic Sans MS"/>
                <w:color w:val="0070C0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color w:val="0070C0"/>
                <w:sz w:val="24"/>
                <w:szCs w:val="24"/>
              </w:rPr>
              <w:drawing>
                <wp:inline distT="0" distB="0" distL="0" distR="0">
                  <wp:extent cx="628396" cy="756745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840" cy="759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267" w:rsidRPr="007A00B3" w:rsidTr="00DF4267">
        <w:trPr>
          <w:jc w:val="center"/>
        </w:trPr>
        <w:tc>
          <w:tcPr>
            <w:tcW w:w="2942" w:type="dxa"/>
            <w:tcBorders>
              <w:left w:val="single" w:sz="12" w:space="0" w:color="auto"/>
            </w:tcBorders>
            <w:vAlign w:val="center"/>
          </w:tcPr>
          <w:p w:rsidR="00DF4267" w:rsidRPr="00E8459D" w:rsidRDefault="00DF4267" w:rsidP="00DF4267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B1/PE de Ponta Delgada e Boa Ventura</w:t>
            </w:r>
          </w:p>
        </w:tc>
        <w:tc>
          <w:tcPr>
            <w:tcW w:w="993" w:type="dxa"/>
            <w:vAlign w:val="center"/>
          </w:tcPr>
          <w:p w:rsidR="00DF4267" w:rsidRPr="007A7618" w:rsidRDefault="00DF4267" w:rsidP="00DF4267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A7618">
              <w:rPr>
                <w:rFonts w:ascii="Comic Sans MS" w:hAnsi="Comic Sans MS"/>
                <w:sz w:val="16"/>
                <w:szCs w:val="16"/>
              </w:rPr>
              <w:t>EB1/PE/C</w:t>
            </w:r>
          </w:p>
        </w:tc>
        <w:tc>
          <w:tcPr>
            <w:tcW w:w="708" w:type="dxa"/>
            <w:vAlign w:val="center"/>
          </w:tcPr>
          <w:p w:rsidR="00DF4267" w:rsidRPr="00E8459D" w:rsidRDefault="00DF4267" w:rsidP="00DF4267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459D"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267" w:rsidRPr="00E8459D" w:rsidRDefault="00D25C00" w:rsidP="00DF4267">
            <w:pPr>
              <w:pStyle w:val="Cabealho11"/>
              <w:jc w:val="center"/>
              <w:rPr>
                <w:rFonts w:ascii="Comic Sans MS" w:hAnsi="Comic Sans MS"/>
                <w:b w:val="0"/>
                <w:sz w:val="16"/>
                <w:szCs w:val="16"/>
              </w:rPr>
            </w:pPr>
            <w:r w:rsidRPr="00E8459D">
              <w:rPr>
                <w:rFonts w:ascii="Verdana" w:hAnsi="Verdana"/>
                <w:color w:val="FFFF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DF4267" w:rsidRPr="007A00B3" w:rsidRDefault="00D25C00" w:rsidP="00DF4267">
            <w:pPr>
              <w:pStyle w:val="Cabealho11"/>
              <w:jc w:val="center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E8459D">
              <w:rPr>
                <w:rFonts w:ascii="Verdana" w:hAnsi="Verdana"/>
                <w:color w:val="FFFF00"/>
                <w:sz w:val="20"/>
                <w:szCs w:val="20"/>
              </w:rPr>
              <w:sym w:font="Wingdings" w:char="F043"/>
            </w:r>
          </w:p>
        </w:tc>
      </w:tr>
      <w:tr w:rsidR="00DF4267" w:rsidRPr="007A00B3" w:rsidTr="00DF4267">
        <w:trPr>
          <w:jc w:val="center"/>
        </w:trPr>
        <w:tc>
          <w:tcPr>
            <w:tcW w:w="2942" w:type="dxa"/>
            <w:tcBorders>
              <w:left w:val="single" w:sz="12" w:space="0" w:color="auto"/>
            </w:tcBorders>
            <w:vAlign w:val="center"/>
          </w:tcPr>
          <w:p w:rsidR="00DF4267" w:rsidRPr="00E8459D" w:rsidRDefault="00DF4267" w:rsidP="00DF4267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scola B+S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D.Lucind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Andrade</w:t>
            </w:r>
          </w:p>
        </w:tc>
        <w:tc>
          <w:tcPr>
            <w:tcW w:w="993" w:type="dxa"/>
            <w:vAlign w:val="center"/>
          </w:tcPr>
          <w:p w:rsidR="00DF4267" w:rsidRPr="00E8459D" w:rsidRDefault="00DF4267" w:rsidP="00DF4267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459D">
              <w:rPr>
                <w:rFonts w:ascii="Comic Sans MS" w:hAnsi="Comic Sans MS"/>
                <w:sz w:val="16"/>
                <w:szCs w:val="16"/>
              </w:rPr>
              <w:t>EBS</w:t>
            </w:r>
          </w:p>
        </w:tc>
        <w:tc>
          <w:tcPr>
            <w:tcW w:w="708" w:type="dxa"/>
            <w:vAlign w:val="center"/>
          </w:tcPr>
          <w:p w:rsidR="00DF4267" w:rsidRPr="00E8459D" w:rsidRDefault="00472210" w:rsidP="00DF4267">
            <w:pPr>
              <w:pStyle w:val="Cabealho11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267" w:rsidRPr="00975B5D" w:rsidRDefault="00472210" w:rsidP="00DF4267">
            <w:pPr>
              <w:pStyle w:val="Cabealho11"/>
              <w:jc w:val="center"/>
              <w:rPr>
                <w:rFonts w:ascii="Comic Sans MS" w:hAnsi="Comic Sans MS"/>
                <w:b w:val="0"/>
                <w:color w:val="00B050"/>
                <w:sz w:val="16"/>
                <w:szCs w:val="16"/>
              </w:rPr>
            </w:pPr>
            <w:r w:rsidRPr="00E8459D">
              <w:rPr>
                <w:rFonts w:ascii="Verdana" w:hAnsi="Verdana"/>
                <w:color w:val="008000"/>
                <w:sz w:val="20"/>
              </w:rPr>
              <w:sym w:font="Wingdings" w:char="F0A3"/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DF4267" w:rsidRPr="00975B5D" w:rsidRDefault="00472210" w:rsidP="00DF4267">
            <w:pPr>
              <w:pStyle w:val="Cabealho11"/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E8459D">
              <w:rPr>
                <w:rFonts w:ascii="Verdana" w:hAnsi="Verdana"/>
                <w:b w:val="0"/>
                <w:color w:val="00FF00"/>
                <w:sz w:val="20"/>
                <w:szCs w:val="20"/>
              </w:rPr>
              <w:sym w:font="Wingdings" w:char="F043"/>
            </w:r>
          </w:p>
        </w:tc>
      </w:tr>
    </w:tbl>
    <w:p w:rsidR="00DF4267" w:rsidRDefault="00DF4267" w:rsidP="00944673"/>
    <w:p w:rsidR="00DF4267" w:rsidRDefault="00DF4267" w:rsidP="00944673"/>
    <w:p w:rsidR="007E7635" w:rsidRDefault="007E7635" w:rsidP="00944673"/>
    <w:p w:rsidR="00DF4267" w:rsidRPr="00944673" w:rsidRDefault="00DF4267" w:rsidP="00944673"/>
    <w:p w:rsidR="00C14BA7" w:rsidRPr="00E17B81" w:rsidRDefault="003A4FEF" w:rsidP="00E17B81">
      <w:pPr>
        <w:ind w:firstLine="567"/>
        <w:rPr>
          <w:color w:val="FF0000"/>
          <w:sz w:val="72"/>
          <w:szCs w:val="72"/>
        </w:rPr>
      </w:pPr>
      <w:r w:rsidRPr="008A6DB3">
        <w:rPr>
          <w:color w:val="FF0000"/>
          <w:sz w:val="72"/>
          <w:szCs w:val="72"/>
        </w:rPr>
        <w:t>Legenda</w:t>
      </w:r>
    </w:p>
    <w:p w:rsidR="00C14BA7" w:rsidRDefault="00C14BA7" w:rsidP="00A92B4E">
      <w:pPr>
        <w:pStyle w:val="Avanodecorpodetexto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B01CB0" w:rsidRDefault="00B01CB0" w:rsidP="00B01CB0">
      <w:pPr>
        <w:pStyle w:val="Avanodecorpodetexto"/>
        <w:spacing w:line="360" w:lineRule="auto"/>
        <w:ind w:firstLine="567"/>
        <w:jc w:val="both"/>
        <w:rPr>
          <w:rFonts w:ascii="Verdana" w:hAnsi="Verdana"/>
          <w:sz w:val="16"/>
          <w:szCs w:val="16"/>
        </w:rPr>
      </w:pPr>
      <w:r w:rsidRPr="000E4F64">
        <w:rPr>
          <w:rFonts w:ascii="Verdana" w:hAnsi="Verdana"/>
          <w:b/>
          <w:sz w:val="16"/>
          <w:szCs w:val="16"/>
          <w:u w:val="single"/>
        </w:rPr>
        <w:t xml:space="preserve">Abreviaturas </w:t>
      </w:r>
      <w:r>
        <w:rPr>
          <w:rFonts w:ascii="Verdana" w:hAnsi="Verdana"/>
          <w:b/>
          <w:sz w:val="16"/>
          <w:szCs w:val="16"/>
          <w:u w:val="single"/>
        </w:rPr>
        <w:t>e sinais usado</w:t>
      </w:r>
      <w:r w:rsidRPr="000E4F64">
        <w:rPr>
          <w:rFonts w:ascii="Verdana" w:hAnsi="Verdana"/>
          <w:b/>
          <w:sz w:val="16"/>
          <w:szCs w:val="16"/>
          <w:u w:val="single"/>
        </w:rPr>
        <w:t>s</w:t>
      </w:r>
      <w:r>
        <w:rPr>
          <w:rFonts w:ascii="Verdana" w:hAnsi="Verdana"/>
          <w:b/>
          <w:sz w:val="16"/>
          <w:szCs w:val="16"/>
          <w:u w:val="single"/>
        </w:rPr>
        <w:t xml:space="preserve"> nas tabelas</w:t>
      </w:r>
      <w:r>
        <w:rPr>
          <w:rFonts w:ascii="Verdana" w:hAnsi="Verdana"/>
          <w:sz w:val="16"/>
          <w:szCs w:val="16"/>
        </w:rPr>
        <w:t>:</w:t>
      </w:r>
    </w:p>
    <w:p w:rsidR="00B01CB0" w:rsidRPr="00B01CB0" w:rsidRDefault="00B01CB0" w:rsidP="00B01CB0">
      <w:pPr>
        <w:pStyle w:val="Avanodecorpodetexto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I – Jardins de Infância</w:t>
      </w:r>
    </w:p>
    <w:p w:rsidR="00B01CB0" w:rsidRDefault="00B01CB0" w:rsidP="00B01CB0">
      <w:pPr>
        <w:pStyle w:val="Avanodecorpodetexto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B1/PE – Pré-escolar e 1º Ciclo do Ensino Básico</w:t>
      </w:r>
    </w:p>
    <w:p w:rsidR="00B01CB0" w:rsidRPr="00B01CB0" w:rsidRDefault="00B01CB0" w:rsidP="00B01CB0">
      <w:pPr>
        <w:pStyle w:val="Avanodecorpodetexto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B123/PE </w:t>
      </w:r>
      <w:r w:rsidR="008F1755">
        <w:rPr>
          <w:rFonts w:ascii="Verdana" w:hAnsi="Verdana"/>
          <w:sz w:val="16"/>
          <w:szCs w:val="16"/>
        </w:rPr>
        <w:t>–</w:t>
      </w:r>
      <w:r>
        <w:rPr>
          <w:rFonts w:ascii="Verdana" w:hAnsi="Verdana"/>
          <w:sz w:val="16"/>
          <w:szCs w:val="16"/>
        </w:rPr>
        <w:t xml:space="preserve"> </w:t>
      </w:r>
      <w:r w:rsidR="008F1755">
        <w:rPr>
          <w:rFonts w:ascii="Verdana" w:hAnsi="Verdana"/>
          <w:sz w:val="16"/>
          <w:szCs w:val="16"/>
        </w:rPr>
        <w:t>Pré-escolar e 1º, 2º e 3º Ciclo do Ensino Básico</w:t>
      </w:r>
    </w:p>
    <w:p w:rsidR="00B01CB0" w:rsidRDefault="00B01CB0" w:rsidP="00B01CB0">
      <w:pPr>
        <w:pStyle w:val="Avanodecorpodetexto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3CEB – Segundo e Terceiro Ciclo do Ensino Básico</w:t>
      </w:r>
    </w:p>
    <w:p w:rsidR="00B01CB0" w:rsidRDefault="008F1755" w:rsidP="00B01CB0">
      <w:pPr>
        <w:pStyle w:val="Avanodecorpodetexto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B23+</w:t>
      </w:r>
      <w:r w:rsidR="00B01CB0">
        <w:rPr>
          <w:rFonts w:ascii="Verdana" w:hAnsi="Verdana"/>
          <w:sz w:val="16"/>
          <w:szCs w:val="16"/>
        </w:rPr>
        <w:t xml:space="preserve">S – </w:t>
      </w:r>
      <w:r>
        <w:rPr>
          <w:rFonts w:ascii="Verdana" w:hAnsi="Verdana"/>
          <w:sz w:val="16"/>
          <w:szCs w:val="16"/>
        </w:rPr>
        <w:t xml:space="preserve">Segundo e Terceiro Ciclo do Ensino Básico e </w:t>
      </w:r>
      <w:r w:rsidR="00B01CB0">
        <w:rPr>
          <w:rFonts w:ascii="Verdana" w:hAnsi="Verdana"/>
          <w:sz w:val="16"/>
          <w:szCs w:val="16"/>
        </w:rPr>
        <w:t>Ensino Secundário</w:t>
      </w:r>
    </w:p>
    <w:p w:rsidR="00B01CB0" w:rsidRPr="0052459E" w:rsidRDefault="00B01CB0" w:rsidP="00B01CB0">
      <w:pPr>
        <w:pStyle w:val="Avanodecorpodetexto"/>
        <w:spacing w:line="360" w:lineRule="auto"/>
        <w:jc w:val="both"/>
        <w:rPr>
          <w:rFonts w:ascii="Verdana" w:hAnsi="Verdana"/>
          <w:bCs/>
          <w:sz w:val="20"/>
        </w:rPr>
      </w:pPr>
      <w:r w:rsidRPr="006A4A36">
        <w:rPr>
          <w:rFonts w:ascii="Verdana" w:hAnsi="Verdana"/>
          <w:bCs/>
          <w:color w:val="008000"/>
          <w:sz w:val="20"/>
        </w:rPr>
        <w:sym w:font="Wingdings" w:char="F0A3"/>
      </w:r>
      <w:r w:rsidR="00430F52">
        <w:rPr>
          <w:rFonts w:ascii="Verdana" w:hAnsi="Verdana"/>
          <w:bCs/>
          <w:sz w:val="20"/>
        </w:rPr>
        <w:t xml:space="preserve"> - </w:t>
      </w:r>
      <w:r w:rsidR="000F1FC4">
        <w:rPr>
          <w:rFonts w:ascii="Verdana" w:hAnsi="Verdana"/>
          <w:bCs/>
          <w:sz w:val="20"/>
        </w:rPr>
        <w:t>Desenvolveu Ações para ser considerada Escola Modelo no Trânsito</w:t>
      </w:r>
    </w:p>
    <w:p w:rsidR="00B01CB0" w:rsidRDefault="000F1FC4" w:rsidP="00B01CB0">
      <w:pPr>
        <w:pStyle w:val="Avanodecorpodetexto"/>
        <w:spacing w:line="360" w:lineRule="auto"/>
        <w:jc w:val="both"/>
        <w:rPr>
          <w:rFonts w:ascii="Verdana" w:hAnsi="Verdana"/>
          <w:bCs/>
          <w:color w:val="FF0000"/>
          <w:sz w:val="20"/>
        </w:rPr>
      </w:pPr>
      <w:r w:rsidRPr="000F1FC4">
        <w:rPr>
          <w:rFonts w:ascii="Verdana" w:hAnsi="Verdana"/>
          <w:bCs/>
          <w:color w:val="FFC000"/>
          <w:sz w:val="20"/>
        </w:rPr>
        <w:sym w:font="Wingdings" w:char="F0A3"/>
      </w:r>
      <w:r w:rsidR="00B01CB0">
        <w:rPr>
          <w:rFonts w:ascii="Verdana" w:hAnsi="Verdana"/>
          <w:bCs/>
          <w:color w:val="FF0000"/>
          <w:sz w:val="20"/>
        </w:rPr>
        <w:t xml:space="preserve"> </w:t>
      </w:r>
      <w:r w:rsidR="00430F52">
        <w:rPr>
          <w:rFonts w:ascii="Verdana" w:hAnsi="Verdana"/>
          <w:bCs/>
          <w:sz w:val="20"/>
        </w:rPr>
        <w:t xml:space="preserve">- </w:t>
      </w:r>
      <w:r>
        <w:rPr>
          <w:rFonts w:ascii="Verdana" w:hAnsi="Verdana"/>
          <w:bCs/>
          <w:sz w:val="20"/>
        </w:rPr>
        <w:t xml:space="preserve">Desenvolveu algumas </w:t>
      </w:r>
      <w:r w:rsidR="00430F52">
        <w:rPr>
          <w:rFonts w:ascii="Verdana" w:hAnsi="Verdana"/>
          <w:bCs/>
          <w:sz w:val="20"/>
        </w:rPr>
        <w:t xml:space="preserve">Ações </w:t>
      </w:r>
      <w:r>
        <w:rPr>
          <w:rFonts w:ascii="Verdana" w:hAnsi="Verdana"/>
          <w:bCs/>
          <w:sz w:val="20"/>
        </w:rPr>
        <w:t>do Plano Regional de Educação Rodoviária</w:t>
      </w:r>
    </w:p>
    <w:p w:rsidR="00B01CB0" w:rsidRDefault="00B01CB0" w:rsidP="000F1FC4">
      <w:pPr>
        <w:pStyle w:val="Avanodecorpodetexto"/>
        <w:spacing w:line="360" w:lineRule="auto"/>
        <w:ind w:left="567" w:firstLine="33"/>
        <w:jc w:val="both"/>
        <w:rPr>
          <w:rFonts w:ascii="Verdana" w:hAnsi="Verdana"/>
          <w:b/>
          <w:color w:val="00FF00"/>
          <w:sz w:val="20"/>
          <w:szCs w:val="20"/>
        </w:rPr>
      </w:pPr>
      <w:r w:rsidRPr="00FC0274">
        <w:rPr>
          <w:rFonts w:ascii="Verdana" w:hAnsi="Verdana"/>
          <w:b/>
          <w:color w:val="00FF00"/>
          <w:sz w:val="20"/>
          <w:szCs w:val="20"/>
        </w:rPr>
        <w:sym w:font="Wingdings" w:char="F043"/>
      </w:r>
      <w:r w:rsidRPr="0052459E">
        <w:rPr>
          <w:rFonts w:ascii="Verdana" w:hAnsi="Verdana"/>
          <w:sz w:val="20"/>
          <w:szCs w:val="20"/>
        </w:rPr>
        <w:t xml:space="preserve"> - Estab</w:t>
      </w:r>
      <w:r>
        <w:rPr>
          <w:rFonts w:ascii="Verdana" w:hAnsi="Verdana"/>
          <w:sz w:val="20"/>
          <w:szCs w:val="20"/>
        </w:rPr>
        <w:t>elecimento de Ensino</w:t>
      </w:r>
      <w:r w:rsidR="008F1755">
        <w:rPr>
          <w:rFonts w:ascii="Verdana" w:hAnsi="Verdana"/>
          <w:sz w:val="20"/>
          <w:szCs w:val="20"/>
        </w:rPr>
        <w:t>/Educação</w:t>
      </w:r>
      <w:r w:rsidRPr="0052459E">
        <w:rPr>
          <w:rFonts w:ascii="Verdana" w:hAnsi="Verdana"/>
          <w:sz w:val="20"/>
          <w:szCs w:val="20"/>
        </w:rPr>
        <w:t xml:space="preserve"> </w:t>
      </w:r>
      <w:r w:rsidR="000F1FC4">
        <w:rPr>
          <w:rFonts w:ascii="Verdana" w:hAnsi="Verdana"/>
          <w:sz w:val="20"/>
          <w:szCs w:val="20"/>
        </w:rPr>
        <w:t>pertencente à Rede de Escolas do Plano Regional de Educação Rodoviária e à Rede de Escolas Modelo no Trânsito</w:t>
      </w:r>
    </w:p>
    <w:p w:rsidR="00AD42BD" w:rsidRPr="00BD6389" w:rsidRDefault="000F1FC4" w:rsidP="00BD6389">
      <w:pPr>
        <w:pStyle w:val="Avanodecorpodetexto"/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0F1FC4">
        <w:rPr>
          <w:rFonts w:ascii="Verdana" w:hAnsi="Verdana"/>
          <w:b/>
          <w:color w:val="FFC000"/>
          <w:sz w:val="20"/>
          <w:szCs w:val="20"/>
        </w:rPr>
        <w:sym w:font="Wingdings" w:char="F043"/>
      </w:r>
      <w:r w:rsidR="00B01CB0" w:rsidRPr="000F1FC4">
        <w:rPr>
          <w:rFonts w:ascii="Verdana" w:hAnsi="Verdana"/>
          <w:color w:val="FFC000"/>
          <w:sz w:val="20"/>
          <w:szCs w:val="20"/>
        </w:rPr>
        <w:t xml:space="preserve"> </w:t>
      </w:r>
      <w:r w:rsidR="00B01CB0" w:rsidRPr="0052459E">
        <w:rPr>
          <w:rFonts w:ascii="Verdana" w:hAnsi="Verdana"/>
          <w:sz w:val="20"/>
          <w:szCs w:val="20"/>
        </w:rPr>
        <w:t>- Estabelecimento de Ensino</w:t>
      </w:r>
      <w:r w:rsidR="008F1755">
        <w:rPr>
          <w:rFonts w:ascii="Verdana" w:hAnsi="Verdana"/>
          <w:sz w:val="20"/>
          <w:szCs w:val="20"/>
        </w:rPr>
        <w:t>/Educação</w:t>
      </w:r>
      <w:r w:rsidR="00B01CB0" w:rsidRPr="0052459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ertencente à Rede de Escolas do Plano Regional de Educação Rodoviária</w:t>
      </w:r>
    </w:p>
    <w:sectPr w:rsidR="00AD42BD" w:rsidRPr="00BD6389" w:rsidSect="00610A82">
      <w:pgSz w:w="16838" w:h="11906" w:orient="landscape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5E9"/>
    <w:rsid w:val="0001343A"/>
    <w:rsid w:val="00042C37"/>
    <w:rsid w:val="00045E97"/>
    <w:rsid w:val="00055053"/>
    <w:rsid w:val="0006527C"/>
    <w:rsid w:val="00067B58"/>
    <w:rsid w:val="00071DF2"/>
    <w:rsid w:val="00084DFE"/>
    <w:rsid w:val="00085B31"/>
    <w:rsid w:val="00085BA5"/>
    <w:rsid w:val="0009106B"/>
    <w:rsid w:val="0009246C"/>
    <w:rsid w:val="000A7151"/>
    <w:rsid w:val="000A7A63"/>
    <w:rsid w:val="000B4E30"/>
    <w:rsid w:val="000C3C29"/>
    <w:rsid w:val="000D2384"/>
    <w:rsid w:val="000D356D"/>
    <w:rsid w:val="000E3E7F"/>
    <w:rsid w:val="000E4EE2"/>
    <w:rsid w:val="000E4F64"/>
    <w:rsid w:val="000E58EE"/>
    <w:rsid w:val="000E6125"/>
    <w:rsid w:val="000F1FC4"/>
    <w:rsid w:val="000F3BCE"/>
    <w:rsid w:val="000F4E5F"/>
    <w:rsid w:val="000F5C10"/>
    <w:rsid w:val="000F7E0C"/>
    <w:rsid w:val="00101A3C"/>
    <w:rsid w:val="00110E94"/>
    <w:rsid w:val="00120FF9"/>
    <w:rsid w:val="00126E55"/>
    <w:rsid w:val="00131A75"/>
    <w:rsid w:val="001320E0"/>
    <w:rsid w:val="001341C4"/>
    <w:rsid w:val="00137B45"/>
    <w:rsid w:val="0014627D"/>
    <w:rsid w:val="00147717"/>
    <w:rsid w:val="00152BA4"/>
    <w:rsid w:val="00155B3D"/>
    <w:rsid w:val="001601AA"/>
    <w:rsid w:val="00160485"/>
    <w:rsid w:val="00160FEC"/>
    <w:rsid w:val="00161735"/>
    <w:rsid w:val="00173520"/>
    <w:rsid w:val="001756F3"/>
    <w:rsid w:val="00192914"/>
    <w:rsid w:val="00192CAF"/>
    <w:rsid w:val="001A1461"/>
    <w:rsid w:val="001A509F"/>
    <w:rsid w:val="001A7131"/>
    <w:rsid w:val="001A73A2"/>
    <w:rsid w:val="001B0CBA"/>
    <w:rsid w:val="001B363C"/>
    <w:rsid w:val="001B4995"/>
    <w:rsid w:val="001B69D8"/>
    <w:rsid w:val="001B6B30"/>
    <w:rsid w:val="001C0288"/>
    <w:rsid w:val="001C1E14"/>
    <w:rsid w:val="001C26A0"/>
    <w:rsid w:val="001C4BD3"/>
    <w:rsid w:val="001D73CD"/>
    <w:rsid w:val="001E3765"/>
    <w:rsid w:val="001E5848"/>
    <w:rsid w:val="001F0A2D"/>
    <w:rsid w:val="001F0C43"/>
    <w:rsid w:val="001F333F"/>
    <w:rsid w:val="001F4F04"/>
    <w:rsid w:val="00202E89"/>
    <w:rsid w:val="002053F2"/>
    <w:rsid w:val="00215223"/>
    <w:rsid w:val="00215A25"/>
    <w:rsid w:val="002224F1"/>
    <w:rsid w:val="00223611"/>
    <w:rsid w:val="0022499A"/>
    <w:rsid w:val="00232ACD"/>
    <w:rsid w:val="0024600B"/>
    <w:rsid w:val="002500A9"/>
    <w:rsid w:val="0025097A"/>
    <w:rsid w:val="00251A01"/>
    <w:rsid w:val="00252AD7"/>
    <w:rsid w:val="0026256D"/>
    <w:rsid w:val="00263376"/>
    <w:rsid w:val="00275F96"/>
    <w:rsid w:val="00281993"/>
    <w:rsid w:val="00293FC3"/>
    <w:rsid w:val="002A69B1"/>
    <w:rsid w:val="002B1BEF"/>
    <w:rsid w:val="002B2D38"/>
    <w:rsid w:val="002B6671"/>
    <w:rsid w:val="002C039C"/>
    <w:rsid w:val="002C1AF4"/>
    <w:rsid w:val="002C2334"/>
    <w:rsid w:val="002C3C16"/>
    <w:rsid w:val="002C44B5"/>
    <w:rsid w:val="002D2E3A"/>
    <w:rsid w:val="002D5142"/>
    <w:rsid w:val="002D7080"/>
    <w:rsid w:val="002E00F3"/>
    <w:rsid w:val="002E15E9"/>
    <w:rsid w:val="002F042B"/>
    <w:rsid w:val="002F5E17"/>
    <w:rsid w:val="00302DA0"/>
    <w:rsid w:val="00310976"/>
    <w:rsid w:val="00316F60"/>
    <w:rsid w:val="00333318"/>
    <w:rsid w:val="003411F5"/>
    <w:rsid w:val="0034247C"/>
    <w:rsid w:val="00352E4B"/>
    <w:rsid w:val="003657F5"/>
    <w:rsid w:val="0037157C"/>
    <w:rsid w:val="00372CB0"/>
    <w:rsid w:val="00373AFB"/>
    <w:rsid w:val="0037633C"/>
    <w:rsid w:val="003807CB"/>
    <w:rsid w:val="0038347E"/>
    <w:rsid w:val="00384492"/>
    <w:rsid w:val="00384AA0"/>
    <w:rsid w:val="00393961"/>
    <w:rsid w:val="003947CB"/>
    <w:rsid w:val="003A4FEF"/>
    <w:rsid w:val="003A754A"/>
    <w:rsid w:val="003B08C2"/>
    <w:rsid w:val="003B0E44"/>
    <w:rsid w:val="003B5573"/>
    <w:rsid w:val="003B7236"/>
    <w:rsid w:val="003C1174"/>
    <w:rsid w:val="003C4424"/>
    <w:rsid w:val="003C533D"/>
    <w:rsid w:val="003D076E"/>
    <w:rsid w:val="003D0DDD"/>
    <w:rsid w:val="003E7F61"/>
    <w:rsid w:val="003F5D28"/>
    <w:rsid w:val="004020BA"/>
    <w:rsid w:val="00403DB2"/>
    <w:rsid w:val="0040798F"/>
    <w:rsid w:val="004145F2"/>
    <w:rsid w:val="00420BD4"/>
    <w:rsid w:val="00422C80"/>
    <w:rsid w:val="00425E42"/>
    <w:rsid w:val="00430F52"/>
    <w:rsid w:val="00433018"/>
    <w:rsid w:val="0044166B"/>
    <w:rsid w:val="00441BEE"/>
    <w:rsid w:val="00442907"/>
    <w:rsid w:val="00452D56"/>
    <w:rsid w:val="00463779"/>
    <w:rsid w:val="0046542E"/>
    <w:rsid w:val="00465CBF"/>
    <w:rsid w:val="00470CBA"/>
    <w:rsid w:val="00472210"/>
    <w:rsid w:val="004726FB"/>
    <w:rsid w:val="00482F99"/>
    <w:rsid w:val="004874B3"/>
    <w:rsid w:val="00491EA7"/>
    <w:rsid w:val="00492B08"/>
    <w:rsid w:val="00493408"/>
    <w:rsid w:val="00494227"/>
    <w:rsid w:val="004A167B"/>
    <w:rsid w:val="004A5000"/>
    <w:rsid w:val="004A5C68"/>
    <w:rsid w:val="004B0496"/>
    <w:rsid w:val="004B5901"/>
    <w:rsid w:val="004C5836"/>
    <w:rsid w:val="004D15E2"/>
    <w:rsid w:val="004D5E5A"/>
    <w:rsid w:val="004E466A"/>
    <w:rsid w:val="004E55B8"/>
    <w:rsid w:val="004E795F"/>
    <w:rsid w:val="004E7AD0"/>
    <w:rsid w:val="004E7BD3"/>
    <w:rsid w:val="004F21B8"/>
    <w:rsid w:val="004F4A86"/>
    <w:rsid w:val="004F4B14"/>
    <w:rsid w:val="004F5591"/>
    <w:rsid w:val="00500DBD"/>
    <w:rsid w:val="005042DA"/>
    <w:rsid w:val="0050562F"/>
    <w:rsid w:val="00507253"/>
    <w:rsid w:val="00511801"/>
    <w:rsid w:val="0052459E"/>
    <w:rsid w:val="00524B23"/>
    <w:rsid w:val="00525C3C"/>
    <w:rsid w:val="0053769F"/>
    <w:rsid w:val="005378A9"/>
    <w:rsid w:val="00541738"/>
    <w:rsid w:val="00542D06"/>
    <w:rsid w:val="0054432E"/>
    <w:rsid w:val="005462D4"/>
    <w:rsid w:val="00551874"/>
    <w:rsid w:val="00551A49"/>
    <w:rsid w:val="005638EE"/>
    <w:rsid w:val="00585B71"/>
    <w:rsid w:val="0058673A"/>
    <w:rsid w:val="00587FAC"/>
    <w:rsid w:val="00595D40"/>
    <w:rsid w:val="005979BC"/>
    <w:rsid w:val="005A37C7"/>
    <w:rsid w:val="005B71EB"/>
    <w:rsid w:val="005C21E9"/>
    <w:rsid w:val="005C4680"/>
    <w:rsid w:val="005E0E9C"/>
    <w:rsid w:val="005E1A17"/>
    <w:rsid w:val="005F503B"/>
    <w:rsid w:val="0060469C"/>
    <w:rsid w:val="00610A82"/>
    <w:rsid w:val="0061456A"/>
    <w:rsid w:val="006240CD"/>
    <w:rsid w:val="00655DA0"/>
    <w:rsid w:val="00661D52"/>
    <w:rsid w:val="0067541C"/>
    <w:rsid w:val="006A22B6"/>
    <w:rsid w:val="006A2495"/>
    <w:rsid w:val="006A4A36"/>
    <w:rsid w:val="006A78AB"/>
    <w:rsid w:val="006C50D3"/>
    <w:rsid w:val="006D27B0"/>
    <w:rsid w:val="006D3583"/>
    <w:rsid w:val="006D6486"/>
    <w:rsid w:val="006F5201"/>
    <w:rsid w:val="007045FD"/>
    <w:rsid w:val="00706BC9"/>
    <w:rsid w:val="00721BB0"/>
    <w:rsid w:val="00732048"/>
    <w:rsid w:val="00735852"/>
    <w:rsid w:val="00740DF8"/>
    <w:rsid w:val="007412AD"/>
    <w:rsid w:val="00753C70"/>
    <w:rsid w:val="00755BB3"/>
    <w:rsid w:val="00760472"/>
    <w:rsid w:val="00770E18"/>
    <w:rsid w:val="0077710F"/>
    <w:rsid w:val="00782CD2"/>
    <w:rsid w:val="00793B01"/>
    <w:rsid w:val="00794DE6"/>
    <w:rsid w:val="007A00B3"/>
    <w:rsid w:val="007A14A0"/>
    <w:rsid w:val="007B3B9B"/>
    <w:rsid w:val="007B6A37"/>
    <w:rsid w:val="007C1C96"/>
    <w:rsid w:val="007C38D7"/>
    <w:rsid w:val="007C646E"/>
    <w:rsid w:val="007D1B16"/>
    <w:rsid w:val="007D21B3"/>
    <w:rsid w:val="007D4948"/>
    <w:rsid w:val="007E5161"/>
    <w:rsid w:val="007E5250"/>
    <w:rsid w:val="007E60A3"/>
    <w:rsid w:val="007E75FA"/>
    <w:rsid w:val="007E7635"/>
    <w:rsid w:val="007F5E30"/>
    <w:rsid w:val="00803FC6"/>
    <w:rsid w:val="00811A3B"/>
    <w:rsid w:val="00816D38"/>
    <w:rsid w:val="00817E0B"/>
    <w:rsid w:val="008228A9"/>
    <w:rsid w:val="00822C7C"/>
    <w:rsid w:val="00824306"/>
    <w:rsid w:val="008357B9"/>
    <w:rsid w:val="0083640E"/>
    <w:rsid w:val="0084430C"/>
    <w:rsid w:val="00855309"/>
    <w:rsid w:val="008574C7"/>
    <w:rsid w:val="00860062"/>
    <w:rsid w:val="0086251C"/>
    <w:rsid w:val="00863204"/>
    <w:rsid w:val="00866690"/>
    <w:rsid w:val="00867BA6"/>
    <w:rsid w:val="00870927"/>
    <w:rsid w:val="00876661"/>
    <w:rsid w:val="00880B35"/>
    <w:rsid w:val="008871F2"/>
    <w:rsid w:val="0089795A"/>
    <w:rsid w:val="00897F6C"/>
    <w:rsid w:val="008A2AB6"/>
    <w:rsid w:val="008A2E10"/>
    <w:rsid w:val="008A64FC"/>
    <w:rsid w:val="008A6DB3"/>
    <w:rsid w:val="008B1157"/>
    <w:rsid w:val="008B4208"/>
    <w:rsid w:val="008B4D17"/>
    <w:rsid w:val="008C247C"/>
    <w:rsid w:val="008F1755"/>
    <w:rsid w:val="008F36C8"/>
    <w:rsid w:val="008F44B7"/>
    <w:rsid w:val="008F4CEB"/>
    <w:rsid w:val="0090396E"/>
    <w:rsid w:val="00903A3F"/>
    <w:rsid w:val="00903A87"/>
    <w:rsid w:val="00903BF4"/>
    <w:rsid w:val="00904E98"/>
    <w:rsid w:val="00911012"/>
    <w:rsid w:val="00911A77"/>
    <w:rsid w:val="00914E2B"/>
    <w:rsid w:val="0091582F"/>
    <w:rsid w:val="00921110"/>
    <w:rsid w:val="00937970"/>
    <w:rsid w:val="009410D4"/>
    <w:rsid w:val="009411AD"/>
    <w:rsid w:val="00942887"/>
    <w:rsid w:val="00943B42"/>
    <w:rsid w:val="00944673"/>
    <w:rsid w:val="0094547C"/>
    <w:rsid w:val="00947A8B"/>
    <w:rsid w:val="00952EF7"/>
    <w:rsid w:val="00955D28"/>
    <w:rsid w:val="00960A49"/>
    <w:rsid w:val="00961B64"/>
    <w:rsid w:val="009811FB"/>
    <w:rsid w:val="00982DC9"/>
    <w:rsid w:val="009907EA"/>
    <w:rsid w:val="00996483"/>
    <w:rsid w:val="009A1303"/>
    <w:rsid w:val="009B7C0A"/>
    <w:rsid w:val="009B7F40"/>
    <w:rsid w:val="009C309B"/>
    <w:rsid w:val="009C34AB"/>
    <w:rsid w:val="009C5D43"/>
    <w:rsid w:val="009C7796"/>
    <w:rsid w:val="009D022D"/>
    <w:rsid w:val="009D0D0F"/>
    <w:rsid w:val="009D6469"/>
    <w:rsid w:val="009F1EC3"/>
    <w:rsid w:val="009F1EE8"/>
    <w:rsid w:val="00A074D4"/>
    <w:rsid w:val="00A11F7C"/>
    <w:rsid w:val="00A17984"/>
    <w:rsid w:val="00A20DC4"/>
    <w:rsid w:val="00A21398"/>
    <w:rsid w:val="00A2238F"/>
    <w:rsid w:val="00A24A3D"/>
    <w:rsid w:val="00A26145"/>
    <w:rsid w:val="00A27142"/>
    <w:rsid w:val="00A30D89"/>
    <w:rsid w:val="00A32D1B"/>
    <w:rsid w:val="00A35C4E"/>
    <w:rsid w:val="00A40857"/>
    <w:rsid w:val="00A42E0D"/>
    <w:rsid w:val="00A42FC3"/>
    <w:rsid w:val="00A512AC"/>
    <w:rsid w:val="00A616E7"/>
    <w:rsid w:val="00A63DB2"/>
    <w:rsid w:val="00A6488A"/>
    <w:rsid w:val="00A70495"/>
    <w:rsid w:val="00A7057B"/>
    <w:rsid w:val="00A70B1A"/>
    <w:rsid w:val="00A721DD"/>
    <w:rsid w:val="00A856B7"/>
    <w:rsid w:val="00A85D89"/>
    <w:rsid w:val="00A86B5D"/>
    <w:rsid w:val="00A878C3"/>
    <w:rsid w:val="00A907CB"/>
    <w:rsid w:val="00A92179"/>
    <w:rsid w:val="00A92B4E"/>
    <w:rsid w:val="00A958A9"/>
    <w:rsid w:val="00AA0861"/>
    <w:rsid w:val="00AA172F"/>
    <w:rsid w:val="00AA1BD9"/>
    <w:rsid w:val="00AA3B81"/>
    <w:rsid w:val="00AB2624"/>
    <w:rsid w:val="00AC2397"/>
    <w:rsid w:val="00AC600D"/>
    <w:rsid w:val="00AC7160"/>
    <w:rsid w:val="00AD112D"/>
    <w:rsid w:val="00AD42BD"/>
    <w:rsid w:val="00AD5F05"/>
    <w:rsid w:val="00AE5710"/>
    <w:rsid w:val="00AE7254"/>
    <w:rsid w:val="00AF7B10"/>
    <w:rsid w:val="00B01CB0"/>
    <w:rsid w:val="00B055A4"/>
    <w:rsid w:val="00B127CF"/>
    <w:rsid w:val="00B16248"/>
    <w:rsid w:val="00B20E30"/>
    <w:rsid w:val="00B2182F"/>
    <w:rsid w:val="00B21DF1"/>
    <w:rsid w:val="00B255F0"/>
    <w:rsid w:val="00B27289"/>
    <w:rsid w:val="00B276A9"/>
    <w:rsid w:val="00B45B1F"/>
    <w:rsid w:val="00B51499"/>
    <w:rsid w:val="00B54E6E"/>
    <w:rsid w:val="00B67BDE"/>
    <w:rsid w:val="00B77F1A"/>
    <w:rsid w:val="00B854C1"/>
    <w:rsid w:val="00B91D7B"/>
    <w:rsid w:val="00B93BDE"/>
    <w:rsid w:val="00B964A9"/>
    <w:rsid w:val="00BA3AA1"/>
    <w:rsid w:val="00BA5EC2"/>
    <w:rsid w:val="00BA6146"/>
    <w:rsid w:val="00BB1742"/>
    <w:rsid w:val="00BB779C"/>
    <w:rsid w:val="00BC6FEE"/>
    <w:rsid w:val="00BD0E53"/>
    <w:rsid w:val="00BD6389"/>
    <w:rsid w:val="00BE6208"/>
    <w:rsid w:val="00BE74B7"/>
    <w:rsid w:val="00BF0CD1"/>
    <w:rsid w:val="00BF314D"/>
    <w:rsid w:val="00BF69EB"/>
    <w:rsid w:val="00BF6D27"/>
    <w:rsid w:val="00C0032D"/>
    <w:rsid w:val="00C007C5"/>
    <w:rsid w:val="00C01001"/>
    <w:rsid w:val="00C0208B"/>
    <w:rsid w:val="00C0216F"/>
    <w:rsid w:val="00C12AD2"/>
    <w:rsid w:val="00C14BA7"/>
    <w:rsid w:val="00C1670D"/>
    <w:rsid w:val="00C1684C"/>
    <w:rsid w:val="00C17234"/>
    <w:rsid w:val="00C216E7"/>
    <w:rsid w:val="00C21A39"/>
    <w:rsid w:val="00C22FB4"/>
    <w:rsid w:val="00C247EA"/>
    <w:rsid w:val="00C306B3"/>
    <w:rsid w:val="00C33D7C"/>
    <w:rsid w:val="00C41493"/>
    <w:rsid w:val="00C60D3E"/>
    <w:rsid w:val="00C6543A"/>
    <w:rsid w:val="00C661F9"/>
    <w:rsid w:val="00C71504"/>
    <w:rsid w:val="00C7493A"/>
    <w:rsid w:val="00C86111"/>
    <w:rsid w:val="00C972BC"/>
    <w:rsid w:val="00CA07B5"/>
    <w:rsid w:val="00CA1F97"/>
    <w:rsid w:val="00CA2C38"/>
    <w:rsid w:val="00CA4ED7"/>
    <w:rsid w:val="00CB348F"/>
    <w:rsid w:val="00CB4BAB"/>
    <w:rsid w:val="00CB53CE"/>
    <w:rsid w:val="00CB5CCB"/>
    <w:rsid w:val="00CB6A84"/>
    <w:rsid w:val="00CD3FEC"/>
    <w:rsid w:val="00CD5357"/>
    <w:rsid w:val="00CD63C1"/>
    <w:rsid w:val="00CD7EF7"/>
    <w:rsid w:val="00CE278E"/>
    <w:rsid w:val="00CF000C"/>
    <w:rsid w:val="00CF1723"/>
    <w:rsid w:val="00CF1755"/>
    <w:rsid w:val="00CF27B6"/>
    <w:rsid w:val="00CF46E3"/>
    <w:rsid w:val="00CF5683"/>
    <w:rsid w:val="00D02304"/>
    <w:rsid w:val="00D05DBF"/>
    <w:rsid w:val="00D06768"/>
    <w:rsid w:val="00D24593"/>
    <w:rsid w:val="00D25C00"/>
    <w:rsid w:val="00D333B4"/>
    <w:rsid w:val="00D33431"/>
    <w:rsid w:val="00D3522D"/>
    <w:rsid w:val="00D35B85"/>
    <w:rsid w:val="00D4065B"/>
    <w:rsid w:val="00D4575F"/>
    <w:rsid w:val="00D5105C"/>
    <w:rsid w:val="00D53CC0"/>
    <w:rsid w:val="00D64A71"/>
    <w:rsid w:val="00D763BC"/>
    <w:rsid w:val="00D77DC9"/>
    <w:rsid w:val="00D80655"/>
    <w:rsid w:val="00D8212A"/>
    <w:rsid w:val="00D9257F"/>
    <w:rsid w:val="00D979E3"/>
    <w:rsid w:val="00DA2DF1"/>
    <w:rsid w:val="00DA4D75"/>
    <w:rsid w:val="00DA4F61"/>
    <w:rsid w:val="00DC12EF"/>
    <w:rsid w:val="00DC4F12"/>
    <w:rsid w:val="00DC709F"/>
    <w:rsid w:val="00DC7232"/>
    <w:rsid w:val="00DC7453"/>
    <w:rsid w:val="00DD3FBD"/>
    <w:rsid w:val="00DD4F71"/>
    <w:rsid w:val="00DE4C7C"/>
    <w:rsid w:val="00DE5A47"/>
    <w:rsid w:val="00DF137E"/>
    <w:rsid w:val="00DF4267"/>
    <w:rsid w:val="00E1525A"/>
    <w:rsid w:val="00E17B81"/>
    <w:rsid w:val="00E17F4C"/>
    <w:rsid w:val="00E208A8"/>
    <w:rsid w:val="00E327CF"/>
    <w:rsid w:val="00E4613F"/>
    <w:rsid w:val="00E6036A"/>
    <w:rsid w:val="00E61958"/>
    <w:rsid w:val="00E627DB"/>
    <w:rsid w:val="00E63CAE"/>
    <w:rsid w:val="00E65AF1"/>
    <w:rsid w:val="00E660B2"/>
    <w:rsid w:val="00E7474B"/>
    <w:rsid w:val="00E75CA0"/>
    <w:rsid w:val="00E8459D"/>
    <w:rsid w:val="00E85652"/>
    <w:rsid w:val="00EA4FE8"/>
    <w:rsid w:val="00EA53D1"/>
    <w:rsid w:val="00EB3BFE"/>
    <w:rsid w:val="00EB5E1C"/>
    <w:rsid w:val="00EB7D0F"/>
    <w:rsid w:val="00ED0B3F"/>
    <w:rsid w:val="00ED30E3"/>
    <w:rsid w:val="00ED7AE5"/>
    <w:rsid w:val="00EE4DFA"/>
    <w:rsid w:val="00EE7409"/>
    <w:rsid w:val="00EE7F70"/>
    <w:rsid w:val="00EF04A3"/>
    <w:rsid w:val="00EF04A7"/>
    <w:rsid w:val="00EF79F0"/>
    <w:rsid w:val="00F00157"/>
    <w:rsid w:val="00F06A26"/>
    <w:rsid w:val="00F13A68"/>
    <w:rsid w:val="00F20C9A"/>
    <w:rsid w:val="00F220A1"/>
    <w:rsid w:val="00F24CEE"/>
    <w:rsid w:val="00F30B12"/>
    <w:rsid w:val="00F35AF3"/>
    <w:rsid w:val="00F456BB"/>
    <w:rsid w:val="00F47BB1"/>
    <w:rsid w:val="00F50F63"/>
    <w:rsid w:val="00F55FE7"/>
    <w:rsid w:val="00F57CEE"/>
    <w:rsid w:val="00F609C5"/>
    <w:rsid w:val="00F62CBE"/>
    <w:rsid w:val="00F658DC"/>
    <w:rsid w:val="00F66B42"/>
    <w:rsid w:val="00F714EF"/>
    <w:rsid w:val="00F81BAC"/>
    <w:rsid w:val="00F826B2"/>
    <w:rsid w:val="00F843D6"/>
    <w:rsid w:val="00F95B72"/>
    <w:rsid w:val="00F96185"/>
    <w:rsid w:val="00FA56F4"/>
    <w:rsid w:val="00FA6D1D"/>
    <w:rsid w:val="00FC0274"/>
    <w:rsid w:val="00FC4875"/>
    <w:rsid w:val="00FD70E7"/>
    <w:rsid w:val="00FE07AD"/>
    <w:rsid w:val="00FF0243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51A10E82"/>
  <w15:docId w15:val="{4A80FEBA-60CD-4D19-B7B1-9B79AAD6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5E9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7E51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Cabealho21">
    <w:name w:val="Cabeçalho 21"/>
    <w:basedOn w:val="Normal"/>
    <w:next w:val="Normal"/>
    <w:qFormat/>
    <w:rsid w:val="007E51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abealho41">
    <w:name w:val="Cabeçalho 41"/>
    <w:basedOn w:val="Normal"/>
    <w:next w:val="Normal"/>
    <w:qFormat/>
    <w:rsid w:val="002E15E9"/>
    <w:pPr>
      <w:keepNext/>
      <w:spacing w:line="360" w:lineRule="auto"/>
      <w:jc w:val="center"/>
      <w:outlineLvl w:val="3"/>
    </w:pPr>
    <w:rPr>
      <w:rFonts w:ascii="Verdana" w:hAnsi="Verdana"/>
      <w:b/>
      <w:bCs/>
      <w:sz w:val="16"/>
    </w:rPr>
  </w:style>
  <w:style w:type="paragraph" w:customStyle="1" w:styleId="Cabealho51">
    <w:name w:val="Cabeçalho 51"/>
    <w:basedOn w:val="Normal"/>
    <w:next w:val="Normal"/>
    <w:link w:val="Cabealho5Carcter"/>
    <w:qFormat/>
    <w:rsid w:val="004B5901"/>
    <w:pPr>
      <w:keepNext/>
      <w:spacing w:line="360" w:lineRule="auto"/>
      <w:jc w:val="both"/>
      <w:outlineLvl w:val="4"/>
    </w:pPr>
    <w:rPr>
      <w:rFonts w:ascii="Verdana" w:hAnsi="Verdana"/>
      <w:b/>
      <w:bCs/>
      <w:sz w:val="16"/>
    </w:rPr>
  </w:style>
  <w:style w:type="paragraph" w:customStyle="1" w:styleId="Cabealho61">
    <w:name w:val="Cabeçalho 61"/>
    <w:basedOn w:val="Normal"/>
    <w:next w:val="Normal"/>
    <w:qFormat/>
    <w:rsid w:val="002E15E9"/>
    <w:pPr>
      <w:keepNext/>
      <w:spacing w:line="360" w:lineRule="auto"/>
      <w:jc w:val="center"/>
      <w:outlineLvl w:val="5"/>
    </w:pPr>
    <w:rPr>
      <w:rFonts w:ascii="Verdana" w:hAnsi="Verdana"/>
      <w:b/>
      <w:bCs/>
      <w:color w:val="339966"/>
      <w:sz w:val="16"/>
    </w:rPr>
  </w:style>
  <w:style w:type="paragraph" w:styleId="Cabealho">
    <w:name w:val="header"/>
    <w:basedOn w:val="Normal"/>
    <w:rsid w:val="007E5161"/>
    <w:pPr>
      <w:tabs>
        <w:tab w:val="center" w:pos="4252"/>
        <w:tab w:val="right" w:pos="8504"/>
      </w:tabs>
    </w:pPr>
    <w:rPr>
      <w:lang w:val="en-GB" w:eastAsia="en-US"/>
    </w:rPr>
  </w:style>
  <w:style w:type="character" w:customStyle="1" w:styleId="Cabealho5Carcter">
    <w:name w:val="Cabeçalho 5 Carácter"/>
    <w:link w:val="Cabealho51"/>
    <w:rsid w:val="004B5901"/>
    <w:rPr>
      <w:rFonts w:ascii="Verdana" w:hAnsi="Verdana"/>
      <w:b/>
      <w:bCs/>
      <w:sz w:val="16"/>
      <w:szCs w:val="24"/>
      <w:lang w:val="pt-PT" w:eastAsia="pt-PT" w:bidi="ar-SA"/>
    </w:rPr>
  </w:style>
  <w:style w:type="paragraph" w:styleId="Avanodecorpodetexto">
    <w:name w:val="Body Text Indent"/>
    <w:basedOn w:val="Normal"/>
    <w:link w:val="AvanodecorpodetextoCarter"/>
    <w:semiHidden/>
    <w:rsid w:val="00A92B4E"/>
    <w:pPr>
      <w:ind w:firstLine="600"/>
    </w:pPr>
  </w:style>
  <w:style w:type="character" w:customStyle="1" w:styleId="AvanodecorpodetextoCarter">
    <w:name w:val="Avanço de corpo de texto Caráter"/>
    <w:link w:val="Avanodecorpodetexto"/>
    <w:semiHidden/>
    <w:rsid w:val="0050562F"/>
    <w:rPr>
      <w:sz w:val="24"/>
      <w:szCs w:val="24"/>
    </w:rPr>
  </w:style>
  <w:style w:type="table" w:styleId="Tabelacomgrelha">
    <w:name w:val="Table Grid"/>
    <w:basedOn w:val="Tabelanormal"/>
    <w:rsid w:val="00A70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semiHidden/>
    <w:unhideWhenUsed/>
    <w:rsid w:val="001756F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1756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hyperlink" Target="http://escolas.madeira-edu.pt/eb123pepfmsbarret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FF807-7A6C-4CC1-B80E-7114BA28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214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elhos /</vt:lpstr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lhos /</dc:title>
  <dc:creator>utilizador</dc:creator>
  <cp:lastModifiedBy>W7</cp:lastModifiedBy>
  <cp:revision>3</cp:revision>
  <dcterms:created xsi:type="dcterms:W3CDTF">2018-07-04T21:32:00Z</dcterms:created>
  <dcterms:modified xsi:type="dcterms:W3CDTF">2018-07-09T09:44:00Z</dcterms:modified>
</cp:coreProperties>
</file>